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1F574" w14:textId="3BE6EEE3" w:rsidR="001929F9" w:rsidRDefault="001929F9" w:rsidP="2D213A98">
      <w:pPr>
        <w:rPr>
          <w:rFonts w:ascii="Arial" w:hAnsi="Arial" w:cs="Arial"/>
          <w:b/>
          <w:bCs/>
          <w:color w:val="000000"/>
          <w:sz w:val="24"/>
          <w:lang w:val="en-US"/>
        </w:rPr>
      </w:pPr>
      <w:r w:rsidRPr="2D213A98">
        <w:rPr>
          <w:rFonts w:ascii="Arial" w:hAnsi="Arial" w:cs="Arial"/>
          <w:b/>
          <w:bCs/>
          <w:color w:val="000000" w:themeColor="text1"/>
          <w:sz w:val="24"/>
          <w:lang w:val="en-US"/>
        </w:rPr>
        <w:t>Summer</w:t>
      </w:r>
      <w:r w:rsidR="00E95374" w:rsidRPr="2D213A98">
        <w:rPr>
          <w:rFonts w:ascii="Arial" w:hAnsi="Arial" w:cs="Arial"/>
          <w:b/>
          <w:bCs/>
          <w:color w:val="000000" w:themeColor="text1"/>
          <w:sz w:val="24"/>
          <w:lang w:val="en-US"/>
        </w:rPr>
        <w:t xml:space="preserve"> Skills</w:t>
      </w:r>
      <w:r w:rsidRPr="2D213A98">
        <w:rPr>
          <w:rFonts w:ascii="Arial" w:hAnsi="Arial" w:cs="Arial"/>
          <w:b/>
          <w:bCs/>
          <w:color w:val="000000" w:themeColor="text1"/>
          <w:sz w:val="24"/>
          <w:lang w:val="en-US"/>
        </w:rPr>
        <w:t xml:space="preserve"> Grants 202</w:t>
      </w:r>
      <w:r w:rsidR="33305EEE" w:rsidRPr="2D213A98">
        <w:rPr>
          <w:rFonts w:ascii="Arial" w:hAnsi="Arial" w:cs="Arial"/>
          <w:b/>
          <w:bCs/>
          <w:color w:val="000000" w:themeColor="text1"/>
          <w:sz w:val="24"/>
          <w:lang w:val="en-US"/>
        </w:rPr>
        <w:t>5</w:t>
      </w:r>
      <w:r w:rsidRPr="2D213A98">
        <w:rPr>
          <w:rFonts w:ascii="Arial" w:hAnsi="Arial" w:cs="Arial"/>
          <w:b/>
          <w:bCs/>
          <w:color w:val="000000" w:themeColor="text1"/>
          <w:sz w:val="24"/>
          <w:lang w:val="en-US"/>
        </w:rPr>
        <w:t xml:space="preserve"> – Application Form </w:t>
      </w:r>
      <w:r w:rsidR="2525C45A" w:rsidRPr="2D213A98">
        <w:rPr>
          <w:rFonts w:ascii="Arial" w:hAnsi="Arial" w:cs="Arial"/>
          <w:b/>
          <w:bCs/>
          <w:color w:val="000000" w:themeColor="text1"/>
          <w:sz w:val="24"/>
          <w:lang w:val="en-US"/>
        </w:rPr>
        <w:t>Template</w:t>
      </w:r>
    </w:p>
    <w:p w14:paraId="01D4B633" w14:textId="26CF225E" w:rsidR="00CD34A4" w:rsidRPr="008F0FFC" w:rsidRDefault="00EB10C8" w:rsidP="571F1BB8">
      <w:pPr>
        <w:rPr>
          <w:rFonts w:ascii="Arial" w:hAnsi="Arial" w:cs="Arial"/>
          <w:color w:val="000000" w:themeColor="text1"/>
          <w:sz w:val="24"/>
        </w:rPr>
      </w:pPr>
      <w:r>
        <w:br/>
      </w:r>
      <w:r w:rsidR="4FA9FFEE" w:rsidRPr="69AFD3AF">
        <w:rPr>
          <w:rFonts w:ascii="Arial" w:hAnsi="Arial" w:cs="Arial"/>
          <w:color w:val="000000" w:themeColor="text1"/>
          <w:sz w:val="24"/>
        </w:rPr>
        <w:t>For more information about the application and shortlisting criteria, d</w:t>
      </w:r>
      <w:r w:rsidR="0322C4FB" w:rsidRPr="69AFD3AF">
        <w:rPr>
          <w:rFonts w:ascii="Arial" w:hAnsi="Arial" w:cs="Arial"/>
          <w:color w:val="000000" w:themeColor="text1"/>
          <w:sz w:val="24"/>
        </w:rPr>
        <w:t xml:space="preserve">ownload our </w:t>
      </w:r>
      <w:r w:rsidR="662620E5" w:rsidRPr="69AFD3AF">
        <w:rPr>
          <w:rFonts w:ascii="Arial" w:hAnsi="Arial" w:cs="Arial"/>
          <w:b/>
          <w:bCs/>
          <w:i/>
          <w:iCs/>
          <w:sz w:val="24"/>
        </w:rPr>
        <w:t xml:space="preserve">Summer </w:t>
      </w:r>
      <w:r w:rsidR="1B657A49" w:rsidRPr="69AFD3AF">
        <w:rPr>
          <w:rFonts w:ascii="Arial" w:hAnsi="Arial" w:cs="Arial"/>
          <w:b/>
          <w:bCs/>
          <w:i/>
          <w:iCs/>
          <w:sz w:val="24"/>
        </w:rPr>
        <w:t xml:space="preserve">Skills </w:t>
      </w:r>
      <w:r w:rsidR="662620E5" w:rsidRPr="69AFD3AF">
        <w:rPr>
          <w:rFonts w:ascii="Arial" w:hAnsi="Arial" w:cs="Arial"/>
          <w:b/>
          <w:bCs/>
          <w:i/>
          <w:iCs/>
          <w:sz w:val="24"/>
        </w:rPr>
        <w:t>Grants</w:t>
      </w:r>
      <w:r w:rsidR="322E1A32" w:rsidRPr="69AFD3AF">
        <w:rPr>
          <w:rFonts w:ascii="Arial" w:hAnsi="Arial" w:cs="Arial"/>
          <w:b/>
          <w:bCs/>
          <w:i/>
          <w:iCs/>
          <w:sz w:val="24"/>
        </w:rPr>
        <w:t xml:space="preserve"> </w:t>
      </w:r>
      <w:r w:rsidR="2BDB5304" w:rsidRPr="69AFD3AF">
        <w:rPr>
          <w:rFonts w:ascii="Arial" w:hAnsi="Arial" w:cs="Arial"/>
          <w:b/>
          <w:bCs/>
          <w:i/>
          <w:iCs/>
          <w:sz w:val="24"/>
        </w:rPr>
        <w:t xml:space="preserve">2025 - </w:t>
      </w:r>
      <w:r w:rsidR="662620E5" w:rsidRPr="69AFD3AF">
        <w:rPr>
          <w:rFonts w:ascii="Arial" w:hAnsi="Arial" w:cs="Arial"/>
          <w:b/>
          <w:bCs/>
          <w:i/>
          <w:iCs/>
          <w:sz w:val="24"/>
        </w:rPr>
        <w:t xml:space="preserve">Application Guidance </w:t>
      </w:r>
      <w:r w:rsidR="662620E5" w:rsidRPr="69AFD3AF">
        <w:rPr>
          <w:rFonts w:ascii="Arial" w:hAnsi="Arial" w:cs="Arial"/>
          <w:b/>
          <w:bCs/>
          <w:sz w:val="24"/>
        </w:rPr>
        <w:t>document</w:t>
      </w:r>
      <w:r w:rsidR="0322C4FB" w:rsidRPr="69AFD3AF">
        <w:rPr>
          <w:rFonts w:ascii="Arial" w:hAnsi="Arial" w:cs="Arial"/>
          <w:color w:val="000000" w:themeColor="text1"/>
          <w:sz w:val="24"/>
        </w:rPr>
        <w:t>. If you have any further questions, please contact London Youth by emailing</w:t>
      </w:r>
      <w:r w:rsidR="2EBCE1CA" w:rsidRPr="69AFD3AF">
        <w:rPr>
          <w:rFonts w:ascii="Arial" w:hAnsi="Arial" w:cs="Arial"/>
          <w:color w:val="000000" w:themeColor="text1"/>
          <w:sz w:val="24"/>
        </w:rPr>
        <w:t>:</w:t>
      </w:r>
      <w:r w:rsidR="0322C4FB" w:rsidRPr="69AFD3AF">
        <w:rPr>
          <w:rFonts w:ascii="Arial" w:hAnsi="Arial" w:cs="Arial"/>
          <w:color w:val="000000" w:themeColor="text1"/>
          <w:sz w:val="24"/>
        </w:rPr>
        <w:t xml:space="preserve"> </w:t>
      </w:r>
      <w:hyperlink r:id="rId12">
        <w:r w:rsidR="6F868857" w:rsidRPr="69AFD3AF">
          <w:rPr>
            <w:rStyle w:val="Hyperlink"/>
            <w:rFonts w:ascii="Arial" w:hAnsi="Arial" w:cs="Arial"/>
            <w:sz w:val="24"/>
          </w:rPr>
          <w:t>employability@londonyouth.org</w:t>
        </w:r>
      </w:hyperlink>
      <w:r w:rsidR="46B639DC" w:rsidRPr="69AFD3AF">
        <w:rPr>
          <w:rFonts w:ascii="Arial" w:hAnsi="Arial" w:cs="Arial"/>
          <w:color w:val="000000" w:themeColor="text1"/>
          <w:sz w:val="24"/>
        </w:rPr>
        <w:t>.</w:t>
      </w:r>
    </w:p>
    <w:p w14:paraId="585E7028" w14:textId="77777777" w:rsidR="00CD34A4" w:rsidRPr="008F0FFC" w:rsidRDefault="00CD34A4" w:rsidP="00CD34A4">
      <w:pPr>
        <w:rPr>
          <w:rFonts w:ascii="Arial" w:hAnsi="Arial" w:cs="Arial"/>
          <w:color w:val="000000" w:themeColor="text1"/>
          <w:sz w:val="24"/>
        </w:rPr>
      </w:pPr>
    </w:p>
    <w:p w14:paraId="1D9FDAD7" w14:textId="2DE32987" w:rsidR="002E0CA6" w:rsidRPr="001F79C5" w:rsidRDefault="00CD34A4" w:rsidP="3D88D976">
      <w:pPr>
        <w:textAlignment w:val="baseline"/>
        <w:rPr>
          <w:rFonts w:ascii="Arial" w:hAnsi="Arial" w:cs="Arial"/>
          <w:b/>
          <w:bCs/>
          <w:color w:val="FF0000"/>
          <w:sz w:val="24"/>
        </w:rPr>
      </w:pPr>
      <w:bookmarkStart w:id="0" w:name="_Hlk103232615"/>
      <w:r w:rsidRPr="3D88D976">
        <w:rPr>
          <w:rFonts w:ascii="Arial" w:hAnsi="Arial" w:cs="Arial"/>
          <w:b/>
          <w:bCs/>
          <w:color w:val="FF0000"/>
          <w:sz w:val="24"/>
        </w:rPr>
        <w:t xml:space="preserve">This </w:t>
      </w:r>
      <w:r w:rsidR="7893FD57" w:rsidRPr="3D88D976">
        <w:rPr>
          <w:rFonts w:ascii="Arial" w:hAnsi="Arial" w:cs="Arial"/>
          <w:b/>
          <w:bCs/>
          <w:color w:val="FF0000"/>
          <w:sz w:val="24"/>
        </w:rPr>
        <w:t>Word version</w:t>
      </w:r>
      <w:r w:rsidR="40CF4205" w:rsidRPr="3D88D976">
        <w:rPr>
          <w:rFonts w:ascii="Arial" w:hAnsi="Arial" w:cs="Arial"/>
          <w:b/>
          <w:bCs/>
          <w:color w:val="FF0000"/>
          <w:sz w:val="24"/>
        </w:rPr>
        <w:t xml:space="preserve"> is a guide</w:t>
      </w:r>
      <w:r w:rsidR="03D9DEA0" w:rsidRPr="3D88D976">
        <w:rPr>
          <w:rFonts w:ascii="Arial" w:hAnsi="Arial" w:cs="Arial"/>
          <w:b/>
          <w:bCs/>
          <w:color w:val="FF0000"/>
          <w:sz w:val="24"/>
        </w:rPr>
        <w:t xml:space="preserve">. It </w:t>
      </w:r>
      <w:r w:rsidRPr="3D88D976">
        <w:rPr>
          <w:rFonts w:ascii="Arial" w:hAnsi="Arial" w:cs="Arial"/>
          <w:b/>
          <w:bCs/>
          <w:color w:val="FF0000"/>
          <w:sz w:val="24"/>
        </w:rPr>
        <w:t xml:space="preserve">should be </w:t>
      </w:r>
      <w:r w:rsidR="001F79C5" w:rsidRPr="3D88D976">
        <w:rPr>
          <w:rFonts w:ascii="Arial" w:hAnsi="Arial" w:cs="Arial"/>
          <w:b/>
          <w:bCs/>
          <w:color w:val="FF0000"/>
          <w:sz w:val="24"/>
        </w:rPr>
        <w:t xml:space="preserve">used </w:t>
      </w:r>
      <w:r w:rsidR="699AA12D" w:rsidRPr="3D88D976">
        <w:rPr>
          <w:rFonts w:ascii="Arial" w:hAnsi="Arial" w:cs="Arial"/>
          <w:b/>
          <w:bCs/>
          <w:color w:val="FF0000"/>
          <w:sz w:val="24"/>
        </w:rPr>
        <w:t>if you wish to prepare your answers first, before completing and submitting the online form</w:t>
      </w:r>
      <w:r w:rsidR="5915DBD2" w:rsidRPr="3D88D976">
        <w:rPr>
          <w:rFonts w:ascii="Arial" w:hAnsi="Arial" w:cs="Arial"/>
          <w:b/>
          <w:bCs/>
          <w:color w:val="FF0000"/>
          <w:sz w:val="24"/>
        </w:rPr>
        <w:t xml:space="preserve"> </w:t>
      </w:r>
      <w:bookmarkEnd w:id="0"/>
      <w:r w:rsidR="001F79C5" w:rsidRPr="3D88D976">
        <w:rPr>
          <w:rFonts w:ascii="Arial" w:hAnsi="Arial" w:cs="Arial"/>
          <w:b/>
          <w:bCs/>
          <w:color w:val="FF0000"/>
          <w:sz w:val="24"/>
        </w:rPr>
        <w:t xml:space="preserve">along with </w:t>
      </w:r>
      <w:r w:rsidR="1586462D" w:rsidRPr="3D88D976">
        <w:rPr>
          <w:rFonts w:ascii="Arial" w:hAnsi="Arial" w:cs="Arial"/>
          <w:b/>
          <w:bCs/>
          <w:color w:val="FF0000"/>
          <w:sz w:val="24"/>
        </w:rPr>
        <w:t>the</w:t>
      </w:r>
      <w:r w:rsidRPr="3D88D976">
        <w:rPr>
          <w:rFonts w:ascii="Arial" w:hAnsi="Arial" w:cs="Arial"/>
          <w:b/>
          <w:bCs/>
          <w:color w:val="FF0000"/>
          <w:sz w:val="24"/>
        </w:rPr>
        <w:t xml:space="preserve"> completed </w:t>
      </w:r>
      <w:r w:rsidR="00EB10C8" w:rsidRPr="3D88D976">
        <w:rPr>
          <w:rFonts w:ascii="Arial" w:hAnsi="Arial" w:cs="Arial"/>
          <w:b/>
          <w:bCs/>
          <w:color w:val="FF0000"/>
          <w:sz w:val="24"/>
        </w:rPr>
        <w:t xml:space="preserve">budget </w:t>
      </w:r>
      <w:r w:rsidRPr="3D88D976">
        <w:rPr>
          <w:rFonts w:ascii="Arial" w:hAnsi="Arial" w:cs="Arial"/>
          <w:b/>
          <w:bCs/>
          <w:color w:val="FF0000"/>
          <w:sz w:val="24"/>
        </w:rPr>
        <w:t>for your project</w:t>
      </w:r>
      <w:r w:rsidR="006CD123" w:rsidRPr="3D88D976">
        <w:rPr>
          <w:rFonts w:ascii="Arial" w:hAnsi="Arial" w:cs="Arial"/>
          <w:b/>
          <w:bCs/>
          <w:color w:val="FF0000"/>
          <w:sz w:val="24"/>
        </w:rPr>
        <w:t>,</w:t>
      </w:r>
      <w:r w:rsidRPr="3D88D976">
        <w:rPr>
          <w:rFonts w:ascii="Arial" w:hAnsi="Arial" w:cs="Arial"/>
          <w:b/>
          <w:bCs/>
          <w:color w:val="FF0000"/>
          <w:sz w:val="24"/>
        </w:rPr>
        <w:t xml:space="preserve"> using the Summer </w:t>
      </w:r>
      <w:r w:rsidR="00E95374" w:rsidRPr="3D88D976">
        <w:rPr>
          <w:rFonts w:ascii="Arial" w:hAnsi="Arial" w:cs="Arial"/>
          <w:b/>
          <w:bCs/>
          <w:color w:val="FF0000"/>
          <w:sz w:val="24"/>
        </w:rPr>
        <w:t xml:space="preserve">Skills </w:t>
      </w:r>
      <w:r w:rsidRPr="3D88D976">
        <w:rPr>
          <w:rFonts w:ascii="Arial" w:hAnsi="Arial" w:cs="Arial"/>
          <w:b/>
          <w:bCs/>
          <w:color w:val="FF0000"/>
          <w:sz w:val="24"/>
        </w:rPr>
        <w:t xml:space="preserve">Grants </w:t>
      </w:r>
      <w:r w:rsidR="2A2015E1" w:rsidRPr="3D88D976">
        <w:rPr>
          <w:rFonts w:ascii="Arial" w:hAnsi="Arial" w:cs="Arial"/>
          <w:b/>
          <w:bCs/>
          <w:color w:val="FF0000"/>
          <w:sz w:val="24"/>
        </w:rPr>
        <w:t>202</w:t>
      </w:r>
      <w:r w:rsidR="31B179C1" w:rsidRPr="3D88D976">
        <w:rPr>
          <w:rFonts w:ascii="Arial" w:hAnsi="Arial" w:cs="Arial"/>
          <w:b/>
          <w:bCs/>
          <w:color w:val="FF0000"/>
          <w:sz w:val="24"/>
        </w:rPr>
        <w:t>5</w:t>
      </w:r>
      <w:r w:rsidR="2A2015E1" w:rsidRPr="3D88D976">
        <w:rPr>
          <w:rFonts w:ascii="Arial" w:hAnsi="Arial" w:cs="Arial"/>
          <w:b/>
          <w:bCs/>
          <w:color w:val="FF0000"/>
          <w:sz w:val="24"/>
        </w:rPr>
        <w:t xml:space="preserve"> </w:t>
      </w:r>
      <w:r w:rsidR="4443CE91" w:rsidRPr="3D88D976">
        <w:rPr>
          <w:rFonts w:ascii="Arial" w:hAnsi="Arial" w:cs="Arial"/>
          <w:b/>
          <w:bCs/>
          <w:color w:val="FF0000"/>
          <w:sz w:val="24"/>
        </w:rPr>
        <w:t>B</w:t>
      </w:r>
      <w:r w:rsidRPr="3D88D976">
        <w:rPr>
          <w:rFonts w:ascii="Arial" w:hAnsi="Arial" w:cs="Arial"/>
          <w:b/>
          <w:bCs/>
          <w:color w:val="FF0000"/>
          <w:sz w:val="24"/>
        </w:rPr>
        <w:t xml:space="preserve">udget </w:t>
      </w:r>
      <w:r w:rsidR="55F558FC" w:rsidRPr="3D88D976">
        <w:rPr>
          <w:rFonts w:ascii="Arial" w:hAnsi="Arial" w:cs="Arial"/>
          <w:b/>
          <w:bCs/>
          <w:color w:val="FF0000"/>
          <w:sz w:val="24"/>
        </w:rPr>
        <w:t>form</w:t>
      </w:r>
      <w:r w:rsidR="05917790" w:rsidRPr="3D88D976">
        <w:rPr>
          <w:rFonts w:ascii="Arial" w:hAnsi="Arial" w:cs="Arial"/>
          <w:b/>
          <w:bCs/>
          <w:color w:val="FF0000"/>
          <w:sz w:val="24"/>
        </w:rPr>
        <w:t>.</w:t>
      </w:r>
    </w:p>
    <w:p w14:paraId="10F15EDE" w14:textId="1A762371" w:rsidR="3D88D976" w:rsidRDefault="3D88D976" w:rsidP="3D88D976">
      <w:pPr>
        <w:rPr>
          <w:rFonts w:ascii="Arial" w:hAnsi="Arial" w:cs="Arial"/>
          <w:b/>
          <w:bCs/>
          <w:color w:val="FF0000"/>
          <w:sz w:val="24"/>
        </w:rPr>
      </w:pPr>
    </w:p>
    <w:p w14:paraId="3AC1049E" w14:textId="5C8B1198" w:rsidR="003E592C" w:rsidRPr="008F0FFC" w:rsidRDefault="02566998" w:rsidP="7BF196C2">
      <w:pPr>
        <w:spacing w:after="60" w:line="259" w:lineRule="auto"/>
        <w:rPr>
          <w:rFonts w:ascii="Arial" w:hAnsi="Arial" w:cs="Arial"/>
          <w:b/>
          <w:bCs/>
          <w:color w:val="4A1863"/>
          <w:sz w:val="28"/>
          <w:szCs w:val="28"/>
        </w:rPr>
      </w:pPr>
      <w:r w:rsidRPr="7BF196C2">
        <w:rPr>
          <w:rFonts w:ascii="Arial" w:hAnsi="Arial" w:cs="Arial"/>
          <w:b/>
          <w:bCs/>
          <w:color w:val="4A1863"/>
          <w:sz w:val="28"/>
          <w:szCs w:val="28"/>
        </w:rPr>
        <w:t>All sections are mandatory.</w:t>
      </w:r>
    </w:p>
    <w:p w14:paraId="5425E957" w14:textId="6434B568" w:rsidR="7BF196C2" w:rsidRDefault="7BF196C2" w:rsidP="7BF196C2">
      <w:pPr>
        <w:rPr>
          <w:rFonts w:ascii="Arial" w:hAnsi="Arial" w:cs="Arial"/>
          <w:color w:val="000000" w:themeColor="text1"/>
          <w:sz w:val="24"/>
        </w:rPr>
      </w:pPr>
    </w:p>
    <w:p w14:paraId="4EAA14A7" w14:textId="705D524E" w:rsidR="009A5C4C" w:rsidRPr="008F0FFC" w:rsidRDefault="6F02DDAE" w:rsidP="69AFD3AF">
      <w:pPr>
        <w:spacing w:after="60" w:line="259" w:lineRule="auto"/>
        <w:rPr>
          <w:rFonts w:ascii="Arial" w:hAnsi="Arial" w:cs="Arial"/>
          <w:b/>
          <w:bCs/>
          <w:color w:val="4A1863"/>
          <w:sz w:val="28"/>
          <w:szCs w:val="28"/>
        </w:rPr>
      </w:pPr>
      <w:r w:rsidRPr="69AFD3AF">
        <w:rPr>
          <w:rFonts w:ascii="Arial" w:hAnsi="Arial" w:cs="Arial"/>
          <w:b/>
          <w:bCs/>
          <w:color w:val="4A1863"/>
          <w:sz w:val="28"/>
          <w:szCs w:val="28"/>
        </w:rPr>
        <w:t xml:space="preserve">SECTION 1: </w:t>
      </w:r>
      <w:r w:rsidR="464B9476" w:rsidRPr="69AFD3AF">
        <w:rPr>
          <w:rFonts w:ascii="Arial" w:hAnsi="Arial" w:cs="Arial"/>
          <w:b/>
          <w:bCs/>
          <w:color w:val="4A1863"/>
          <w:sz w:val="28"/>
          <w:szCs w:val="28"/>
        </w:rPr>
        <w:t xml:space="preserve">Organisation Details </w:t>
      </w:r>
    </w:p>
    <w:p w14:paraId="6F18BC64" w14:textId="318D24EF" w:rsidR="003E592C" w:rsidRPr="008F0FFC" w:rsidRDefault="003E592C" w:rsidP="000F49F7">
      <w:pPr>
        <w:rPr>
          <w:rFonts w:ascii="Arial" w:hAnsi="Arial" w:cs="Arial"/>
          <w:bCs/>
          <w:sz w:val="24"/>
          <w:highlight w:val="yellow"/>
        </w:rPr>
      </w:pPr>
    </w:p>
    <w:tbl>
      <w:tblPr>
        <w:tblStyle w:val="TableGrid"/>
        <w:tblW w:w="8084" w:type="dxa"/>
        <w:tblInd w:w="10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81"/>
        <w:gridCol w:w="5303"/>
      </w:tblGrid>
      <w:tr w:rsidR="00BF0FE6" w:rsidRPr="008F0FFC" w14:paraId="67913726" w14:textId="77777777" w:rsidTr="009A00C1">
        <w:trPr>
          <w:trHeight w:val="454"/>
        </w:trPr>
        <w:tc>
          <w:tcPr>
            <w:tcW w:w="2781" w:type="dxa"/>
            <w:shd w:val="clear" w:color="auto" w:fill="F2F2F2" w:themeFill="background1" w:themeFillShade="F2"/>
            <w:vAlign w:val="center"/>
          </w:tcPr>
          <w:p w14:paraId="2C94F002" w14:textId="5FBDB458" w:rsidR="00BF0FE6" w:rsidRPr="008F0FFC" w:rsidRDefault="00BF0FE6" w:rsidP="007F431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Organisation Name: </w:t>
            </w: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68C84F25" w14:textId="68B06AE7" w:rsidR="00BF0FE6" w:rsidRPr="008F0FFC" w:rsidRDefault="00BF0FE6" w:rsidP="007F431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BF0FE6" w:rsidRPr="008F0FFC" w14:paraId="653703B3" w14:textId="77777777" w:rsidTr="009A00C1">
        <w:trPr>
          <w:trHeight w:val="454"/>
        </w:trPr>
        <w:tc>
          <w:tcPr>
            <w:tcW w:w="2781" w:type="dxa"/>
            <w:shd w:val="clear" w:color="auto" w:fill="F2F2F2" w:themeFill="background1" w:themeFillShade="F2"/>
            <w:vAlign w:val="center"/>
          </w:tcPr>
          <w:p w14:paraId="255E252E" w14:textId="7D20A965" w:rsidR="00BF0FE6" w:rsidRPr="008F0FFC" w:rsidRDefault="09CE2AC0" w:rsidP="3D88D976">
            <w:pPr>
              <w:spacing w:line="276" w:lineRule="auto"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</w:rPr>
            </w:pPr>
            <w:r w:rsidRPr="3D88D976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</w:rPr>
              <w:t xml:space="preserve">Lead </w:t>
            </w:r>
            <w:r w:rsidR="4D405D6E" w:rsidRPr="3D88D976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</w:rPr>
              <w:t>C</w:t>
            </w:r>
            <w:r w:rsidRPr="3D88D976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</w:rPr>
              <w:t xml:space="preserve">ontact </w:t>
            </w:r>
            <w:r w:rsidR="44E1DD3B" w:rsidRPr="3D88D976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</w:rPr>
              <w:t>F</w:t>
            </w:r>
            <w:r w:rsidRPr="3D88D976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</w:rPr>
              <w:t xml:space="preserve">ull </w:t>
            </w:r>
            <w:r w:rsidR="62AB7D60" w:rsidRPr="3D88D976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</w:rPr>
              <w:t>N</w:t>
            </w:r>
            <w:r w:rsidRPr="3D88D976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</w:rPr>
              <w:t>ame</w:t>
            </w:r>
            <w:r w:rsidR="07CCEB7B" w:rsidRPr="3D88D976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</w:rPr>
              <w:t>:</w:t>
            </w:r>
            <w:r w:rsidRPr="3D88D976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</w:rPr>
              <w:t xml:space="preserve"> </w:t>
            </w:r>
          </w:p>
          <w:p w14:paraId="188FAFA2" w14:textId="44ACBB93" w:rsidR="00BF0FE6" w:rsidRPr="008F0FFC" w:rsidRDefault="6A2236C1" w:rsidP="3D88D976">
            <w:pPr>
              <w:spacing w:line="276" w:lineRule="auto"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</w:rPr>
            </w:pPr>
            <w:r w:rsidRPr="3D88D976"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</w:rPr>
              <w:t xml:space="preserve">Lead </w:t>
            </w:r>
            <w:r w:rsidR="09CE2AC0" w:rsidRPr="3D88D976"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</w:rPr>
              <w:t>person within your organisation</w:t>
            </w:r>
            <w:r w:rsidR="3D559FA0" w:rsidRPr="3D88D976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</w:rPr>
              <w:t xml:space="preserve">     </w:t>
            </w: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5B519E69" w14:textId="29CD04E3" w:rsidR="00BF0FE6" w:rsidRPr="008F0FFC" w:rsidRDefault="00BF0FE6" w:rsidP="007F431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BF0FE6" w:rsidRPr="008F0FFC" w14:paraId="2E467BA9" w14:textId="77777777" w:rsidTr="009A00C1">
        <w:trPr>
          <w:trHeight w:val="454"/>
        </w:trPr>
        <w:tc>
          <w:tcPr>
            <w:tcW w:w="2781" w:type="dxa"/>
            <w:shd w:val="clear" w:color="auto" w:fill="F2F2F2" w:themeFill="background1" w:themeFillShade="F2"/>
            <w:vAlign w:val="center"/>
          </w:tcPr>
          <w:p w14:paraId="7F74DCC1" w14:textId="2FA78B0D" w:rsidR="00BF0FE6" w:rsidRPr="008F0FFC" w:rsidRDefault="31D4D336" w:rsidP="3D88D976">
            <w:pPr>
              <w:spacing w:line="276" w:lineRule="auto"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</w:rPr>
            </w:pPr>
            <w:r w:rsidRPr="3D88D976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</w:rPr>
              <w:t>Lead Contact Phone number</w:t>
            </w:r>
            <w:r w:rsidR="3D559FA0" w:rsidRPr="3D88D976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</w:rPr>
              <w:t xml:space="preserve">:  </w:t>
            </w: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4145CFED" w14:textId="77777777" w:rsidR="00BF0FE6" w:rsidRPr="008F0FFC" w:rsidRDefault="00BF0FE6" w:rsidP="007F431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00BF0FE6" w:rsidRPr="008F0FFC" w14:paraId="1B33D85B" w14:textId="77777777" w:rsidTr="009A00C1">
        <w:trPr>
          <w:trHeight w:val="454"/>
        </w:trPr>
        <w:tc>
          <w:tcPr>
            <w:tcW w:w="2781" w:type="dxa"/>
            <w:shd w:val="clear" w:color="auto" w:fill="F2F2F2" w:themeFill="background1" w:themeFillShade="F2"/>
            <w:vAlign w:val="center"/>
          </w:tcPr>
          <w:p w14:paraId="3981F0B8" w14:textId="0A42D26B" w:rsidR="00BF0FE6" w:rsidRPr="008F0FFC" w:rsidRDefault="00FB06E2" w:rsidP="007F4310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</w:pPr>
            <w:r w:rsidRPr="00FB06E2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Lead Contact </w:t>
            </w:r>
            <w:r w:rsidR="00BF0FE6" w:rsidRPr="008F0FF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</w:rPr>
              <w:t xml:space="preserve">Email:  </w:t>
            </w: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48FC8980" w14:textId="77777777" w:rsidR="00BF0FE6" w:rsidRPr="008F0FFC" w:rsidRDefault="00BF0FE6" w:rsidP="007F431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</w:tc>
      </w:tr>
      <w:tr w:rsidR="3D88D976" w14:paraId="16643BB9" w14:textId="77777777" w:rsidTr="009A00C1">
        <w:trPr>
          <w:trHeight w:val="300"/>
        </w:trPr>
        <w:tc>
          <w:tcPr>
            <w:tcW w:w="2781" w:type="dxa"/>
            <w:shd w:val="clear" w:color="auto" w:fill="F2F2F2" w:themeFill="background1" w:themeFillShade="F2"/>
            <w:vAlign w:val="center"/>
          </w:tcPr>
          <w:p w14:paraId="570BF280" w14:textId="6F4D05F5" w:rsidR="1BCEF4F8" w:rsidRDefault="1BCEF4F8" w:rsidP="3D88D976">
            <w:pPr>
              <w:spacing w:line="276" w:lineRule="auto"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</w:rPr>
            </w:pPr>
            <w:r w:rsidRPr="3D88D976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</w:rPr>
              <w:t>Organisation website:</w:t>
            </w: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4FBAD720" w14:textId="6F98E07D" w:rsidR="3D88D976" w:rsidRDefault="3D88D976" w:rsidP="3D88D976">
            <w:pPr>
              <w:spacing w:line="276" w:lineRule="auto"/>
              <w:rPr>
                <w:rFonts w:asciiTheme="minorHAnsi" w:hAnsiTheme="minorHAnsi" w:cstheme="minorBidi"/>
                <w:color w:val="000000" w:themeColor="text1"/>
                <w:sz w:val="24"/>
              </w:rPr>
            </w:pPr>
          </w:p>
        </w:tc>
      </w:tr>
      <w:tr w:rsidR="3D88D976" w14:paraId="2769554F" w14:textId="77777777" w:rsidTr="009A00C1">
        <w:trPr>
          <w:trHeight w:val="300"/>
        </w:trPr>
        <w:tc>
          <w:tcPr>
            <w:tcW w:w="2781" w:type="dxa"/>
            <w:shd w:val="clear" w:color="auto" w:fill="F2F2F2" w:themeFill="background1" w:themeFillShade="F2"/>
            <w:vAlign w:val="center"/>
          </w:tcPr>
          <w:p w14:paraId="508C798D" w14:textId="4623CA2D" w:rsidR="1BCEF4F8" w:rsidRDefault="1BCEF4F8" w:rsidP="3D88D976">
            <w:pPr>
              <w:spacing w:line="276" w:lineRule="auto"/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</w:rPr>
            </w:pPr>
            <w:r w:rsidRPr="3D88D976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</w:rPr>
              <w:t>Organisation Logo:</w:t>
            </w:r>
          </w:p>
          <w:p w14:paraId="79B8CAE2" w14:textId="4CA15E53" w:rsidR="1BCEF4F8" w:rsidRDefault="1BCEF4F8" w:rsidP="3D88D976">
            <w:pPr>
              <w:spacing w:line="276" w:lineRule="auto"/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</w:rPr>
            </w:pPr>
            <w:r w:rsidRPr="3D88D976"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</w:rPr>
              <w:t>Please upload</w:t>
            </w: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46E7CDD6" w14:textId="5D04A371" w:rsidR="3D88D976" w:rsidRDefault="3D88D976" w:rsidP="3D88D976">
            <w:pPr>
              <w:spacing w:line="276" w:lineRule="auto"/>
              <w:rPr>
                <w:rFonts w:asciiTheme="minorHAnsi" w:hAnsiTheme="minorHAnsi" w:cstheme="minorBidi"/>
                <w:color w:val="000000" w:themeColor="text1"/>
                <w:sz w:val="24"/>
              </w:rPr>
            </w:pPr>
          </w:p>
        </w:tc>
      </w:tr>
      <w:tr w:rsidR="3D88D976" w14:paraId="2D5B5253" w14:textId="77777777" w:rsidTr="009A00C1">
        <w:trPr>
          <w:trHeight w:val="300"/>
        </w:trPr>
        <w:tc>
          <w:tcPr>
            <w:tcW w:w="2781" w:type="dxa"/>
            <w:shd w:val="clear" w:color="auto" w:fill="F2F2F2" w:themeFill="background1" w:themeFillShade="F2"/>
            <w:vAlign w:val="center"/>
          </w:tcPr>
          <w:p w14:paraId="231FF24D" w14:textId="3CC0BC1E" w:rsidR="1BCEF4F8" w:rsidRDefault="21F5A686" w:rsidP="7BF196C2">
            <w:pPr>
              <w:spacing w:line="276" w:lineRule="auto"/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4"/>
              </w:rPr>
            </w:pPr>
            <w:r w:rsidRPr="7BF196C2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4"/>
              </w:rPr>
              <w:t xml:space="preserve">In which London borough do you deliver </w:t>
            </w:r>
            <w:proofErr w:type="gramStart"/>
            <w:r w:rsidRPr="7BF196C2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4"/>
              </w:rPr>
              <w:t>the majority of</w:t>
            </w:r>
            <w:proofErr w:type="gramEnd"/>
            <w:r w:rsidRPr="7BF196C2">
              <w:rPr>
                <w:rFonts w:asciiTheme="minorHAnsi" w:hAnsiTheme="minorHAnsi" w:cstheme="minorBidi"/>
                <w:b/>
                <w:bCs/>
                <w:i/>
                <w:iCs/>
                <w:color w:val="000000" w:themeColor="text1"/>
                <w:sz w:val="24"/>
              </w:rPr>
              <w:t xml:space="preserve"> your services?</w:t>
            </w:r>
          </w:p>
          <w:p w14:paraId="0A96D666" w14:textId="68BCC137" w:rsidR="1BCEF4F8" w:rsidRDefault="21F5A686" w:rsidP="7D268D89">
            <w:pPr>
              <w:spacing w:line="276" w:lineRule="auto"/>
            </w:pPr>
            <w:r w:rsidRPr="7BF196C2"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</w:rPr>
              <w:t>This is your "primary borough". If you do not deliver regularly from one or more boroughs you can enter "No Regular Borough"</w:t>
            </w:r>
          </w:p>
          <w:p w14:paraId="0631F5E6" w14:textId="0791F60D" w:rsidR="1BCEF4F8" w:rsidRDefault="1BCEF4F8" w:rsidP="7BF196C2">
            <w:pPr>
              <w:spacing w:line="276" w:lineRule="auto"/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6E962DFE" w14:textId="5EEDEB5B" w:rsidR="3D88D976" w:rsidRDefault="3D88D976" w:rsidP="3D88D976">
            <w:pPr>
              <w:spacing w:line="276" w:lineRule="auto"/>
              <w:rPr>
                <w:rFonts w:asciiTheme="minorHAnsi" w:hAnsiTheme="minorHAnsi" w:cstheme="minorBidi"/>
                <w:color w:val="000000" w:themeColor="text1"/>
                <w:sz w:val="24"/>
              </w:rPr>
            </w:pPr>
          </w:p>
        </w:tc>
      </w:tr>
    </w:tbl>
    <w:p w14:paraId="299AF537" w14:textId="038B999A" w:rsidR="69AFD3AF" w:rsidRDefault="69AFD3AF" w:rsidP="69AFD3AF">
      <w:pPr>
        <w:rPr>
          <w:rFonts w:ascii="Arial" w:hAnsi="Arial" w:cs="Arial"/>
          <w:b/>
          <w:bCs/>
          <w:color w:val="4A1863"/>
          <w:sz w:val="24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930"/>
        <w:gridCol w:w="4229"/>
        <w:gridCol w:w="14"/>
      </w:tblGrid>
      <w:tr w:rsidR="69AFD3AF" w14:paraId="3442A5FC" w14:textId="77777777" w:rsidTr="7BF196C2">
        <w:trPr>
          <w:trHeight w:val="300"/>
        </w:trPr>
        <w:tc>
          <w:tcPr>
            <w:tcW w:w="9030" w:type="dxa"/>
            <w:gridSpan w:val="3"/>
            <w:shd w:val="clear" w:color="auto" w:fill="F2F2F2" w:themeFill="background1" w:themeFillShade="F2"/>
          </w:tcPr>
          <w:p w14:paraId="75C3F602" w14:textId="5F5B0095" w:rsidR="1B4A4A6F" w:rsidRDefault="1B4A4A6F" w:rsidP="69AFD3AF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</w:rPr>
            </w:pPr>
            <w:r w:rsidRPr="69AFD3AF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</w:rPr>
              <w:t>Organisation Summary</w:t>
            </w:r>
          </w:p>
          <w:p w14:paraId="3B6B751D" w14:textId="6AD2CBB0" w:rsidR="69AFD3AF" w:rsidRDefault="69AFD3AF" w:rsidP="69AFD3AF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</w:rPr>
            </w:pPr>
          </w:p>
          <w:p w14:paraId="2111BD6F" w14:textId="4699CA6A" w:rsidR="1B4A4A6F" w:rsidRDefault="73082F3F" w:rsidP="69AFD3AF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</w:rPr>
            </w:pPr>
            <w:r w:rsidRPr="7BF196C2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</w:rPr>
              <w:t xml:space="preserve">Please provide a brief overview of your organisation and the work that you do. </w:t>
            </w:r>
            <w:r w:rsidRPr="7BF196C2"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</w:rPr>
              <w:t>(</w:t>
            </w:r>
            <w:proofErr w:type="gramStart"/>
            <w:r w:rsidRPr="7BF196C2"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</w:rPr>
              <w:t>50 word</w:t>
            </w:r>
            <w:proofErr w:type="gramEnd"/>
            <w:r w:rsidRPr="7BF196C2">
              <w:rPr>
                <w:rFonts w:asciiTheme="minorHAnsi" w:hAnsiTheme="minorHAnsi" w:cstheme="minorBidi"/>
                <w:i/>
                <w:iCs/>
                <w:color w:val="000000" w:themeColor="text1"/>
                <w:sz w:val="24"/>
              </w:rPr>
              <w:t xml:space="preserve"> limit)</w:t>
            </w:r>
          </w:p>
        </w:tc>
      </w:tr>
      <w:tr w:rsidR="69AFD3AF" w14:paraId="4BAD5850" w14:textId="77777777" w:rsidTr="7BF196C2">
        <w:trPr>
          <w:trHeight w:val="300"/>
        </w:trPr>
        <w:tc>
          <w:tcPr>
            <w:tcW w:w="9030" w:type="dxa"/>
            <w:gridSpan w:val="3"/>
            <w:shd w:val="clear" w:color="auto" w:fill="F2F2F2" w:themeFill="background1" w:themeFillShade="F2"/>
          </w:tcPr>
          <w:p w14:paraId="5CB57E8D" w14:textId="77777777" w:rsidR="69AFD3AF" w:rsidRDefault="69AFD3AF" w:rsidP="69AFD3AF">
            <w:pPr>
              <w:rPr>
                <w:rFonts w:asciiTheme="minorHAnsi" w:hAnsiTheme="minorHAnsi" w:cstheme="minorBidi"/>
                <w:color w:val="000000" w:themeColor="text1"/>
                <w:sz w:val="24"/>
              </w:rPr>
            </w:pPr>
            <w:r w:rsidRPr="69AFD3AF">
              <w:rPr>
                <w:rFonts w:asciiTheme="minorHAnsi" w:hAnsiTheme="minorHAnsi" w:cstheme="minorBidi"/>
                <w:color w:val="000000" w:themeColor="text1"/>
                <w:sz w:val="24"/>
              </w:rPr>
              <w:lastRenderedPageBreak/>
              <w:t>Answer:</w:t>
            </w:r>
          </w:p>
          <w:p w14:paraId="01B18B07" w14:textId="09402CCE" w:rsidR="69AFD3AF" w:rsidRDefault="69AFD3AF" w:rsidP="69AFD3AF">
            <w:pPr>
              <w:rPr>
                <w:rFonts w:asciiTheme="minorHAnsi" w:hAnsiTheme="minorHAnsi" w:cstheme="minorBidi"/>
                <w:color w:val="000000" w:themeColor="text1"/>
                <w:sz w:val="24"/>
              </w:rPr>
            </w:pPr>
          </w:p>
        </w:tc>
      </w:tr>
      <w:tr w:rsidR="6E1A5393" w14:paraId="4AB75C97" w14:textId="77777777" w:rsidTr="7BF19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390"/>
        </w:trPr>
        <w:tc>
          <w:tcPr>
            <w:tcW w:w="901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718E9955" w14:textId="7653E727" w:rsidR="6E1A5393" w:rsidRDefault="6E1A5393" w:rsidP="6E1A5393">
            <w:pPr>
              <w:rPr>
                <w:rFonts w:ascii="Arial" w:eastAsia="Arial" w:hAnsi="Arial" w:cs="Arial"/>
                <w:b/>
                <w:bCs/>
                <w:color w:val="000000" w:themeColor="text1"/>
                <w:sz w:val="24"/>
              </w:rPr>
            </w:pPr>
            <w:r w:rsidRPr="6E1A5393">
              <w:rPr>
                <w:rFonts w:ascii="Arial" w:eastAsia="Arial" w:hAnsi="Arial" w:cs="Arial"/>
                <w:b/>
                <w:bCs/>
                <w:color w:val="000000" w:themeColor="text1"/>
                <w:sz w:val="24"/>
              </w:rPr>
              <w:t>The responses to the</w:t>
            </w:r>
            <w:r w:rsidR="1BF305A1" w:rsidRPr="6E1A5393">
              <w:rPr>
                <w:rFonts w:ascii="Arial" w:eastAsia="Arial" w:hAnsi="Arial" w:cs="Arial"/>
                <w:b/>
                <w:bCs/>
                <w:color w:val="000000" w:themeColor="text1"/>
                <w:sz w:val="24"/>
              </w:rPr>
              <w:t>se</w:t>
            </w:r>
            <w:r w:rsidRPr="6E1A5393">
              <w:rPr>
                <w:rFonts w:ascii="Arial" w:eastAsia="Arial" w:hAnsi="Arial" w:cs="Arial"/>
                <w:b/>
                <w:bCs/>
                <w:color w:val="000000" w:themeColor="text1"/>
                <w:sz w:val="24"/>
              </w:rPr>
              <w:t xml:space="preserve"> questions will not be shared when scoring applications</w:t>
            </w:r>
            <w:r w:rsidR="2D43B39F" w:rsidRPr="6E1A5393">
              <w:rPr>
                <w:rFonts w:ascii="Arial" w:eastAsia="Arial" w:hAnsi="Arial" w:cs="Arial"/>
                <w:b/>
                <w:bCs/>
                <w:color w:val="000000" w:themeColor="text1"/>
                <w:sz w:val="24"/>
              </w:rPr>
              <w:t xml:space="preserve"> and are used for data collection only</w:t>
            </w:r>
            <w:r w:rsidRPr="6E1A5393">
              <w:rPr>
                <w:rFonts w:ascii="Arial" w:eastAsia="Arial" w:hAnsi="Arial" w:cs="Arial"/>
                <w:b/>
                <w:bCs/>
                <w:color w:val="000000" w:themeColor="text1"/>
                <w:sz w:val="24"/>
              </w:rPr>
              <w:t xml:space="preserve">:   </w:t>
            </w:r>
          </w:p>
        </w:tc>
      </w:tr>
      <w:tr w:rsidR="6E1A5393" w14:paraId="64B09912" w14:textId="77777777" w:rsidTr="7BF19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390"/>
        </w:trPr>
        <w:tc>
          <w:tcPr>
            <w:tcW w:w="433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3C63B67C" w14:textId="5F782BE7" w:rsidR="6E1A5393" w:rsidRDefault="6E1A5393" w:rsidP="6E1A5393">
            <w:r w:rsidRPr="6E1A5393">
              <w:rPr>
                <w:rFonts w:ascii="Arial" w:eastAsia="Arial" w:hAnsi="Arial" w:cs="Arial"/>
                <w:color w:val="000000" w:themeColor="text1"/>
                <w:sz w:val="24"/>
              </w:rPr>
              <w:t xml:space="preserve">Have you applied for Summer Skills Grants funding before?  </w:t>
            </w:r>
          </w:p>
        </w:tc>
        <w:tc>
          <w:tcPr>
            <w:tcW w:w="4680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EF636FB" w14:textId="5D189A1F" w:rsidR="6E1A5393" w:rsidRDefault="55F2E6E2" w:rsidP="7BF196C2">
            <w:pPr>
              <w:rPr>
                <w:rFonts w:asciiTheme="minorHAnsi" w:hAnsiTheme="minorHAnsi" w:cstheme="minorBidi"/>
                <w:color w:val="000000" w:themeColor="text1"/>
                <w:sz w:val="24"/>
              </w:rPr>
            </w:pPr>
            <w:r w:rsidRPr="7BF196C2">
              <w:rPr>
                <w:rFonts w:ascii="Arial" w:eastAsia="Arial" w:hAnsi="Arial" w:cs="Arial"/>
                <w:color w:val="000000" w:themeColor="text1"/>
                <w:sz w:val="24"/>
              </w:rPr>
              <w:t xml:space="preserve">Yes – </w:t>
            </w:r>
            <w:r w:rsidR="71A1E2A5" w:rsidRPr="7BF196C2">
              <w:rPr>
                <w:rFonts w:ascii="Arial" w:eastAsia="Arial" w:hAnsi="Arial" w:cs="Arial"/>
                <w:color w:val="000000" w:themeColor="text1"/>
                <w:sz w:val="24"/>
              </w:rPr>
              <w:t xml:space="preserve">previously </w:t>
            </w:r>
            <w:r w:rsidRPr="7BF196C2">
              <w:rPr>
                <w:rFonts w:ascii="Arial" w:eastAsia="Arial" w:hAnsi="Arial" w:cs="Arial"/>
                <w:color w:val="000000" w:themeColor="text1"/>
                <w:sz w:val="24"/>
              </w:rPr>
              <w:t xml:space="preserve">been successful </w:t>
            </w:r>
            <w:r w:rsidR="6E1A5393">
              <w:rPr>
                <w:noProof/>
              </w:rPr>
              <mc:AlternateContent>
                <mc:Choice Requires="wps">
                  <w:drawing>
                    <wp:inline distT="0" distB="0" distL="0" distR="0" wp14:anchorId="599FB0C4" wp14:editId="35149E21">
                      <wp:extent cx="138545" cy="127000"/>
                      <wp:effectExtent l="0" t="0" r="13970" b="25400"/>
                      <wp:docPr id="55933044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</w:p>
          <w:p w14:paraId="2240C415" w14:textId="56A6D9BD" w:rsidR="6E1A5393" w:rsidRDefault="55F2E6E2" w:rsidP="7BF196C2">
            <w:pPr>
              <w:rPr>
                <w:rFonts w:asciiTheme="minorHAnsi" w:hAnsiTheme="minorHAnsi" w:cstheme="minorBidi"/>
                <w:color w:val="000000" w:themeColor="text1"/>
                <w:sz w:val="24"/>
              </w:rPr>
            </w:pPr>
            <w:r w:rsidRPr="7BF196C2">
              <w:rPr>
                <w:rFonts w:ascii="Arial" w:eastAsia="Arial" w:hAnsi="Arial" w:cs="Arial"/>
                <w:color w:val="000000" w:themeColor="text1"/>
                <w:sz w:val="24"/>
              </w:rPr>
              <w:t xml:space="preserve">Yes – </w:t>
            </w:r>
            <w:r w:rsidR="7C604BD9" w:rsidRPr="7BF196C2">
              <w:rPr>
                <w:rFonts w:ascii="Arial" w:eastAsia="Arial" w:hAnsi="Arial" w:cs="Arial"/>
                <w:color w:val="000000" w:themeColor="text1"/>
                <w:sz w:val="24"/>
              </w:rPr>
              <w:t xml:space="preserve">previously </w:t>
            </w:r>
            <w:r w:rsidRPr="7BF196C2">
              <w:rPr>
                <w:rFonts w:ascii="Arial" w:eastAsia="Arial" w:hAnsi="Arial" w:cs="Arial"/>
                <w:color w:val="000000" w:themeColor="text1"/>
                <w:sz w:val="24"/>
              </w:rPr>
              <w:t>been unsuccessful</w:t>
            </w:r>
            <w:r w:rsidR="4E7C2FC1" w:rsidRPr="7BF196C2">
              <w:rPr>
                <w:rFonts w:ascii="Arial" w:eastAsia="Arial" w:hAnsi="Arial" w:cs="Arial"/>
                <w:color w:val="000000" w:themeColor="text1"/>
                <w:sz w:val="24"/>
              </w:rPr>
              <w:t xml:space="preserve"> </w:t>
            </w:r>
            <w:r w:rsidR="6E1A5393">
              <w:rPr>
                <w:noProof/>
              </w:rPr>
              <mc:AlternateContent>
                <mc:Choice Requires="wps">
                  <w:drawing>
                    <wp:inline distT="0" distB="0" distL="0" distR="0" wp14:anchorId="450F58CD" wp14:editId="0052FFB8">
                      <wp:extent cx="138545" cy="127000"/>
                      <wp:effectExtent l="0" t="0" r="13970" b="25400"/>
                      <wp:docPr id="1754404923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</w:p>
          <w:p w14:paraId="132499A5" w14:textId="10B47EAC" w:rsidR="6E1A5393" w:rsidRDefault="55F2E6E2" w:rsidP="7BF196C2">
            <w:pPr>
              <w:rPr>
                <w:rFonts w:asciiTheme="minorHAnsi" w:hAnsiTheme="minorHAnsi" w:cstheme="minorBidi"/>
                <w:color w:val="000000" w:themeColor="text1"/>
                <w:sz w:val="24"/>
              </w:rPr>
            </w:pPr>
            <w:r w:rsidRPr="7BF196C2">
              <w:rPr>
                <w:rFonts w:ascii="Arial" w:eastAsia="Arial" w:hAnsi="Arial" w:cs="Arial"/>
                <w:color w:val="000000" w:themeColor="text1"/>
                <w:sz w:val="24"/>
              </w:rPr>
              <w:t xml:space="preserve">No </w:t>
            </w:r>
            <w:r w:rsidR="6E1A5393">
              <w:rPr>
                <w:noProof/>
              </w:rPr>
              <mc:AlternateContent>
                <mc:Choice Requires="wps">
                  <w:drawing>
                    <wp:inline distT="0" distB="0" distL="0" distR="0" wp14:anchorId="7441E2AB" wp14:editId="510AFAD8">
                      <wp:extent cx="138545" cy="127000"/>
                      <wp:effectExtent l="0" t="0" r="13970" b="25400"/>
                      <wp:docPr id="1607268476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</w:p>
          <w:p w14:paraId="24963E0D" w14:textId="35FC7486" w:rsidR="6E1A5393" w:rsidRDefault="55F2E6E2" w:rsidP="7BF196C2">
            <w:pPr>
              <w:rPr>
                <w:rFonts w:asciiTheme="minorHAnsi" w:hAnsiTheme="minorHAnsi" w:cstheme="minorBidi"/>
                <w:color w:val="000000" w:themeColor="text1"/>
                <w:sz w:val="24"/>
              </w:rPr>
            </w:pPr>
            <w:r w:rsidRPr="7BF196C2">
              <w:rPr>
                <w:rFonts w:ascii="Arial" w:eastAsia="Arial" w:hAnsi="Arial" w:cs="Arial"/>
                <w:color w:val="000000" w:themeColor="text1"/>
                <w:sz w:val="24"/>
              </w:rPr>
              <w:t>Unsure</w:t>
            </w:r>
            <w:r w:rsidR="68C8663C" w:rsidRPr="7BF196C2">
              <w:rPr>
                <w:rFonts w:ascii="Arial" w:eastAsia="Arial" w:hAnsi="Arial" w:cs="Arial"/>
                <w:color w:val="000000" w:themeColor="text1"/>
                <w:sz w:val="24"/>
              </w:rPr>
              <w:t xml:space="preserve"> </w:t>
            </w:r>
            <w:r w:rsidR="6E1A5393">
              <w:rPr>
                <w:noProof/>
              </w:rPr>
              <mc:AlternateContent>
                <mc:Choice Requires="wps">
                  <w:drawing>
                    <wp:inline distT="0" distB="0" distL="0" distR="0" wp14:anchorId="1B9D35D6" wp14:editId="1E48DF56">
                      <wp:extent cx="138545" cy="127000"/>
                      <wp:effectExtent l="0" t="0" r="13970" b="25400"/>
                      <wp:docPr id="1078521522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</w:p>
        </w:tc>
      </w:tr>
      <w:tr w:rsidR="6E1A5393" w14:paraId="1CC8C3CA" w14:textId="77777777" w:rsidTr="7BF19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390"/>
        </w:trPr>
        <w:tc>
          <w:tcPr>
            <w:tcW w:w="433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4BA3F541" w14:textId="4046585C" w:rsidR="12167747" w:rsidRDefault="6A9D5E2B" w:rsidP="6E1A5393">
            <w:pPr>
              <w:rPr>
                <w:rFonts w:asciiTheme="majorHAnsi" w:hAnsiTheme="majorHAnsi" w:cstheme="majorBidi"/>
                <w:sz w:val="24"/>
              </w:rPr>
            </w:pPr>
            <w:r w:rsidRPr="7BF196C2">
              <w:rPr>
                <w:rFonts w:asciiTheme="majorHAnsi" w:hAnsiTheme="majorHAnsi" w:cstheme="majorBidi"/>
                <w:sz w:val="24"/>
              </w:rPr>
              <w:t>Would you be able to run your summer project without Summer Skills Grants funding?</w:t>
            </w:r>
          </w:p>
        </w:tc>
        <w:tc>
          <w:tcPr>
            <w:tcW w:w="4680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268943CB" w14:textId="5E6E96E4" w:rsidR="6A9D5E2B" w:rsidRDefault="6A9D5E2B" w:rsidP="7BF196C2">
            <w:pPr>
              <w:rPr>
                <w:rFonts w:asciiTheme="minorHAnsi" w:hAnsiTheme="minorHAnsi" w:cstheme="minorBidi"/>
                <w:color w:val="000000" w:themeColor="text1"/>
                <w:sz w:val="24"/>
              </w:rPr>
            </w:pPr>
            <w:r w:rsidRPr="7BF196C2">
              <w:rPr>
                <w:rFonts w:ascii="Arial" w:eastAsia="Arial" w:hAnsi="Arial" w:cs="Arial"/>
                <w:color w:val="000000" w:themeColor="text1"/>
                <w:sz w:val="24"/>
              </w:rPr>
              <w:t>Yes</w:t>
            </w:r>
            <w:r w:rsidR="527CC76D" w:rsidRPr="7BF196C2">
              <w:rPr>
                <w:rFonts w:ascii="Arial" w:eastAsia="Arial" w:hAnsi="Arial" w:cs="Arial"/>
                <w:color w:val="000000" w:themeColor="text1"/>
                <w:sz w:val="24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4E5B42" wp14:editId="29FF22E0">
                      <wp:extent cx="138545" cy="127000"/>
                      <wp:effectExtent l="0" t="0" r="13970" b="25400"/>
                      <wp:docPr id="471584358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</w:p>
          <w:p w14:paraId="7BDCC4DD" w14:textId="21BB55BC" w:rsidR="12167747" w:rsidRDefault="6A9D5E2B" w:rsidP="7BF196C2">
            <w:pPr>
              <w:rPr>
                <w:rFonts w:asciiTheme="minorHAnsi" w:hAnsiTheme="minorHAnsi" w:cstheme="minorBidi"/>
                <w:color w:val="000000" w:themeColor="text1"/>
                <w:sz w:val="24"/>
              </w:rPr>
            </w:pPr>
            <w:r w:rsidRPr="7BF196C2">
              <w:rPr>
                <w:rFonts w:ascii="Arial" w:eastAsia="Arial" w:hAnsi="Arial" w:cs="Arial"/>
                <w:color w:val="000000" w:themeColor="text1"/>
                <w:sz w:val="24"/>
              </w:rPr>
              <w:t>No</w:t>
            </w:r>
            <w:r w:rsidR="7ACC281E" w:rsidRPr="7BF196C2">
              <w:rPr>
                <w:rFonts w:ascii="Arial" w:eastAsia="Arial" w:hAnsi="Arial" w:cs="Arial"/>
                <w:color w:val="000000" w:themeColor="text1"/>
                <w:sz w:val="24"/>
              </w:rPr>
              <w:t xml:space="preserve"> </w:t>
            </w:r>
            <w:r w:rsidR="12167747">
              <w:rPr>
                <w:noProof/>
              </w:rPr>
              <mc:AlternateContent>
                <mc:Choice Requires="wps">
                  <w:drawing>
                    <wp:inline distT="0" distB="0" distL="0" distR="0" wp14:anchorId="5AFA79D9" wp14:editId="418BCA76">
                      <wp:extent cx="138545" cy="127000"/>
                      <wp:effectExtent l="0" t="0" r="13970" b="25400"/>
                      <wp:docPr id="86069915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</w:p>
        </w:tc>
      </w:tr>
      <w:tr w:rsidR="6E1A5393" w14:paraId="27857313" w14:textId="77777777" w:rsidTr="7BF196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390"/>
        </w:trPr>
        <w:tc>
          <w:tcPr>
            <w:tcW w:w="433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5F5E6468" w14:textId="3DFC1C3E" w:rsidR="6E1A5393" w:rsidRDefault="6E1A5393" w:rsidP="6E1A5393">
            <w:r w:rsidRPr="6E1A5393">
              <w:rPr>
                <w:rFonts w:ascii="Arial" w:eastAsia="Arial" w:hAnsi="Arial" w:cs="Arial"/>
                <w:color w:val="000000" w:themeColor="text1"/>
                <w:sz w:val="24"/>
              </w:rPr>
              <w:t xml:space="preserve">Which other funders will be funding your summer programme? </w:t>
            </w:r>
            <w:r w:rsidRPr="6E1A5393">
              <w:rPr>
                <w:rFonts w:ascii="Arial" w:eastAsia="Arial" w:hAnsi="Arial" w:cs="Arial"/>
                <w:i/>
                <w:iCs/>
                <w:color w:val="000000" w:themeColor="text1"/>
                <w:sz w:val="24"/>
              </w:rPr>
              <w:t xml:space="preserve">If no other </w:t>
            </w:r>
            <w:proofErr w:type="gramStart"/>
            <w:r w:rsidRPr="6E1A5393">
              <w:rPr>
                <w:rFonts w:ascii="Arial" w:eastAsia="Arial" w:hAnsi="Arial" w:cs="Arial"/>
                <w:i/>
                <w:iCs/>
                <w:color w:val="000000" w:themeColor="text1"/>
                <w:sz w:val="24"/>
              </w:rPr>
              <w:t>funders</w:t>
            </w:r>
            <w:proofErr w:type="gramEnd"/>
            <w:r w:rsidRPr="6E1A5393">
              <w:rPr>
                <w:rFonts w:ascii="Arial" w:eastAsia="Arial" w:hAnsi="Arial" w:cs="Arial"/>
                <w:i/>
                <w:iCs/>
                <w:color w:val="000000" w:themeColor="text1"/>
                <w:sz w:val="24"/>
              </w:rPr>
              <w:t xml:space="preserve"> then please add N/A.</w:t>
            </w:r>
          </w:p>
        </w:tc>
        <w:tc>
          <w:tcPr>
            <w:tcW w:w="468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6910AC64" w14:textId="4DE6E689" w:rsidR="6E1A5393" w:rsidRDefault="6E1A5393" w:rsidP="6E1A5393">
            <w:pPr>
              <w:rPr>
                <w:rFonts w:ascii="Arial" w:eastAsia="Arial" w:hAnsi="Arial" w:cs="Arial"/>
                <w:sz w:val="24"/>
              </w:rPr>
            </w:pPr>
          </w:p>
        </w:tc>
      </w:tr>
    </w:tbl>
    <w:p w14:paraId="26EEEB10" w14:textId="1F93F24F" w:rsidR="69AFD3AF" w:rsidRDefault="69AFD3AF" w:rsidP="69AFD3AF">
      <w:pPr>
        <w:rPr>
          <w:rFonts w:ascii="Arial" w:hAnsi="Arial" w:cs="Arial"/>
          <w:b/>
          <w:bCs/>
          <w:color w:val="4A1863"/>
          <w:sz w:val="24"/>
        </w:rPr>
      </w:pPr>
    </w:p>
    <w:p w14:paraId="54CCC5F0" w14:textId="3AC8CD11" w:rsidR="00943BAF" w:rsidRPr="00943BAF" w:rsidRDefault="00943BAF" w:rsidP="6E1A5393">
      <w:pPr>
        <w:spacing w:after="60"/>
        <w:rPr>
          <w:rFonts w:ascii="Arial" w:hAnsi="Arial" w:cs="Arial"/>
          <w:b/>
          <w:bCs/>
          <w:color w:val="4A1863"/>
          <w:sz w:val="24"/>
        </w:rPr>
      </w:pPr>
    </w:p>
    <w:p w14:paraId="2F18214E" w14:textId="6E8AB479" w:rsidR="003959D2" w:rsidRDefault="3A76A43D" w:rsidP="69AFD3AF">
      <w:pPr>
        <w:spacing w:after="60"/>
        <w:rPr>
          <w:rFonts w:ascii="Arial" w:hAnsi="Arial" w:cs="Arial"/>
          <w:b/>
          <w:bCs/>
          <w:color w:val="4A1863"/>
          <w:sz w:val="28"/>
          <w:szCs w:val="28"/>
        </w:rPr>
      </w:pPr>
      <w:r w:rsidRPr="69AFD3AF">
        <w:rPr>
          <w:rFonts w:ascii="Arial" w:hAnsi="Arial" w:cs="Arial"/>
          <w:b/>
          <w:bCs/>
          <w:color w:val="4A1863"/>
          <w:sz w:val="28"/>
          <w:szCs w:val="28"/>
        </w:rPr>
        <w:t xml:space="preserve">SECTION 2: </w:t>
      </w:r>
      <w:r w:rsidR="727A7728" w:rsidRPr="69AFD3AF">
        <w:rPr>
          <w:rFonts w:ascii="Arial" w:hAnsi="Arial" w:cs="Arial"/>
          <w:b/>
          <w:bCs/>
          <w:color w:val="4A1863"/>
          <w:sz w:val="28"/>
          <w:szCs w:val="28"/>
        </w:rPr>
        <w:t>Your project</w:t>
      </w:r>
      <w:r w:rsidR="561FDCA3" w:rsidRPr="69AFD3AF">
        <w:rPr>
          <w:rFonts w:ascii="Arial" w:hAnsi="Arial" w:cs="Arial"/>
          <w:b/>
          <w:bCs/>
          <w:color w:val="4A1863"/>
          <w:sz w:val="28"/>
          <w:szCs w:val="28"/>
        </w:rPr>
        <w:t xml:space="preserve"> proposal</w:t>
      </w:r>
    </w:p>
    <w:p w14:paraId="7BEEBB7B" w14:textId="77777777" w:rsidR="00FB06E2" w:rsidRPr="00FB06E2" w:rsidRDefault="00FB06E2" w:rsidP="00FB06E2">
      <w:pPr>
        <w:pStyle w:val="ListParagraph"/>
        <w:spacing w:after="60"/>
        <w:rPr>
          <w:rFonts w:ascii="Arial" w:hAnsi="Arial" w:cs="Arial"/>
          <w:b/>
          <w:bCs/>
          <w:color w:val="4A1863"/>
          <w:sz w:val="28"/>
          <w:szCs w:val="28"/>
        </w:rPr>
      </w:pPr>
    </w:p>
    <w:tbl>
      <w:tblPr>
        <w:tblStyle w:val="TableGrid"/>
        <w:tblW w:w="819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92"/>
      </w:tblGrid>
      <w:tr w:rsidR="00AF3A93" w:rsidRPr="008F0FFC" w14:paraId="7EB51FF9" w14:textId="77777777" w:rsidTr="009A00C1">
        <w:trPr>
          <w:trHeight w:val="768"/>
        </w:trPr>
        <w:tc>
          <w:tcPr>
            <w:tcW w:w="8192" w:type="dxa"/>
            <w:shd w:val="clear" w:color="auto" w:fill="F2F2F2" w:themeFill="background1" w:themeFillShade="F2"/>
          </w:tcPr>
          <w:p w14:paraId="289FC566" w14:textId="239FBDDC" w:rsidR="00FD2F0F" w:rsidRDefault="1ABC451A" w:rsidP="62E31E1F">
            <w:pPr>
              <w:shd w:val="clear" w:color="auto" w:fill="F2F2F2" w:themeFill="background1" w:themeFillShade="F2"/>
              <w:rPr>
                <w:rFonts w:asciiTheme="majorHAnsi" w:hAnsiTheme="majorHAnsi" w:cstheme="majorBidi"/>
                <w:b/>
                <w:bCs/>
                <w:sz w:val="24"/>
              </w:rPr>
            </w:pPr>
            <w:r w:rsidRPr="3D88D976">
              <w:rPr>
                <w:rFonts w:asciiTheme="majorHAnsi" w:hAnsiTheme="majorHAnsi" w:cstheme="majorBidi"/>
                <w:b/>
                <w:bCs/>
                <w:sz w:val="24"/>
              </w:rPr>
              <w:t xml:space="preserve">Please give a </w:t>
            </w:r>
            <w:r w:rsidR="4B287602" w:rsidRPr="3D88D976">
              <w:rPr>
                <w:rFonts w:asciiTheme="majorHAnsi" w:hAnsiTheme="majorHAnsi" w:cstheme="majorBidi"/>
                <w:b/>
                <w:bCs/>
                <w:sz w:val="24"/>
              </w:rPr>
              <w:t xml:space="preserve">clear </w:t>
            </w:r>
            <w:r w:rsidR="1712B35F" w:rsidRPr="3D88D976">
              <w:rPr>
                <w:rFonts w:asciiTheme="majorHAnsi" w:hAnsiTheme="majorHAnsi" w:cstheme="majorBidi"/>
                <w:b/>
                <w:bCs/>
                <w:sz w:val="24"/>
              </w:rPr>
              <w:t>overview</w:t>
            </w:r>
            <w:r w:rsidRPr="3D88D976">
              <w:rPr>
                <w:rFonts w:asciiTheme="majorHAnsi" w:hAnsiTheme="majorHAnsi" w:cstheme="majorBidi"/>
                <w:b/>
                <w:bCs/>
                <w:sz w:val="24"/>
              </w:rPr>
              <w:t xml:space="preserve"> of your proposal</w:t>
            </w:r>
            <w:r w:rsidR="00716ACA" w:rsidRPr="3D88D976">
              <w:rPr>
                <w:rFonts w:asciiTheme="majorHAnsi" w:hAnsiTheme="majorHAnsi" w:cstheme="majorBidi"/>
                <w:b/>
                <w:bCs/>
                <w:sz w:val="24"/>
              </w:rPr>
              <w:t>.</w:t>
            </w:r>
          </w:p>
          <w:p w14:paraId="54CAAF55" w14:textId="76A810F7" w:rsidR="00AF3A93" w:rsidRPr="008F0FFC" w:rsidRDefault="1FE43D44" w:rsidP="7BF196C2">
            <w:pPr>
              <w:shd w:val="clear" w:color="auto" w:fill="F2F2F2" w:themeFill="background1" w:themeFillShade="F2"/>
              <w:rPr>
                <w:rFonts w:asciiTheme="majorHAnsi" w:hAnsiTheme="majorHAnsi" w:cstheme="majorBidi"/>
                <w:i/>
                <w:iCs/>
                <w:sz w:val="24"/>
              </w:rPr>
            </w:pPr>
            <w:r w:rsidRPr="7BF196C2">
              <w:rPr>
                <w:rFonts w:asciiTheme="majorHAnsi" w:hAnsiTheme="majorHAnsi" w:cstheme="majorBidi"/>
                <w:i/>
                <w:iCs/>
                <w:sz w:val="24"/>
              </w:rPr>
              <w:t>(</w:t>
            </w:r>
            <w:proofErr w:type="gramStart"/>
            <w:r w:rsidRPr="7BF196C2">
              <w:rPr>
                <w:rFonts w:asciiTheme="majorHAnsi" w:hAnsiTheme="majorHAnsi" w:cstheme="majorBidi"/>
                <w:i/>
                <w:iCs/>
                <w:sz w:val="24"/>
              </w:rPr>
              <w:t>100 word</w:t>
            </w:r>
            <w:proofErr w:type="gramEnd"/>
            <w:r w:rsidRPr="7BF196C2">
              <w:rPr>
                <w:rFonts w:asciiTheme="majorHAnsi" w:hAnsiTheme="majorHAnsi" w:cstheme="majorBidi"/>
                <w:i/>
                <w:iCs/>
                <w:sz w:val="24"/>
              </w:rPr>
              <w:t xml:space="preserve"> limit)</w:t>
            </w:r>
          </w:p>
        </w:tc>
      </w:tr>
      <w:tr w:rsidR="00AF3A93" w:rsidRPr="008F0FFC" w14:paraId="09780723" w14:textId="77777777" w:rsidTr="009A00C1">
        <w:trPr>
          <w:trHeight w:val="374"/>
        </w:trPr>
        <w:tc>
          <w:tcPr>
            <w:tcW w:w="8192" w:type="dxa"/>
            <w:shd w:val="clear" w:color="auto" w:fill="F2F2F2" w:themeFill="background1" w:themeFillShade="F2"/>
          </w:tcPr>
          <w:p w14:paraId="05989A55" w14:textId="77777777" w:rsidR="00AF3A93" w:rsidRPr="008F0FFC" w:rsidRDefault="00AF3A93" w:rsidP="00390853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color w:val="000000" w:themeColor="text1"/>
                <w:sz w:val="24"/>
              </w:rPr>
              <w:t>Answer:</w:t>
            </w:r>
          </w:p>
          <w:p w14:paraId="04D8BA84" w14:textId="1E805523" w:rsidR="00AF3A93" w:rsidRPr="008F0FFC" w:rsidRDefault="00AF3A93" w:rsidP="69AFD3AF">
            <w:pPr>
              <w:rPr>
                <w:rFonts w:asciiTheme="minorHAnsi" w:hAnsiTheme="minorHAnsi" w:cstheme="minorBidi"/>
                <w:color w:val="000000" w:themeColor="text1"/>
                <w:sz w:val="24"/>
              </w:rPr>
            </w:pPr>
          </w:p>
        </w:tc>
      </w:tr>
    </w:tbl>
    <w:p w14:paraId="5269CCFD" w14:textId="524E090D" w:rsidR="69AFD3AF" w:rsidRDefault="69AFD3AF" w:rsidP="69AFD3AF">
      <w:pPr>
        <w:spacing w:before="120"/>
        <w:ind w:right="-370"/>
        <w:rPr>
          <w:rFonts w:ascii="Arial" w:hAnsi="Arial" w:cs="Arial"/>
          <w:color w:val="000000" w:themeColor="text1"/>
          <w:sz w:val="24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173"/>
      </w:tblGrid>
      <w:tr w:rsidR="69AFD3AF" w14:paraId="10CE94FA" w14:textId="77777777" w:rsidTr="7BF196C2">
        <w:trPr>
          <w:trHeight w:val="300"/>
        </w:trPr>
        <w:tc>
          <w:tcPr>
            <w:tcW w:w="9030" w:type="dxa"/>
            <w:shd w:val="clear" w:color="auto" w:fill="F2F2F2" w:themeFill="background1" w:themeFillShade="F2"/>
          </w:tcPr>
          <w:p w14:paraId="6250B3E3" w14:textId="5C0937CD" w:rsidR="69AFD3AF" w:rsidRDefault="7F17D123" w:rsidP="7BF196C2">
            <w:pPr>
              <w:shd w:val="clear" w:color="auto" w:fill="F2F2F2" w:themeFill="background1" w:themeFillShade="F2"/>
              <w:rPr>
                <w:rFonts w:asciiTheme="minorHAnsi" w:hAnsiTheme="minorHAnsi" w:cstheme="minorBidi"/>
                <w:color w:val="000000" w:themeColor="text1"/>
                <w:sz w:val="24"/>
              </w:rPr>
            </w:pPr>
            <w:r w:rsidRPr="7BF196C2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</w:rPr>
              <w:t>Please se</w:t>
            </w:r>
            <w:r w:rsidR="38F0F215" w:rsidRPr="7BF196C2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</w:rPr>
              <w:t>lect</w:t>
            </w:r>
            <w:r w:rsidRPr="7BF196C2">
              <w:rPr>
                <w:rFonts w:asciiTheme="minorHAnsi" w:hAnsiTheme="minorHAnsi" w:cstheme="minorBidi"/>
                <w:b/>
                <w:bCs/>
                <w:color w:val="000000" w:themeColor="text1"/>
                <w:sz w:val="24"/>
              </w:rPr>
              <w:t xml:space="preserve"> if this is a standalone project or if the project is enhancing a larger, existing programme that you run?</w:t>
            </w:r>
          </w:p>
        </w:tc>
      </w:tr>
      <w:tr w:rsidR="69AFD3AF" w14:paraId="4E578E62" w14:textId="77777777" w:rsidTr="7BF196C2">
        <w:trPr>
          <w:trHeight w:val="300"/>
        </w:trPr>
        <w:tc>
          <w:tcPr>
            <w:tcW w:w="9030" w:type="dxa"/>
            <w:shd w:val="clear" w:color="auto" w:fill="F2F2F2" w:themeFill="background1" w:themeFillShade="F2"/>
          </w:tcPr>
          <w:p w14:paraId="2244CFD7" w14:textId="15A05D6D" w:rsidR="2028ECBE" w:rsidRDefault="2028ECBE" w:rsidP="7BF196C2">
            <w:pPr>
              <w:spacing w:line="259" w:lineRule="auto"/>
              <w:rPr>
                <w:rFonts w:asciiTheme="minorHAnsi" w:hAnsiTheme="minorHAnsi" w:cstheme="minorBidi"/>
                <w:color w:val="000000" w:themeColor="text1"/>
                <w:sz w:val="24"/>
              </w:rPr>
            </w:pPr>
            <w:r w:rsidRPr="7BF196C2">
              <w:rPr>
                <w:rFonts w:asciiTheme="minorHAnsi" w:hAnsiTheme="minorHAnsi" w:cstheme="minorBidi"/>
                <w:color w:val="000000" w:themeColor="text1"/>
                <w:sz w:val="24"/>
              </w:rPr>
              <w:t>A – standalone</w:t>
            </w:r>
            <w:r w:rsidR="4E40583A" w:rsidRPr="7BF196C2">
              <w:rPr>
                <w:rFonts w:asciiTheme="minorHAnsi" w:hAnsiTheme="minorHAnsi" w:cstheme="minorBidi"/>
                <w:color w:val="000000" w:themeColor="text1"/>
                <w:sz w:val="24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6FF101" wp14:editId="1232D33B">
                      <wp:extent cx="138545" cy="127000"/>
                      <wp:effectExtent l="0" t="0" r="13970" b="25400"/>
                      <wp:docPr id="57505393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</w:p>
          <w:p w14:paraId="20105C09" w14:textId="61EB9AC0" w:rsidR="69AFD3AF" w:rsidRDefault="2028ECBE" w:rsidP="69AFD3AF">
            <w:pPr>
              <w:rPr>
                <w:rFonts w:asciiTheme="minorHAnsi" w:hAnsiTheme="minorHAnsi" w:cstheme="minorBidi"/>
                <w:color w:val="000000" w:themeColor="text1"/>
                <w:sz w:val="24"/>
              </w:rPr>
            </w:pPr>
            <w:r w:rsidRPr="7BF196C2">
              <w:rPr>
                <w:rFonts w:asciiTheme="minorHAnsi" w:hAnsiTheme="minorHAnsi" w:cstheme="minorBidi"/>
                <w:color w:val="000000" w:themeColor="text1"/>
                <w:sz w:val="24"/>
              </w:rPr>
              <w:t>B – enhancing a larger, existing programme</w:t>
            </w:r>
            <w:r w:rsidR="291EB3E1" w:rsidRPr="7BF196C2">
              <w:rPr>
                <w:rFonts w:asciiTheme="minorHAnsi" w:hAnsiTheme="minorHAnsi" w:cstheme="minorBidi"/>
                <w:color w:val="000000" w:themeColor="text1"/>
                <w:sz w:val="24"/>
              </w:rPr>
              <w:t xml:space="preserve"> </w:t>
            </w:r>
            <w:r w:rsidR="69AFD3AF">
              <w:rPr>
                <w:noProof/>
              </w:rPr>
              <mc:AlternateContent>
                <mc:Choice Requires="wps">
                  <w:drawing>
                    <wp:inline distT="0" distB="0" distL="0" distR="0" wp14:anchorId="29DC2AE9" wp14:editId="50B56DEA">
                      <wp:extent cx="138545" cy="127000"/>
                      <wp:effectExtent l="0" t="0" r="13970" b="25400"/>
                      <wp:docPr id="1214111255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</w:p>
        </w:tc>
      </w:tr>
    </w:tbl>
    <w:p w14:paraId="67BDA199" w14:textId="4F123E84" w:rsidR="69AFD3AF" w:rsidRDefault="69AFD3AF" w:rsidP="69AFD3AF">
      <w:pPr>
        <w:spacing w:before="120"/>
        <w:ind w:right="-370"/>
        <w:rPr>
          <w:rFonts w:ascii="Arial" w:hAnsi="Arial" w:cs="Arial"/>
          <w:color w:val="000000" w:themeColor="text1"/>
          <w:sz w:val="24"/>
        </w:rPr>
      </w:pPr>
    </w:p>
    <w:tbl>
      <w:tblPr>
        <w:tblStyle w:val="TableGrid"/>
        <w:tblW w:w="819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7"/>
        <w:gridCol w:w="1985"/>
      </w:tblGrid>
      <w:tr w:rsidR="001464E3" w:rsidRPr="001464E3" w14:paraId="41B64636" w14:textId="77777777" w:rsidTr="009A00C1">
        <w:trPr>
          <w:trHeight w:val="768"/>
        </w:trPr>
        <w:tc>
          <w:tcPr>
            <w:tcW w:w="8192" w:type="dxa"/>
            <w:gridSpan w:val="2"/>
            <w:shd w:val="clear" w:color="auto" w:fill="F2F2F2" w:themeFill="background1" w:themeFillShade="F2"/>
          </w:tcPr>
          <w:p w14:paraId="3429C6A4" w14:textId="79743F1A" w:rsidR="00492B91" w:rsidRPr="001464E3" w:rsidRDefault="577E639D" w:rsidP="69AFD3AF">
            <w:pPr>
              <w:spacing w:before="120"/>
              <w:ind w:right="-370"/>
              <w:rPr>
                <w:rFonts w:ascii="Arial" w:hAnsi="Arial" w:cs="Arial"/>
                <w:color w:val="000000" w:themeColor="text1"/>
                <w:sz w:val="24"/>
              </w:rPr>
            </w:pPr>
            <w:r w:rsidRPr="7BF196C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All projects are required to demonstrate how they </w:t>
            </w:r>
            <w:r w:rsidR="58514E3B" w:rsidRPr="7BF196C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will </w:t>
            </w:r>
            <w:r w:rsidRPr="7BF196C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work to achieve at least 2 of the following key outcomes.</w:t>
            </w:r>
            <w:r w:rsidRPr="7BF196C2"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7BF196C2">
              <w:rPr>
                <w:rFonts w:ascii="Arial" w:hAnsi="Arial" w:cs="Arial"/>
                <w:i/>
                <w:iCs/>
                <w:color w:val="000000" w:themeColor="text1"/>
                <w:sz w:val="24"/>
              </w:rPr>
              <w:t xml:space="preserve">Please </w:t>
            </w:r>
            <w:r w:rsidR="0D6E9537" w:rsidRPr="7BF196C2">
              <w:rPr>
                <w:rFonts w:ascii="Arial" w:hAnsi="Arial" w:cs="Arial"/>
                <w:i/>
                <w:iCs/>
                <w:color w:val="000000" w:themeColor="text1"/>
                <w:sz w:val="24"/>
              </w:rPr>
              <w:t>select</w:t>
            </w:r>
            <w:r w:rsidRPr="7BF196C2">
              <w:rPr>
                <w:rFonts w:ascii="Arial" w:hAnsi="Arial" w:cs="Arial"/>
                <w:i/>
                <w:iCs/>
                <w:color w:val="000000" w:themeColor="text1"/>
                <w:sz w:val="24"/>
              </w:rPr>
              <w:t xml:space="preserve"> a minimum of 2 outcomes below</w:t>
            </w:r>
            <w:r w:rsidRPr="7BF196C2">
              <w:rPr>
                <w:rFonts w:ascii="Arial" w:hAnsi="Arial" w:cs="Arial"/>
                <w:color w:val="000000" w:themeColor="text1"/>
                <w:sz w:val="24"/>
              </w:rPr>
              <w:t>:</w:t>
            </w:r>
          </w:p>
        </w:tc>
      </w:tr>
      <w:tr w:rsidR="00492B91" w:rsidRPr="001464E3" w14:paraId="61D5E3DF" w14:textId="77777777" w:rsidTr="009A00C1">
        <w:trPr>
          <w:trHeight w:val="397"/>
        </w:trPr>
        <w:tc>
          <w:tcPr>
            <w:tcW w:w="6207" w:type="dxa"/>
            <w:shd w:val="clear" w:color="auto" w:fill="F2F2F2" w:themeFill="background1" w:themeFillShade="F2"/>
          </w:tcPr>
          <w:p w14:paraId="3DD113F6" w14:textId="2931DB7B" w:rsidR="00492B91" w:rsidRPr="00492B91" w:rsidRDefault="00492B91" w:rsidP="00492B91">
            <w:pPr>
              <w:spacing w:before="120"/>
              <w:ind w:right="-370"/>
              <w:rPr>
                <w:rFonts w:ascii="Arial" w:hAnsi="Arial" w:cs="Arial"/>
                <w:color w:val="000000" w:themeColor="text1"/>
                <w:sz w:val="24"/>
              </w:rPr>
            </w:pPr>
            <w:r w:rsidRPr="00492B91">
              <w:rPr>
                <w:rFonts w:ascii="Arial" w:hAnsi="Arial" w:cs="Arial"/>
                <w:color w:val="000000" w:themeColor="text1"/>
                <w:sz w:val="22"/>
                <w:szCs w:val="22"/>
              </w:rPr>
              <w:t>Improved essential skills (confidence, communication, leadership etc)  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63021469" w14:textId="539026DF" w:rsidR="00492B91" w:rsidRPr="00492B91" w:rsidRDefault="00492B91" w:rsidP="7BF196C2">
            <w:pPr>
              <w:pStyle w:val="ListParagraph"/>
              <w:spacing w:before="120"/>
              <w:ind w:right="-370"/>
              <w:rPr>
                <w:rFonts w:asciiTheme="minorHAnsi" w:hAnsiTheme="minorHAnsi" w:cstheme="minorBidi"/>
                <w:color w:val="000000" w:themeColor="text1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D71E56" wp14:editId="59112FDC">
                      <wp:extent cx="138545" cy="127000"/>
                      <wp:effectExtent l="0" t="0" r="13970" b="25400"/>
                      <wp:docPr id="796505259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</w:p>
        </w:tc>
      </w:tr>
      <w:tr w:rsidR="00492B91" w:rsidRPr="001464E3" w14:paraId="3648A873" w14:textId="77777777" w:rsidTr="009A00C1">
        <w:trPr>
          <w:trHeight w:val="397"/>
        </w:trPr>
        <w:tc>
          <w:tcPr>
            <w:tcW w:w="6207" w:type="dxa"/>
            <w:shd w:val="clear" w:color="auto" w:fill="F2F2F2" w:themeFill="background1" w:themeFillShade="F2"/>
          </w:tcPr>
          <w:p w14:paraId="6C76EEC2" w14:textId="78BDC889" w:rsidR="00492B91" w:rsidRPr="00492B91" w:rsidRDefault="00492B91" w:rsidP="00492B91">
            <w:pPr>
              <w:spacing w:before="120"/>
              <w:ind w:right="-370"/>
              <w:rPr>
                <w:rFonts w:ascii="Arial" w:hAnsi="Arial" w:cs="Arial"/>
                <w:color w:val="000000" w:themeColor="text1"/>
                <w:sz w:val="24"/>
              </w:rPr>
            </w:pPr>
            <w:r w:rsidRPr="00492B91">
              <w:rPr>
                <w:rFonts w:ascii="Arial" w:hAnsi="Arial" w:cs="Arial"/>
                <w:color w:val="000000" w:themeColor="text1"/>
                <w:sz w:val="22"/>
                <w:szCs w:val="22"/>
              </w:rPr>
              <w:t>Improved professional skills (training, qualifications </w:t>
            </w:r>
            <w:proofErr w:type="gramStart"/>
            <w:r w:rsidRPr="00492B91">
              <w:rPr>
                <w:rFonts w:ascii="Arial" w:hAnsi="Arial" w:cs="Arial"/>
                <w:color w:val="000000" w:themeColor="text1"/>
                <w:sz w:val="22"/>
                <w:szCs w:val="22"/>
              </w:rPr>
              <w:t>etc)   </w:t>
            </w:r>
            <w:proofErr w:type="gramEnd"/>
            <w:r w:rsidRPr="00492B91">
              <w:rPr>
                <w:rFonts w:ascii="Arial" w:hAnsi="Arial" w:cs="Arial"/>
                <w:color w:val="000000" w:themeColor="text1"/>
                <w:sz w:val="22"/>
                <w:szCs w:val="22"/>
              </w:rPr>
              <w:t>  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4EF958A" w14:textId="5B0AB395" w:rsidR="00492B91" w:rsidRPr="00492B91" w:rsidRDefault="00492B91" w:rsidP="7BF196C2">
            <w:pPr>
              <w:pStyle w:val="ListParagraph"/>
              <w:spacing w:before="120"/>
              <w:ind w:right="-370"/>
              <w:rPr>
                <w:rFonts w:asciiTheme="minorHAnsi" w:hAnsiTheme="minorHAnsi" w:cstheme="minorBidi"/>
                <w:color w:val="000000" w:themeColor="text1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9DB423" wp14:editId="12A9D97C">
                      <wp:extent cx="138545" cy="127000"/>
                      <wp:effectExtent l="0" t="0" r="13970" b="25400"/>
                      <wp:docPr id="1767524743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</w:p>
        </w:tc>
      </w:tr>
      <w:tr w:rsidR="00492B91" w:rsidRPr="001464E3" w14:paraId="047B2826" w14:textId="77777777" w:rsidTr="009A00C1">
        <w:trPr>
          <w:trHeight w:val="397"/>
        </w:trPr>
        <w:tc>
          <w:tcPr>
            <w:tcW w:w="6207" w:type="dxa"/>
            <w:shd w:val="clear" w:color="auto" w:fill="F2F2F2" w:themeFill="background1" w:themeFillShade="F2"/>
          </w:tcPr>
          <w:p w14:paraId="6244DADC" w14:textId="23C31B38" w:rsidR="00492B91" w:rsidRPr="00492B91" w:rsidRDefault="00492B91" w:rsidP="00492B91">
            <w:pPr>
              <w:spacing w:before="120"/>
              <w:ind w:right="-370"/>
              <w:rPr>
                <w:rFonts w:ascii="Arial" w:hAnsi="Arial" w:cs="Arial"/>
                <w:color w:val="000000" w:themeColor="text1"/>
                <w:sz w:val="24"/>
              </w:rPr>
            </w:pPr>
            <w:r w:rsidRPr="00492B91">
              <w:rPr>
                <w:rFonts w:ascii="Arial" w:hAnsi="Arial" w:cs="Arial"/>
                <w:color w:val="000000" w:themeColor="text1"/>
                <w:sz w:val="22"/>
                <w:szCs w:val="22"/>
              </w:rPr>
              <w:t>Increased knowledge of future career paths  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C730B09" w14:textId="47FA9EBB" w:rsidR="00492B91" w:rsidRPr="00492B91" w:rsidRDefault="00492B91" w:rsidP="7BF196C2">
            <w:pPr>
              <w:pStyle w:val="ListParagraph"/>
              <w:spacing w:before="120"/>
              <w:ind w:right="-370"/>
              <w:rPr>
                <w:rFonts w:asciiTheme="minorHAnsi" w:hAnsiTheme="minorHAnsi" w:cstheme="minorBidi"/>
                <w:color w:val="000000" w:themeColor="text1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44068F" wp14:editId="5D39BD58">
                      <wp:extent cx="138545" cy="127000"/>
                      <wp:effectExtent l="0" t="0" r="13970" b="25400"/>
                      <wp:docPr id="2020355142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</w:p>
        </w:tc>
      </w:tr>
      <w:tr w:rsidR="00492B91" w:rsidRPr="001464E3" w14:paraId="72DC8D66" w14:textId="77777777" w:rsidTr="009A00C1">
        <w:trPr>
          <w:trHeight w:val="397"/>
        </w:trPr>
        <w:tc>
          <w:tcPr>
            <w:tcW w:w="6207" w:type="dxa"/>
            <w:shd w:val="clear" w:color="auto" w:fill="F2F2F2" w:themeFill="background1" w:themeFillShade="F2"/>
          </w:tcPr>
          <w:p w14:paraId="4D3AF2AB" w14:textId="0EF7F91B" w:rsidR="00492B91" w:rsidRPr="00492B91" w:rsidRDefault="00492B91" w:rsidP="00492B91">
            <w:pPr>
              <w:spacing w:before="120"/>
              <w:ind w:right="-370"/>
              <w:rPr>
                <w:rFonts w:ascii="Arial" w:hAnsi="Arial" w:cs="Arial"/>
                <w:color w:val="000000" w:themeColor="text1"/>
                <w:sz w:val="24"/>
              </w:rPr>
            </w:pPr>
            <w:r w:rsidRPr="00492B91">
              <w:rPr>
                <w:rFonts w:ascii="Arial" w:hAnsi="Arial" w:cs="Arial"/>
                <w:color w:val="000000" w:themeColor="text1"/>
                <w:sz w:val="22"/>
                <w:szCs w:val="22"/>
              </w:rPr>
              <w:t>Increased confidence in pursuing careers in industry of choice 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3BFDF0C" w14:textId="4A7261E0" w:rsidR="00492B91" w:rsidRPr="00492B91" w:rsidRDefault="00492B91" w:rsidP="7BF196C2">
            <w:pPr>
              <w:pStyle w:val="ListParagraph"/>
              <w:spacing w:before="120"/>
              <w:ind w:right="-370"/>
              <w:rPr>
                <w:rFonts w:asciiTheme="minorHAnsi" w:hAnsiTheme="minorHAnsi" w:cstheme="minorBidi"/>
                <w:color w:val="000000" w:themeColor="text1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2BD3B6" wp14:editId="742652CA">
                      <wp:extent cx="138545" cy="127000"/>
                      <wp:effectExtent l="0" t="0" r="13970" b="25400"/>
                      <wp:docPr id="137965825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</w:p>
        </w:tc>
      </w:tr>
      <w:tr w:rsidR="00492B91" w:rsidRPr="001464E3" w14:paraId="5A01978E" w14:textId="77777777" w:rsidTr="009A00C1">
        <w:trPr>
          <w:trHeight w:val="397"/>
        </w:trPr>
        <w:tc>
          <w:tcPr>
            <w:tcW w:w="6207" w:type="dxa"/>
            <w:shd w:val="clear" w:color="auto" w:fill="F2F2F2" w:themeFill="background1" w:themeFillShade="F2"/>
          </w:tcPr>
          <w:p w14:paraId="6685F02D" w14:textId="5A1C3867" w:rsidR="00492B91" w:rsidRPr="00492B91" w:rsidRDefault="00492B91" w:rsidP="00492B91">
            <w:pPr>
              <w:spacing w:before="120"/>
              <w:ind w:right="-370"/>
              <w:rPr>
                <w:rFonts w:ascii="Arial" w:hAnsi="Arial" w:cs="Arial"/>
                <w:color w:val="000000" w:themeColor="text1"/>
                <w:sz w:val="24"/>
              </w:rPr>
            </w:pPr>
            <w:r w:rsidRPr="00492B91">
              <w:rPr>
                <w:rFonts w:ascii="Arial" w:hAnsi="Arial" w:cs="Arial"/>
                <w:color w:val="000000" w:themeColor="text1"/>
                <w:sz w:val="22"/>
                <w:szCs w:val="22"/>
              </w:rPr>
              <w:t>Improved access to workplace/work experience opportunities  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2296B2F" w14:textId="57AC8390" w:rsidR="00492B91" w:rsidRPr="00492B91" w:rsidRDefault="00492B91" w:rsidP="7BF196C2">
            <w:pPr>
              <w:pStyle w:val="ListParagraph"/>
              <w:spacing w:before="120"/>
              <w:ind w:right="-370"/>
              <w:rPr>
                <w:rFonts w:asciiTheme="minorHAnsi" w:hAnsiTheme="minorHAnsi" w:cstheme="minorBidi"/>
                <w:color w:val="000000" w:themeColor="text1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24B14A" wp14:editId="6E35B610">
                      <wp:extent cx="138545" cy="127000"/>
                      <wp:effectExtent l="0" t="0" r="13970" b="25400"/>
                      <wp:docPr id="1236717078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</w:p>
        </w:tc>
      </w:tr>
      <w:tr w:rsidR="00492B91" w:rsidRPr="001464E3" w14:paraId="099C4255" w14:textId="77777777" w:rsidTr="009A00C1">
        <w:trPr>
          <w:trHeight w:val="397"/>
        </w:trPr>
        <w:tc>
          <w:tcPr>
            <w:tcW w:w="6207" w:type="dxa"/>
            <w:shd w:val="clear" w:color="auto" w:fill="F2F2F2" w:themeFill="background1" w:themeFillShade="F2"/>
          </w:tcPr>
          <w:p w14:paraId="21FB0247" w14:textId="07ACBF15" w:rsidR="00492B91" w:rsidRPr="00492B91" w:rsidRDefault="00492B91" w:rsidP="00492B91">
            <w:pPr>
              <w:spacing w:before="120"/>
              <w:ind w:right="-370"/>
              <w:rPr>
                <w:rFonts w:ascii="Arial" w:hAnsi="Arial" w:cs="Arial"/>
                <w:color w:val="000000" w:themeColor="text1"/>
                <w:sz w:val="24"/>
              </w:rPr>
            </w:pPr>
            <w:r w:rsidRPr="00492B91">
              <w:rPr>
                <w:rFonts w:ascii="Arial" w:hAnsi="Arial" w:cs="Arial"/>
                <w:color w:val="000000" w:themeColor="text1"/>
                <w:sz w:val="22"/>
                <w:szCs w:val="22"/>
              </w:rPr>
              <w:t>Increased access to job opportunities  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0A20063F" w14:textId="17BE93AD" w:rsidR="00492B91" w:rsidRPr="00492B91" w:rsidRDefault="00492B91" w:rsidP="7BF196C2">
            <w:pPr>
              <w:pStyle w:val="ListParagraph"/>
              <w:spacing w:before="120"/>
              <w:ind w:right="-370"/>
              <w:rPr>
                <w:rFonts w:asciiTheme="minorHAnsi" w:hAnsiTheme="minorHAnsi" w:cstheme="minorBidi"/>
                <w:color w:val="000000" w:themeColor="text1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08FE08" wp14:editId="6715AC1C">
                      <wp:extent cx="138545" cy="127000"/>
                      <wp:effectExtent l="0" t="0" r="13970" b="25400"/>
                      <wp:docPr id="311559340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</w:p>
        </w:tc>
      </w:tr>
    </w:tbl>
    <w:p w14:paraId="04461637" w14:textId="77777777" w:rsidR="001464E3" w:rsidRDefault="001464E3" w:rsidP="001464E3">
      <w:pPr>
        <w:rPr>
          <w:rFonts w:asciiTheme="majorHAnsi" w:hAnsiTheme="majorHAnsi" w:cstheme="majorHAnsi"/>
          <w:sz w:val="24"/>
        </w:rPr>
      </w:pPr>
    </w:p>
    <w:p w14:paraId="73451D11" w14:textId="05E285DB" w:rsidR="69AFD3AF" w:rsidRDefault="69AFD3AF" w:rsidP="69AFD3AF"/>
    <w:tbl>
      <w:tblPr>
        <w:tblStyle w:val="TableGrid"/>
        <w:tblW w:w="819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92"/>
      </w:tblGrid>
      <w:tr w:rsidR="001464E3" w:rsidRPr="00FB06E2" w14:paraId="0FF6367E" w14:textId="77777777" w:rsidTr="009A00C1">
        <w:trPr>
          <w:trHeight w:val="404"/>
        </w:trPr>
        <w:tc>
          <w:tcPr>
            <w:tcW w:w="8192" w:type="dxa"/>
            <w:shd w:val="clear" w:color="auto" w:fill="F2F2F2" w:themeFill="background1" w:themeFillShade="F2"/>
          </w:tcPr>
          <w:p w14:paraId="32E04AA9" w14:textId="248A1E8C" w:rsidR="001464E3" w:rsidRPr="00FB06E2" w:rsidRDefault="2F7E78A7" w:rsidP="69AFD3AF">
            <w:pPr>
              <w:rPr>
                <w:rFonts w:asciiTheme="majorHAnsi" w:hAnsiTheme="majorHAnsi" w:cstheme="majorBidi"/>
                <w:sz w:val="24"/>
              </w:rPr>
            </w:pPr>
            <w:r w:rsidRPr="69AFD3AF">
              <w:rPr>
                <w:rFonts w:asciiTheme="majorHAnsi" w:hAnsiTheme="majorHAnsi" w:cstheme="majorBidi"/>
                <w:b/>
                <w:bCs/>
                <w:sz w:val="24"/>
              </w:rPr>
              <w:t>Project Delivery Against Outcomes</w:t>
            </w:r>
          </w:p>
          <w:p w14:paraId="2214C6D0" w14:textId="2B96E21E" w:rsidR="001464E3" w:rsidRPr="00FB06E2" w:rsidRDefault="001464E3" w:rsidP="69AFD3AF">
            <w:pPr>
              <w:rPr>
                <w:rFonts w:asciiTheme="majorHAnsi" w:hAnsiTheme="majorHAnsi" w:cstheme="majorBidi"/>
                <w:b/>
                <w:bCs/>
                <w:sz w:val="24"/>
              </w:rPr>
            </w:pPr>
          </w:p>
          <w:p w14:paraId="0FCEEA11" w14:textId="61B1C88D" w:rsidR="001464E3" w:rsidRPr="00FB06E2" w:rsidRDefault="56250B6C" w:rsidP="69AFD3AF">
            <w:pPr>
              <w:rPr>
                <w:rFonts w:asciiTheme="majorHAnsi" w:hAnsiTheme="majorHAnsi" w:cstheme="majorBidi"/>
                <w:sz w:val="24"/>
              </w:rPr>
            </w:pPr>
            <w:r w:rsidRPr="7BF196C2">
              <w:rPr>
                <w:rFonts w:asciiTheme="majorHAnsi" w:hAnsiTheme="majorHAnsi" w:cstheme="majorBidi"/>
                <w:b/>
                <w:bCs/>
                <w:sz w:val="24"/>
              </w:rPr>
              <w:t xml:space="preserve">Please explain how you intend to deliver your project against the chosen </w:t>
            </w:r>
            <w:proofErr w:type="gramStart"/>
            <w:r w:rsidRPr="7BF196C2">
              <w:rPr>
                <w:rFonts w:asciiTheme="majorHAnsi" w:hAnsiTheme="majorHAnsi" w:cstheme="majorBidi"/>
                <w:b/>
                <w:bCs/>
                <w:sz w:val="24"/>
              </w:rPr>
              <w:t>outcomes?</w:t>
            </w:r>
            <w:proofErr w:type="gramEnd"/>
            <w:r w:rsidR="05FA6DB5" w:rsidRPr="7BF196C2">
              <w:rPr>
                <w:rFonts w:asciiTheme="majorHAnsi" w:hAnsiTheme="majorHAnsi" w:cstheme="majorBidi"/>
                <w:b/>
                <w:bCs/>
                <w:sz w:val="24"/>
              </w:rPr>
              <w:t xml:space="preserve"> </w:t>
            </w:r>
            <w:r w:rsidR="35C2024D" w:rsidRPr="7BF196C2">
              <w:rPr>
                <w:rFonts w:asciiTheme="majorHAnsi" w:hAnsiTheme="majorHAnsi" w:cstheme="majorBidi"/>
                <w:i/>
                <w:iCs/>
                <w:sz w:val="24"/>
              </w:rPr>
              <w:t>(</w:t>
            </w:r>
            <w:proofErr w:type="gramStart"/>
            <w:r w:rsidR="35C2024D" w:rsidRPr="7BF196C2">
              <w:rPr>
                <w:rFonts w:asciiTheme="majorHAnsi" w:hAnsiTheme="majorHAnsi" w:cstheme="majorBidi"/>
                <w:i/>
                <w:iCs/>
                <w:sz w:val="24"/>
              </w:rPr>
              <w:t>150 word</w:t>
            </w:r>
            <w:proofErr w:type="gramEnd"/>
            <w:r w:rsidR="35C2024D" w:rsidRPr="7BF196C2">
              <w:rPr>
                <w:rFonts w:asciiTheme="majorHAnsi" w:hAnsiTheme="majorHAnsi" w:cstheme="majorBidi"/>
                <w:i/>
                <w:iCs/>
                <w:sz w:val="24"/>
              </w:rPr>
              <w:t xml:space="preserve"> limit)</w:t>
            </w:r>
          </w:p>
        </w:tc>
      </w:tr>
      <w:tr w:rsidR="001464E3" w:rsidRPr="00FB06E2" w14:paraId="5CE64A8A" w14:textId="77777777" w:rsidTr="009A00C1">
        <w:trPr>
          <w:trHeight w:val="374"/>
        </w:trPr>
        <w:tc>
          <w:tcPr>
            <w:tcW w:w="8192" w:type="dxa"/>
            <w:shd w:val="clear" w:color="auto" w:fill="F2F2F2" w:themeFill="background1" w:themeFillShade="F2"/>
          </w:tcPr>
          <w:p w14:paraId="7395289B" w14:textId="77777777" w:rsidR="001464E3" w:rsidRPr="00FB06E2" w:rsidRDefault="001464E3" w:rsidP="00390853">
            <w:pPr>
              <w:rPr>
                <w:rFonts w:asciiTheme="majorHAnsi" w:hAnsiTheme="majorHAnsi" w:cstheme="majorHAnsi"/>
                <w:sz w:val="24"/>
              </w:rPr>
            </w:pPr>
            <w:r w:rsidRPr="00FB06E2">
              <w:rPr>
                <w:rFonts w:asciiTheme="majorHAnsi" w:hAnsiTheme="majorHAnsi" w:cstheme="majorHAnsi"/>
                <w:sz w:val="24"/>
              </w:rPr>
              <w:t>Answer:</w:t>
            </w:r>
          </w:p>
          <w:p w14:paraId="3C43C249" w14:textId="77777777" w:rsidR="001464E3" w:rsidRPr="00FB06E2" w:rsidRDefault="001464E3" w:rsidP="00390853">
            <w:pPr>
              <w:rPr>
                <w:rFonts w:asciiTheme="majorHAnsi" w:hAnsiTheme="majorHAnsi" w:cstheme="majorHAnsi"/>
                <w:sz w:val="24"/>
              </w:rPr>
            </w:pPr>
          </w:p>
          <w:p w14:paraId="5F8A6F8D" w14:textId="0E0B8B67" w:rsidR="001464E3" w:rsidRPr="00FB06E2" w:rsidRDefault="001464E3" w:rsidP="69AFD3AF">
            <w:pPr>
              <w:rPr>
                <w:rFonts w:asciiTheme="majorHAnsi" w:hAnsiTheme="majorHAnsi" w:cstheme="majorBidi"/>
                <w:sz w:val="24"/>
              </w:rPr>
            </w:pPr>
          </w:p>
        </w:tc>
      </w:tr>
    </w:tbl>
    <w:p w14:paraId="614C133E" w14:textId="536BC239" w:rsidR="009A294C" w:rsidRPr="008F0FFC" w:rsidRDefault="009A294C" w:rsidP="69AFD3AF">
      <w:pPr>
        <w:spacing w:before="120"/>
        <w:ind w:right="-370"/>
        <w:rPr>
          <w:rFonts w:ascii="Arial" w:hAnsi="Arial" w:cs="Arial"/>
          <w:color w:val="000000" w:themeColor="text1"/>
          <w:sz w:val="24"/>
        </w:rPr>
      </w:pPr>
    </w:p>
    <w:p w14:paraId="62AA15A5" w14:textId="2803405D" w:rsidR="69AFD3AF" w:rsidRDefault="69AFD3AF"/>
    <w:tbl>
      <w:tblPr>
        <w:tblStyle w:val="TableGrid"/>
        <w:tblW w:w="819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92"/>
      </w:tblGrid>
      <w:tr w:rsidR="00740B1E" w:rsidRPr="008F0FFC" w14:paraId="217D7AB5" w14:textId="77777777" w:rsidTr="009A00C1">
        <w:trPr>
          <w:trHeight w:val="404"/>
        </w:trPr>
        <w:tc>
          <w:tcPr>
            <w:tcW w:w="8192" w:type="dxa"/>
            <w:shd w:val="clear" w:color="auto" w:fill="F2F2F2" w:themeFill="background1" w:themeFillShade="F2"/>
          </w:tcPr>
          <w:p w14:paraId="5BE92805" w14:textId="68DBC59C" w:rsidR="00740B1E" w:rsidRPr="008F0FFC" w:rsidRDefault="4C9BE8BE" w:rsidP="69AFD3AF">
            <w:pPr>
              <w:spacing w:line="259" w:lineRule="auto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Evidence of Project Need</w:t>
            </w:r>
          </w:p>
          <w:p w14:paraId="17CACB3E" w14:textId="7886A885" w:rsidR="00740B1E" w:rsidRPr="008F0FFC" w:rsidRDefault="00740B1E" w:rsidP="69AFD3AF">
            <w:pPr>
              <w:spacing w:line="259" w:lineRule="auto"/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  <w:p w14:paraId="7B8B13A4" w14:textId="56313FE3" w:rsidR="00740B1E" w:rsidRPr="008F0FFC" w:rsidRDefault="16A5D7E3" w:rsidP="7BF196C2">
            <w:pPr>
              <w:rPr>
                <w:rFonts w:asciiTheme="majorHAnsi" w:hAnsiTheme="majorHAnsi" w:cstheme="majorBidi"/>
                <w:i/>
                <w:iCs/>
                <w:sz w:val="24"/>
              </w:rPr>
            </w:pPr>
            <w:r w:rsidRPr="7BF196C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What evidence do you have that there is a need for this project? </w:t>
            </w:r>
            <w:r w:rsidR="7109DC55" w:rsidRPr="7BF196C2">
              <w:rPr>
                <w:rFonts w:ascii="Arial" w:hAnsi="Arial" w:cs="Arial"/>
                <w:i/>
                <w:iCs/>
                <w:color w:val="000000" w:themeColor="text1"/>
                <w:sz w:val="24"/>
              </w:rPr>
              <w:t>(</w:t>
            </w:r>
            <w:proofErr w:type="gramStart"/>
            <w:r w:rsidR="45F134B7" w:rsidRPr="7BF196C2">
              <w:rPr>
                <w:rFonts w:ascii="Arial" w:hAnsi="Arial" w:cs="Arial"/>
                <w:i/>
                <w:iCs/>
                <w:color w:val="000000" w:themeColor="text1"/>
                <w:sz w:val="24"/>
              </w:rPr>
              <w:t>100 word</w:t>
            </w:r>
            <w:proofErr w:type="gramEnd"/>
            <w:r w:rsidR="7109DC55" w:rsidRPr="7BF196C2">
              <w:rPr>
                <w:rFonts w:ascii="Arial" w:hAnsi="Arial" w:cs="Arial"/>
                <w:i/>
                <w:iCs/>
                <w:color w:val="000000" w:themeColor="text1"/>
                <w:sz w:val="24"/>
              </w:rPr>
              <w:t xml:space="preserve"> limit)</w:t>
            </w:r>
          </w:p>
        </w:tc>
      </w:tr>
      <w:tr w:rsidR="00740B1E" w:rsidRPr="008F0FFC" w14:paraId="24764B83" w14:textId="77777777" w:rsidTr="009A00C1">
        <w:trPr>
          <w:trHeight w:val="374"/>
        </w:trPr>
        <w:tc>
          <w:tcPr>
            <w:tcW w:w="8192" w:type="dxa"/>
            <w:shd w:val="clear" w:color="auto" w:fill="F2F2F2" w:themeFill="background1" w:themeFillShade="F2"/>
          </w:tcPr>
          <w:p w14:paraId="65D93C9B" w14:textId="77777777" w:rsidR="00740B1E" w:rsidRPr="008F0FFC" w:rsidRDefault="00740B1E" w:rsidP="00390853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  <w:r w:rsidRPr="008F0FFC">
              <w:rPr>
                <w:rFonts w:asciiTheme="minorHAnsi" w:hAnsiTheme="minorHAnsi" w:cstheme="minorHAnsi"/>
                <w:color w:val="000000" w:themeColor="text1"/>
                <w:sz w:val="24"/>
              </w:rPr>
              <w:t>Answer:</w:t>
            </w:r>
          </w:p>
          <w:p w14:paraId="59F6F1C1" w14:textId="77777777" w:rsidR="00740B1E" w:rsidRPr="008F0FFC" w:rsidRDefault="00740B1E" w:rsidP="00390853">
            <w:pPr>
              <w:rPr>
                <w:rFonts w:asciiTheme="minorHAnsi" w:hAnsiTheme="minorHAnsi" w:cstheme="minorHAnsi"/>
                <w:color w:val="000000" w:themeColor="text1"/>
                <w:sz w:val="24"/>
              </w:rPr>
            </w:pPr>
          </w:p>
          <w:p w14:paraId="057CEBFF" w14:textId="09A0AD18" w:rsidR="00740B1E" w:rsidRPr="008F0FFC" w:rsidRDefault="00740B1E" w:rsidP="69AFD3AF">
            <w:pPr>
              <w:rPr>
                <w:rFonts w:asciiTheme="minorHAnsi" w:hAnsiTheme="minorHAnsi" w:cstheme="minorBidi"/>
                <w:color w:val="000000" w:themeColor="text1"/>
                <w:sz w:val="24"/>
              </w:rPr>
            </w:pPr>
          </w:p>
        </w:tc>
      </w:tr>
    </w:tbl>
    <w:p w14:paraId="71DCDEEB" w14:textId="77777777" w:rsidR="006C5F85" w:rsidRPr="008F0FFC" w:rsidRDefault="006C5F85" w:rsidP="00071278">
      <w:pPr>
        <w:rPr>
          <w:rFonts w:asciiTheme="majorHAnsi" w:hAnsiTheme="majorHAnsi" w:cstheme="majorHAnsi"/>
          <w:sz w:val="24"/>
        </w:rPr>
      </w:pPr>
    </w:p>
    <w:p w14:paraId="24E357C4" w14:textId="64C20B4B" w:rsidR="69AFD3AF" w:rsidRDefault="69AFD3AF"/>
    <w:tbl>
      <w:tblPr>
        <w:tblStyle w:val="TableGrid"/>
        <w:tblW w:w="819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92"/>
      </w:tblGrid>
      <w:tr w:rsidR="00740B1E" w:rsidRPr="008F0FFC" w14:paraId="5B859A7B" w14:textId="77777777" w:rsidTr="009A00C1">
        <w:trPr>
          <w:trHeight w:val="397"/>
        </w:trPr>
        <w:tc>
          <w:tcPr>
            <w:tcW w:w="8192" w:type="dxa"/>
            <w:shd w:val="clear" w:color="auto" w:fill="F2F2F2" w:themeFill="background1" w:themeFillShade="F2"/>
          </w:tcPr>
          <w:p w14:paraId="4BC87F66" w14:textId="12F1D030" w:rsidR="00740B1E" w:rsidRPr="008F0FFC" w:rsidRDefault="58DADB39" w:rsidP="69AFD3AF">
            <w:pPr>
              <w:rPr>
                <w:rFonts w:ascii="Arial" w:hAnsi="Arial" w:cs="Arial"/>
                <w:b/>
                <w:bCs/>
                <w:sz w:val="24"/>
              </w:rPr>
            </w:pPr>
            <w:bookmarkStart w:id="1" w:name="_Hlk133333221"/>
            <w:r w:rsidRPr="69AFD3AF">
              <w:rPr>
                <w:rFonts w:ascii="Arial" w:hAnsi="Arial" w:cs="Arial"/>
                <w:b/>
                <w:bCs/>
                <w:sz w:val="24"/>
              </w:rPr>
              <w:t>Engaging Young People Facing Barriers</w:t>
            </w:r>
          </w:p>
          <w:p w14:paraId="3AA828DE" w14:textId="73DF729F" w:rsidR="00740B1E" w:rsidRPr="008F0FFC" w:rsidRDefault="00740B1E" w:rsidP="69AFD3AF">
            <w:pPr>
              <w:rPr>
                <w:rFonts w:ascii="Arial" w:hAnsi="Arial" w:cs="Arial"/>
                <w:sz w:val="24"/>
              </w:rPr>
            </w:pPr>
          </w:p>
          <w:p w14:paraId="1AA8DF27" w14:textId="211D8E98" w:rsidR="00740B1E" w:rsidRPr="008F0FFC" w:rsidRDefault="55290078" w:rsidP="69AFD3AF">
            <w:pPr>
              <w:rPr>
                <w:rFonts w:ascii="Arial" w:hAnsi="Arial" w:cs="Arial"/>
                <w:sz w:val="24"/>
              </w:rPr>
            </w:pPr>
            <w:r w:rsidRPr="7BF196C2">
              <w:rPr>
                <w:rFonts w:ascii="Arial" w:hAnsi="Arial" w:cs="Arial"/>
                <w:b/>
                <w:bCs/>
                <w:sz w:val="24"/>
              </w:rPr>
              <w:t xml:space="preserve">How will you engage and support young people who face multiple barriers into employment? </w:t>
            </w:r>
            <w:r w:rsidRPr="7BF196C2">
              <w:rPr>
                <w:rFonts w:ascii="Arial" w:hAnsi="Arial" w:cs="Arial"/>
                <w:i/>
                <w:iCs/>
                <w:sz w:val="24"/>
              </w:rPr>
              <w:t xml:space="preserve"> </w:t>
            </w:r>
            <w:r w:rsidR="6CC7571F" w:rsidRPr="7BF196C2">
              <w:rPr>
                <w:rFonts w:ascii="Arial" w:hAnsi="Arial" w:cs="Arial"/>
                <w:i/>
                <w:iCs/>
                <w:sz w:val="24"/>
              </w:rPr>
              <w:t>(</w:t>
            </w:r>
            <w:proofErr w:type="gramStart"/>
            <w:r w:rsidR="6CC7571F" w:rsidRPr="7BF196C2">
              <w:rPr>
                <w:rFonts w:ascii="Arial" w:hAnsi="Arial" w:cs="Arial"/>
                <w:i/>
                <w:iCs/>
                <w:sz w:val="24"/>
              </w:rPr>
              <w:t>100 word</w:t>
            </w:r>
            <w:proofErr w:type="gramEnd"/>
            <w:r w:rsidR="6CC7571F" w:rsidRPr="7BF196C2">
              <w:rPr>
                <w:rFonts w:ascii="Arial" w:hAnsi="Arial" w:cs="Arial"/>
                <w:i/>
                <w:iCs/>
                <w:sz w:val="24"/>
              </w:rPr>
              <w:t xml:space="preserve"> limit)</w:t>
            </w:r>
          </w:p>
        </w:tc>
      </w:tr>
      <w:tr w:rsidR="00740B1E" w:rsidRPr="008F0FFC" w14:paraId="30036AFA" w14:textId="77777777" w:rsidTr="009A00C1">
        <w:trPr>
          <w:trHeight w:val="1636"/>
        </w:trPr>
        <w:tc>
          <w:tcPr>
            <w:tcW w:w="8192" w:type="dxa"/>
            <w:shd w:val="clear" w:color="auto" w:fill="F2F2F2" w:themeFill="background1" w:themeFillShade="F2"/>
          </w:tcPr>
          <w:p w14:paraId="41A42976" w14:textId="79C718B9" w:rsidR="00740B1E" w:rsidRPr="008F0FFC" w:rsidRDefault="73946297" w:rsidP="69AFD3AF">
            <w:pPr>
              <w:rPr>
                <w:rFonts w:asciiTheme="minorHAnsi" w:hAnsiTheme="minorHAnsi" w:cstheme="minorBidi"/>
                <w:color w:val="000000" w:themeColor="text1"/>
                <w:sz w:val="24"/>
              </w:rPr>
            </w:pPr>
            <w:r w:rsidRPr="69AFD3AF">
              <w:rPr>
                <w:rFonts w:asciiTheme="minorHAnsi" w:hAnsiTheme="minorHAnsi" w:cstheme="minorBidi"/>
                <w:color w:val="000000" w:themeColor="text1"/>
                <w:sz w:val="24"/>
              </w:rPr>
              <w:t>Answer:</w:t>
            </w:r>
          </w:p>
          <w:p w14:paraId="2B000669" w14:textId="781AD7E6" w:rsidR="00740B1E" w:rsidRPr="008F0FFC" w:rsidRDefault="00740B1E" w:rsidP="69AFD3AF">
            <w:pPr>
              <w:rPr>
                <w:rFonts w:asciiTheme="minorHAnsi" w:hAnsiTheme="minorHAnsi" w:cstheme="minorBidi"/>
                <w:color w:val="000000" w:themeColor="text1"/>
                <w:sz w:val="24"/>
              </w:rPr>
            </w:pPr>
          </w:p>
          <w:p w14:paraId="35058671" w14:textId="2035F599" w:rsidR="00740B1E" w:rsidRPr="008F0FFC" w:rsidRDefault="00740B1E" w:rsidP="69AFD3AF">
            <w:pPr>
              <w:rPr>
                <w:rFonts w:asciiTheme="minorHAnsi" w:hAnsiTheme="minorHAnsi" w:cstheme="minorBidi"/>
                <w:color w:val="000000" w:themeColor="text1"/>
                <w:sz w:val="24"/>
              </w:rPr>
            </w:pPr>
          </w:p>
        </w:tc>
      </w:tr>
      <w:bookmarkEnd w:id="1"/>
    </w:tbl>
    <w:p w14:paraId="5C1576D8" w14:textId="77777777" w:rsidR="00302D15" w:rsidRDefault="00302D15" w:rsidP="0045063A">
      <w:pPr>
        <w:rPr>
          <w:rFonts w:ascii="Arial" w:hAnsi="Arial" w:cs="Arial"/>
          <w:b/>
          <w:bCs/>
          <w:color w:val="4A1863"/>
          <w:sz w:val="24"/>
        </w:rPr>
      </w:pPr>
    </w:p>
    <w:p w14:paraId="11FA8B7C" w14:textId="77777777" w:rsidR="00302D15" w:rsidRDefault="00302D15" w:rsidP="0045063A">
      <w:pPr>
        <w:rPr>
          <w:rFonts w:ascii="Arial" w:hAnsi="Arial" w:cs="Arial"/>
          <w:b/>
          <w:bCs/>
          <w:color w:val="4A1863"/>
          <w:sz w:val="24"/>
        </w:rPr>
      </w:pPr>
    </w:p>
    <w:tbl>
      <w:tblPr>
        <w:tblStyle w:val="TableGrid"/>
        <w:tblW w:w="819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192"/>
      </w:tblGrid>
      <w:tr w:rsidR="00943BAF" w:rsidRPr="00943BAF" w14:paraId="0CFB578A" w14:textId="77777777" w:rsidTr="009A00C1">
        <w:trPr>
          <w:trHeight w:val="546"/>
        </w:trPr>
        <w:tc>
          <w:tcPr>
            <w:tcW w:w="8192" w:type="dxa"/>
            <w:shd w:val="clear" w:color="auto" w:fill="F2F2F2" w:themeFill="background1" w:themeFillShade="F2"/>
            <w:vAlign w:val="center"/>
          </w:tcPr>
          <w:p w14:paraId="24F603C5" w14:textId="459E8FCA" w:rsidR="00943BAF" w:rsidRPr="00943BAF" w:rsidRDefault="48C1685A" w:rsidP="69AFD3AF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Project start date: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4"/>
                </w:rPr>
                <w:id w:val="-1391258764"/>
                <w:placeholder>
                  <w:docPart w:val="EE1D98643A124F3A9C5D08B684FA25A4"/>
                </w:placeholder>
              </w:sdtPr>
              <w:sdtContent>
                <w:r w:rsidRPr="69AFD3AF">
                  <w:rPr>
                    <w:rFonts w:ascii="Arial" w:hAnsi="Arial" w:cs="Arial"/>
                    <w:b/>
                    <w:bCs/>
                    <w:color w:val="000000" w:themeColor="text1"/>
                    <w:sz w:val="24"/>
                  </w:rPr>
                  <w:t>DD</w:t>
                </w:r>
              </w:sdtContent>
            </w:sdt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begin"/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instrText xml:space="preserve"> FORMCHECKBOX </w:instrText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separate"/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end"/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begin"/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instrText xml:space="preserve"> FORMCHECKBOX </w:instrText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separate"/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end"/>
            </w:r>
            <w:r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–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4"/>
                </w:rPr>
                <w:id w:val="-1566874903"/>
                <w:placeholder>
                  <w:docPart w:val="D2435280021C47538783C88C044DC5D5"/>
                </w:placeholder>
              </w:sdtPr>
              <w:sdtContent>
                <w:r w:rsidRPr="69AFD3AF">
                  <w:rPr>
                    <w:rFonts w:ascii="Arial" w:hAnsi="Arial" w:cs="Arial"/>
                    <w:b/>
                    <w:bCs/>
                    <w:color w:val="000000" w:themeColor="text1"/>
                    <w:sz w:val="24"/>
                  </w:rPr>
                  <w:t>MM</w:t>
                </w:r>
              </w:sdtContent>
            </w:sdt>
            <w:r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</w:t>
            </w:r>
            <w:r w:rsidR="4E1F8385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– YYYY</w:t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begin"/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instrText xml:space="preserve"> FORMCHECKBOX </w:instrText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separate"/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end"/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begin"/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instrText xml:space="preserve"> FORMCHECKBOX </w:instrText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separate"/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end"/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begin"/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instrText xml:space="preserve"> FORMCHECKBOX </w:instrText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separate"/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end"/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4"/>
                </w:rPr>
                <w:id w:val="-397514923"/>
                <w:placeholder>
                  <w:docPart w:val="21E351DD1987485D87DCA404C489588F"/>
                </w:placeholder>
              </w:sdtPr>
              <w:sdtContent/>
            </w:sdt>
          </w:p>
        </w:tc>
      </w:tr>
      <w:tr w:rsidR="00943BAF" w:rsidRPr="00943BAF" w14:paraId="13F4E194" w14:textId="77777777" w:rsidTr="009A00C1">
        <w:trPr>
          <w:trHeight w:val="546"/>
        </w:trPr>
        <w:tc>
          <w:tcPr>
            <w:tcW w:w="8192" w:type="dxa"/>
            <w:shd w:val="clear" w:color="auto" w:fill="F2F2F2" w:themeFill="background1" w:themeFillShade="F2"/>
            <w:vAlign w:val="center"/>
          </w:tcPr>
          <w:p w14:paraId="2159FABD" w14:textId="6C9FCA1A" w:rsidR="00943BAF" w:rsidRPr="00943BAF" w:rsidRDefault="48C1685A" w:rsidP="69AFD3AF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Project end date: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4"/>
                </w:rPr>
                <w:id w:val="-692761280"/>
                <w:placeholder>
                  <w:docPart w:val="AEC0EC3E611A4E22AEC727432DD5A011"/>
                </w:placeholder>
              </w:sdtPr>
              <w:sdtContent>
                <w:r w:rsidRPr="69AFD3AF">
                  <w:rPr>
                    <w:rFonts w:ascii="Arial" w:hAnsi="Arial" w:cs="Arial"/>
                    <w:b/>
                    <w:bCs/>
                    <w:color w:val="000000" w:themeColor="text1"/>
                    <w:sz w:val="24"/>
                  </w:rPr>
                  <w:t>DD</w:t>
                </w:r>
              </w:sdtContent>
            </w:sdt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begin"/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instrText xml:space="preserve"> FORMCHECKBOX </w:instrText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separate"/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end"/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begin"/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instrText xml:space="preserve"> FORMCHECKBOX </w:instrText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separate"/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end"/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begin"/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instrText xml:space="preserve"> FORMCHECKBOX </w:instrText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separate"/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end"/>
            </w:r>
            <w:r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– </w:t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4"/>
                </w:rPr>
                <w:id w:val="-225687410"/>
                <w:placeholder>
                  <w:docPart w:val="F76822294EBD4BDCAF61161E258BDE1A"/>
                </w:placeholder>
              </w:sdtPr>
              <w:sdtContent>
                <w:r w:rsidRPr="69AFD3AF">
                  <w:rPr>
                    <w:rFonts w:ascii="Arial" w:hAnsi="Arial" w:cs="Arial"/>
                    <w:b/>
                    <w:bCs/>
                    <w:color w:val="000000" w:themeColor="text1"/>
                    <w:sz w:val="24"/>
                  </w:rPr>
                  <w:t>MM</w:t>
                </w:r>
              </w:sdtContent>
            </w:sdt>
            <w:r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</w:t>
            </w:r>
            <w:r w:rsidR="62C55C02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– YYYY</w:t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begin"/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instrText xml:space="preserve"> FORMCHECKBOX </w:instrText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separate"/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end"/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begin"/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instrText xml:space="preserve"> FORMCHECKBOX </w:instrText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separate"/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end"/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begin"/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instrText xml:space="preserve"> FORMCHECKBOX </w:instrText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separate"/>
            </w:r>
            <w:r w:rsidR="00943BAF"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fldChar w:fldCharType="end"/>
            </w:r>
            <w:sdt>
              <w:sdtPr>
                <w:rPr>
                  <w:rFonts w:ascii="Arial" w:hAnsi="Arial" w:cs="Arial"/>
                  <w:b/>
                  <w:bCs/>
                  <w:color w:val="000000" w:themeColor="text1"/>
                  <w:sz w:val="24"/>
                </w:rPr>
                <w:id w:val="-702171063"/>
                <w:placeholder>
                  <w:docPart w:val="06DA0E9A6F334BCEBA64E1F00A236CFD"/>
                </w:placeholder>
              </w:sdtPr>
              <w:sdtContent/>
            </w:sdt>
          </w:p>
        </w:tc>
      </w:tr>
    </w:tbl>
    <w:p w14:paraId="19DD11A0" w14:textId="77777777" w:rsidR="001F79C5" w:rsidRPr="008F0FFC" w:rsidRDefault="001F79C5" w:rsidP="0045063A">
      <w:pPr>
        <w:rPr>
          <w:rFonts w:ascii="Arial" w:hAnsi="Arial" w:cs="Arial"/>
          <w:b/>
          <w:bCs/>
          <w:color w:val="4A1863"/>
          <w:sz w:val="24"/>
        </w:rPr>
      </w:pPr>
    </w:p>
    <w:p w14:paraId="525992FF" w14:textId="3F482352" w:rsidR="69AFD3AF" w:rsidRDefault="69AFD3AF">
      <w:r>
        <w:br w:type="page"/>
      </w:r>
    </w:p>
    <w:p w14:paraId="18F910BE" w14:textId="606C7146" w:rsidR="00A8586C" w:rsidRPr="008F0FFC" w:rsidRDefault="00A8586C" w:rsidP="69AFD3AF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173"/>
      </w:tblGrid>
      <w:tr w:rsidR="69AFD3AF" w14:paraId="3BC53154" w14:textId="77777777" w:rsidTr="69AFD3AF">
        <w:trPr>
          <w:trHeight w:val="300"/>
        </w:trPr>
        <w:tc>
          <w:tcPr>
            <w:tcW w:w="9090" w:type="dxa"/>
            <w:shd w:val="clear" w:color="auto" w:fill="F2F2F2" w:themeFill="background1" w:themeFillShade="F2"/>
            <w:vAlign w:val="center"/>
          </w:tcPr>
          <w:p w14:paraId="3A1FC6CD" w14:textId="342524B8" w:rsidR="3E67990A" w:rsidRDefault="3E67990A" w:rsidP="69AFD3AF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Please upload a budget for your project using the budget template</w:t>
            </w:r>
          </w:p>
        </w:tc>
      </w:tr>
    </w:tbl>
    <w:p w14:paraId="6515067A" w14:textId="156F90AC" w:rsidR="69AFD3AF" w:rsidRDefault="69AFD3AF" w:rsidP="69AFD3AF">
      <w:pPr>
        <w:rPr>
          <w:rFonts w:ascii="Arial" w:hAnsi="Arial" w:cs="Arial"/>
          <w:b/>
          <w:bCs/>
          <w:color w:val="4A1863"/>
          <w:sz w:val="28"/>
          <w:szCs w:val="28"/>
        </w:rPr>
      </w:pPr>
    </w:p>
    <w:p w14:paraId="238326F5" w14:textId="62EF7D61" w:rsidR="69AFD3AF" w:rsidRDefault="69AFD3AF" w:rsidP="69AFD3AF">
      <w:pPr>
        <w:rPr>
          <w:rFonts w:ascii="Arial" w:hAnsi="Arial" w:cs="Arial"/>
          <w:b/>
          <w:bCs/>
          <w:color w:val="4A1863"/>
          <w:sz w:val="28"/>
          <w:szCs w:val="28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8173"/>
      </w:tblGrid>
      <w:tr w:rsidR="69AFD3AF" w14:paraId="6C193014" w14:textId="77777777" w:rsidTr="69AFD3AF">
        <w:trPr>
          <w:trHeight w:val="300"/>
        </w:trPr>
        <w:tc>
          <w:tcPr>
            <w:tcW w:w="9090" w:type="dxa"/>
            <w:shd w:val="clear" w:color="auto" w:fill="F2F2F2" w:themeFill="background1" w:themeFillShade="F2"/>
            <w:vAlign w:val="center"/>
          </w:tcPr>
          <w:p w14:paraId="508FD4D9" w14:textId="6192E00E" w:rsidR="3E67990A" w:rsidRDefault="3E67990A" w:rsidP="69AFD3AF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Grant Requested (£)</w:t>
            </w:r>
          </w:p>
          <w:p w14:paraId="5C500F56" w14:textId="2F233BA7" w:rsidR="69AFD3AF" w:rsidRDefault="69AFD3AF" w:rsidP="69AFD3AF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</w:p>
          <w:p w14:paraId="183A7B67" w14:textId="4EE5AE93" w:rsidR="3E67990A" w:rsidRDefault="3E67990A" w:rsidP="69AFD3AF">
            <w:pPr>
              <w:rPr>
                <w:rFonts w:ascii="Arial" w:hAnsi="Arial" w:cs="Arial"/>
                <w:b/>
                <w:bCs/>
                <w:color w:val="000000" w:themeColor="text1"/>
                <w:sz w:val="24"/>
              </w:rPr>
            </w:pPr>
            <w:r w:rsidRPr="69AFD3AF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What is the grant amount requested for your application?</w:t>
            </w:r>
          </w:p>
        </w:tc>
      </w:tr>
      <w:tr w:rsidR="69AFD3AF" w14:paraId="0EBB952C" w14:textId="77777777" w:rsidTr="69AFD3AF">
        <w:trPr>
          <w:trHeight w:val="300"/>
        </w:trPr>
        <w:tc>
          <w:tcPr>
            <w:tcW w:w="9090" w:type="dxa"/>
            <w:shd w:val="clear" w:color="auto" w:fill="F2F2F2" w:themeFill="background1" w:themeFillShade="F2"/>
            <w:vAlign w:val="center"/>
          </w:tcPr>
          <w:p w14:paraId="3BDA35F7" w14:textId="23100126" w:rsidR="3E67990A" w:rsidRDefault="3E67990A" w:rsidP="69AFD3AF">
            <w:pPr>
              <w:spacing w:line="259" w:lineRule="auto"/>
              <w:rPr>
                <w:rFonts w:ascii="Arial" w:hAnsi="Arial" w:cs="Arial"/>
                <w:color w:val="000000" w:themeColor="text1"/>
                <w:sz w:val="24"/>
              </w:rPr>
            </w:pPr>
            <w:r w:rsidRPr="69AFD3AF">
              <w:rPr>
                <w:rFonts w:ascii="Arial" w:hAnsi="Arial" w:cs="Arial"/>
                <w:color w:val="000000" w:themeColor="text1"/>
                <w:sz w:val="24"/>
              </w:rPr>
              <w:t>Answer:</w:t>
            </w:r>
          </w:p>
        </w:tc>
      </w:tr>
    </w:tbl>
    <w:p w14:paraId="552CBFFB" w14:textId="473565A2" w:rsidR="69AFD3AF" w:rsidRDefault="69AFD3AF" w:rsidP="69AFD3AF">
      <w:pPr>
        <w:rPr>
          <w:rFonts w:ascii="Arial" w:hAnsi="Arial" w:cs="Arial"/>
          <w:b/>
          <w:bCs/>
          <w:color w:val="4A1863"/>
          <w:sz w:val="28"/>
          <w:szCs w:val="28"/>
        </w:rPr>
      </w:pPr>
    </w:p>
    <w:p w14:paraId="787297D9" w14:textId="5FE66D4D" w:rsidR="3E67990A" w:rsidRDefault="3E67990A" w:rsidP="69AFD3AF">
      <w:pPr>
        <w:rPr>
          <w:rFonts w:ascii="Arial" w:hAnsi="Arial" w:cs="Arial"/>
          <w:b/>
          <w:bCs/>
          <w:color w:val="4A1863"/>
          <w:sz w:val="28"/>
          <w:szCs w:val="28"/>
        </w:rPr>
      </w:pPr>
      <w:r w:rsidRPr="69AFD3AF">
        <w:rPr>
          <w:rFonts w:ascii="Arial" w:hAnsi="Arial" w:cs="Arial"/>
          <w:b/>
          <w:bCs/>
          <w:color w:val="4A1863"/>
          <w:sz w:val="28"/>
          <w:szCs w:val="28"/>
        </w:rPr>
        <w:t>SECTION 3: Project Outputs</w:t>
      </w:r>
    </w:p>
    <w:p w14:paraId="4ADD7292" w14:textId="70EC1596" w:rsidR="69AFD3AF" w:rsidRDefault="69AFD3AF" w:rsidP="69AFD3AF">
      <w:pPr>
        <w:rPr>
          <w:rFonts w:ascii="Arial" w:hAnsi="Arial" w:cs="Arial"/>
          <w:b/>
          <w:bCs/>
          <w:color w:val="4A1863"/>
          <w:sz w:val="28"/>
          <w:szCs w:val="28"/>
        </w:rPr>
      </w:pPr>
    </w:p>
    <w:tbl>
      <w:tblPr>
        <w:tblStyle w:val="TableGrid"/>
        <w:tblW w:w="8475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51"/>
        <w:gridCol w:w="5924"/>
      </w:tblGrid>
      <w:tr w:rsidR="006C5F85" w:rsidRPr="008F0FFC" w14:paraId="37EEF8AF" w14:textId="77777777" w:rsidTr="009A00C1">
        <w:trPr>
          <w:trHeight w:val="443"/>
          <w:jc w:val="center"/>
        </w:trPr>
        <w:tc>
          <w:tcPr>
            <w:tcW w:w="2551" w:type="dxa"/>
            <w:shd w:val="clear" w:color="auto" w:fill="F2F2F2" w:themeFill="background1" w:themeFillShade="F2"/>
          </w:tcPr>
          <w:p w14:paraId="2603FBFA" w14:textId="77777777" w:rsidR="00351734" w:rsidRPr="008F0FFC" w:rsidRDefault="00351734" w:rsidP="003C1C93">
            <w:pPr>
              <w:spacing w:before="120"/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b/>
                <w:color w:val="000000" w:themeColor="text1"/>
                <w:sz w:val="24"/>
                <w:lang w:val="en-US"/>
              </w:rPr>
              <w:t>Output</w:t>
            </w:r>
          </w:p>
        </w:tc>
        <w:tc>
          <w:tcPr>
            <w:tcW w:w="5924" w:type="dxa"/>
            <w:shd w:val="clear" w:color="auto" w:fill="F2F2F2" w:themeFill="background1" w:themeFillShade="F2"/>
          </w:tcPr>
          <w:p w14:paraId="7FF36823" w14:textId="18593551" w:rsidR="00351734" w:rsidRPr="008F0FFC" w:rsidRDefault="45EB6FA5" w:rsidP="69AFD3AF">
            <w:pPr>
              <w:spacing w:before="120" w:line="259" w:lineRule="auto"/>
            </w:pPr>
            <w:r w:rsidRPr="69AFD3AF">
              <w:rPr>
                <w:rFonts w:ascii="Arial" w:hAnsi="Arial" w:cs="Arial"/>
                <w:color w:val="000000" w:themeColor="text1"/>
                <w:sz w:val="24"/>
                <w:lang w:val="en-US"/>
              </w:rPr>
              <w:t>Please provide information on:</w:t>
            </w:r>
          </w:p>
        </w:tc>
      </w:tr>
      <w:tr w:rsidR="006C5F85" w:rsidRPr="008F0FFC" w14:paraId="44708E9F" w14:textId="77777777" w:rsidTr="009A00C1">
        <w:trPr>
          <w:trHeight w:val="1130"/>
          <w:jc w:val="center"/>
        </w:trPr>
        <w:tc>
          <w:tcPr>
            <w:tcW w:w="2551" w:type="dxa"/>
            <w:shd w:val="clear" w:color="auto" w:fill="F2F2F2" w:themeFill="background1" w:themeFillShade="F2"/>
          </w:tcPr>
          <w:p w14:paraId="65C7269E" w14:textId="2AA2C083" w:rsidR="00351734" w:rsidRPr="008F0FFC" w:rsidRDefault="45EB6FA5" w:rsidP="69AFD3AF">
            <w:pPr>
              <w:spacing w:before="120" w:after="120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69AFD3AF">
              <w:rPr>
                <w:rFonts w:ascii="Arial" w:hAnsi="Arial" w:cs="Arial"/>
                <w:color w:val="000000" w:themeColor="text1"/>
                <w:sz w:val="24"/>
                <w:lang w:val="en-US"/>
              </w:rPr>
              <w:t>The n</w:t>
            </w:r>
            <w:r w:rsidR="304A826A" w:rsidRPr="69AFD3AF">
              <w:rPr>
                <w:rFonts w:ascii="Arial" w:hAnsi="Arial" w:cs="Arial"/>
                <w:color w:val="000000" w:themeColor="text1"/>
                <w:sz w:val="24"/>
                <w:lang w:val="en-US"/>
              </w:rPr>
              <w:t>umber of young people your project will benefit directly.</w:t>
            </w:r>
          </w:p>
        </w:tc>
        <w:tc>
          <w:tcPr>
            <w:tcW w:w="5924" w:type="dxa"/>
            <w:shd w:val="clear" w:color="auto" w:fill="F2F2F2" w:themeFill="background1" w:themeFillShade="F2"/>
          </w:tcPr>
          <w:p w14:paraId="60244035" w14:textId="77777777" w:rsidR="00351734" w:rsidRPr="008F0FFC" w:rsidRDefault="00351734" w:rsidP="7BF196C2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7BF196C2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begin"/>
            </w:r>
            <w:r w:rsidRPr="7BF196C2">
              <w:rPr>
                <w:rFonts w:ascii="Arial" w:hAnsi="Arial" w:cs="Arial"/>
                <w:color w:val="000000" w:themeColor="text1"/>
                <w:sz w:val="24"/>
                <w:lang w:val="en-US"/>
              </w:rPr>
              <w:instrText xml:space="preserve"> FORMTEXT </w:instrText>
            </w:r>
            <w:r w:rsidRPr="7BF196C2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separate"/>
            </w:r>
            <w:r w:rsidR="1BECD944" w:rsidRPr="7BF196C2">
              <w:rPr>
                <w:rFonts w:ascii="Arial" w:hAnsi="Arial" w:cs="Arial"/>
                <w:noProof/>
                <w:color w:val="000000" w:themeColor="text1"/>
                <w:sz w:val="24"/>
                <w:lang w:val="en-US"/>
              </w:rPr>
              <w:t>     </w:t>
            </w:r>
            <w:r w:rsidRPr="7BF196C2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end"/>
            </w:r>
          </w:p>
          <w:p w14:paraId="2EBE6C19" w14:textId="148FEB06" w:rsidR="00351734" w:rsidRPr="008F0FFC" w:rsidRDefault="00351734" w:rsidP="7BF196C2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  <w:p w14:paraId="5A45D7B1" w14:textId="77777777" w:rsidR="00351734" w:rsidRPr="008F0FFC" w:rsidRDefault="00351734" w:rsidP="005E218F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</w:tc>
      </w:tr>
      <w:tr w:rsidR="69AFD3AF" w14:paraId="14929092" w14:textId="77777777" w:rsidTr="009A00C1">
        <w:trPr>
          <w:trHeight w:val="300"/>
          <w:jc w:val="center"/>
        </w:trPr>
        <w:tc>
          <w:tcPr>
            <w:tcW w:w="2551" w:type="dxa"/>
            <w:shd w:val="clear" w:color="auto" w:fill="F2F2F2" w:themeFill="background1" w:themeFillShade="F2"/>
          </w:tcPr>
          <w:p w14:paraId="2054D074" w14:textId="4F5F4C8E" w:rsidR="621B3747" w:rsidRDefault="50F03BBA" w:rsidP="69AFD3AF">
            <w:pPr>
              <w:spacing w:before="120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7BF196C2">
              <w:rPr>
                <w:rFonts w:ascii="Arial" w:hAnsi="Arial" w:cs="Arial"/>
                <w:color w:val="000000" w:themeColor="text1"/>
                <w:sz w:val="24"/>
                <w:lang w:val="en-US"/>
              </w:rPr>
              <w:t>The ages of the young people your project will benefit directly.</w:t>
            </w:r>
            <w:r w:rsidR="5C62239C" w:rsidRPr="7BF196C2"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 </w:t>
            </w:r>
            <w:r w:rsidR="5C62239C" w:rsidRPr="7BF196C2">
              <w:rPr>
                <w:rFonts w:ascii="Arial" w:hAnsi="Arial" w:cs="Arial"/>
                <w:i/>
                <w:iCs/>
                <w:color w:val="000000" w:themeColor="text1"/>
                <w:sz w:val="24"/>
                <w:lang w:val="en-US"/>
              </w:rPr>
              <w:t>Please select both, if applicable.</w:t>
            </w:r>
          </w:p>
          <w:p w14:paraId="04C72E0F" w14:textId="64974AB9" w:rsidR="69AFD3AF" w:rsidRDefault="69AFD3AF" w:rsidP="69AFD3AF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</w:tc>
        <w:tc>
          <w:tcPr>
            <w:tcW w:w="5924" w:type="dxa"/>
            <w:shd w:val="clear" w:color="auto" w:fill="F2F2F2" w:themeFill="background1" w:themeFillShade="F2"/>
          </w:tcPr>
          <w:p w14:paraId="31B089AC" w14:textId="77777777" w:rsidR="621B3747" w:rsidRDefault="326D4473" w:rsidP="69AFD3AF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7BF196C2">
              <w:rPr>
                <w:rFonts w:ascii="Arial" w:hAnsi="Arial" w:cs="Arial"/>
                <w:color w:val="000000" w:themeColor="text1"/>
                <w:sz w:val="24"/>
                <w:lang w:val="en-US"/>
              </w:rPr>
              <w:t>14-18</w:t>
            </w:r>
          </w:p>
          <w:p w14:paraId="1344536B" w14:textId="04BA8239" w:rsidR="69AFD3AF" w:rsidRDefault="69AFD3AF" w:rsidP="69AFD3AF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  <w:p w14:paraId="0A543404" w14:textId="57D423A1" w:rsidR="621B3747" w:rsidRDefault="326D4473" w:rsidP="69AFD3AF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7BF196C2">
              <w:rPr>
                <w:rFonts w:ascii="Arial" w:hAnsi="Arial" w:cs="Arial"/>
                <w:color w:val="000000" w:themeColor="text1"/>
                <w:sz w:val="24"/>
                <w:lang w:val="en-US"/>
              </w:rPr>
              <w:t>18-24</w:t>
            </w:r>
          </w:p>
        </w:tc>
      </w:tr>
      <w:tr w:rsidR="006C5F85" w:rsidRPr="008F0FFC" w14:paraId="3B6A1980" w14:textId="77777777" w:rsidTr="009A00C1">
        <w:trPr>
          <w:trHeight w:val="1540"/>
          <w:jc w:val="center"/>
        </w:trPr>
        <w:tc>
          <w:tcPr>
            <w:tcW w:w="2551" w:type="dxa"/>
            <w:shd w:val="clear" w:color="auto" w:fill="F2F2F2" w:themeFill="background1" w:themeFillShade="F2"/>
          </w:tcPr>
          <w:p w14:paraId="5CCED0BC" w14:textId="20C61D98" w:rsidR="00351734" w:rsidRPr="008F0FFC" w:rsidRDefault="50F03BBA" w:rsidP="69AFD3AF">
            <w:pPr>
              <w:spacing w:before="120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7BF196C2">
              <w:rPr>
                <w:rFonts w:ascii="Arial" w:hAnsi="Arial" w:cs="Arial"/>
                <w:color w:val="000000" w:themeColor="text1"/>
                <w:sz w:val="24"/>
                <w:lang w:val="en-US"/>
              </w:rPr>
              <w:t>The n</w:t>
            </w:r>
            <w:r w:rsidR="20A26BBB" w:rsidRPr="7BF196C2"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umber and details of types of different activities you will deliver. </w:t>
            </w:r>
            <w:r w:rsidR="20A26BBB" w:rsidRPr="7BF196C2">
              <w:rPr>
                <w:rFonts w:ascii="Arial" w:hAnsi="Arial" w:cs="Arial"/>
                <w:i/>
                <w:iCs/>
                <w:color w:val="000000" w:themeColor="text1"/>
                <w:sz w:val="24"/>
                <w:lang w:val="en-US"/>
              </w:rPr>
              <w:t>(</w:t>
            </w:r>
            <w:proofErr w:type="gramStart"/>
            <w:r w:rsidR="203ACEF3" w:rsidRPr="7BF196C2">
              <w:rPr>
                <w:rFonts w:ascii="Arial" w:hAnsi="Arial" w:cs="Arial"/>
                <w:i/>
                <w:iCs/>
                <w:color w:val="000000" w:themeColor="text1"/>
                <w:sz w:val="24"/>
                <w:lang w:val="en-US"/>
              </w:rPr>
              <w:t>100</w:t>
            </w:r>
            <w:r w:rsidR="20A26BBB" w:rsidRPr="7BF196C2">
              <w:rPr>
                <w:rFonts w:ascii="Arial" w:hAnsi="Arial" w:cs="Arial"/>
                <w:i/>
                <w:iCs/>
                <w:color w:val="000000" w:themeColor="text1"/>
                <w:sz w:val="24"/>
                <w:lang w:val="en-US"/>
              </w:rPr>
              <w:t xml:space="preserve"> word</w:t>
            </w:r>
            <w:proofErr w:type="gramEnd"/>
            <w:r w:rsidR="20A26BBB" w:rsidRPr="7BF196C2">
              <w:rPr>
                <w:rFonts w:ascii="Arial" w:hAnsi="Arial" w:cs="Arial"/>
                <w:i/>
                <w:iCs/>
                <w:color w:val="000000" w:themeColor="text1"/>
                <w:sz w:val="24"/>
                <w:lang w:val="en-US"/>
              </w:rPr>
              <w:t xml:space="preserve"> limit)</w:t>
            </w:r>
          </w:p>
        </w:tc>
        <w:tc>
          <w:tcPr>
            <w:tcW w:w="5924" w:type="dxa"/>
            <w:shd w:val="clear" w:color="auto" w:fill="F2F2F2" w:themeFill="background1" w:themeFillShade="F2"/>
          </w:tcPr>
          <w:p w14:paraId="098497E3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  <w:p w14:paraId="3EC39B7C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instrText xml:space="preserve"> FORMTEXT </w:instrTex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separate"/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end"/>
            </w:r>
            <w:bookmarkEnd w:id="2"/>
          </w:p>
          <w:p w14:paraId="7130AA7A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  <w:p w14:paraId="730900A1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</w:tc>
      </w:tr>
      <w:tr w:rsidR="7BF196C2" w14:paraId="0149FFFF" w14:textId="77777777" w:rsidTr="009A00C1">
        <w:trPr>
          <w:trHeight w:val="300"/>
          <w:jc w:val="center"/>
        </w:trPr>
        <w:tc>
          <w:tcPr>
            <w:tcW w:w="2551" w:type="dxa"/>
            <w:shd w:val="clear" w:color="auto" w:fill="F2F2F2" w:themeFill="background1" w:themeFillShade="F2"/>
          </w:tcPr>
          <w:p w14:paraId="3B0E7E96" w14:textId="4E611847" w:rsidR="3561AA1F" w:rsidRDefault="3561AA1F" w:rsidP="7BF196C2">
            <w:pPr>
              <w:spacing w:before="120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7BF196C2">
              <w:rPr>
                <w:rFonts w:ascii="Arial" w:hAnsi="Arial" w:cs="Arial"/>
                <w:color w:val="000000" w:themeColor="text1"/>
                <w:sz w:val="24"/>
                <w:lang w:val="en-US"/>
              </w:rPr>
              <w:t>Total number and names of training/ accreditations young people will take part in.</w:t>
            </w:r>
          </w:p>
        </w:tc>
        <w:tc>
          <w:tcPr>
            <w:tcW w:w="5924" w:type="dxa"/>
            <w:shd w:val="clear" w:color="auto" w:fill="F2F2F2" w:themeFill="background1" w:themeFillShade="F2"/>
          </w:tcPr>
          <w:p w14:paraId="23C9BADE" w14:textId="77777777" w:rsidR="18B37134" w:rsidRDefault="18B37134" w:rsidP="7BF196C2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7BF196C2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begin"/>
            </w:r>
            <w:r w:rsidRPr="7BF196C2">
              <w:rPr>
                <w:rFonts w:ascii="Arial" w:hAnsi="Arial" w:cs="Arial"/>
                <w:color w:val="000000" w:themeColor="text1"/>
                <w:sz w:val="24"/>
                <w:lang w:val="en-US"/>
              </w:rPr>
              <w:instrText xml:space="preserve"> FORMTEXT </w:instrText>
            </w:r>
            <w:r w:rsidRPr="7BF196C2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separate"/>
            </w:r>
            <w:r w:rsidRPr="7BF196C2">
              <w:rPr>
                <w:rFonts w:ascii="Arial" w:hAnsi="Arial" w:cs="Arial"/>
                <w:noProof/>
                <w:color w:val="000000" w:themeColor="text1"/>
                <w:sz w:val="24"/>
                <w:lang w:val="en-US"/>
              </w:rPr>
              <w:t>     </w:t>
            </w:r>
            <w:r w:rsidRPr="7BF196C2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end"/>
            </w:r>
          </w:p>
          <w:p w14:paraId="2FE73506" w14:textId="5156EF23" w:rsidR="7BF196C2" w:rsidRDefault="7BF196C2" w:rsidP="7BF196C2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</w:tc>
      </w:tr>
      <w:tr w:rsidR="006C5F85" w:rsidRPr="008F0FFC" w14:paraId="2BFBCA53" w14:textId="77777777" w:rsidTr="009A00C1">
        <w:trPr>
          <w:trHeight w:val="1942"/>
          <w:jc w:val="center"/>
        </w:trPr>
        <w:tc>
          <w:tcPr>
            <w:tcW w:w="2551" w:type="dxa"/>
            <w:shd w:val="clear" w:color="auto" w:fill="F2F2F2" w:themeFill="background1" w:themeFillShade="F2"/>
          </w:tcPr>
          <w:p w14:paraId="25CE1B92" w14:textId="2AF126C1" w:rsidR="00351734" w:rsidRPr="008F0FFC" w:rsidRDefault="00351734" w:rsidP="00FE4439">
            <w:pPr>
              <w:spacing w:before="120"/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Average number of hours of engagement each young person </w:t>
            </w:r>
            <w:r w:rsidR="00FF0F21">
              <w:rPr>
                <w:rFonts w:ascii="Arial" w:hAnsi="Arial" w:cs="Arial"/>
                <w:color w:val="000000" w:themeColor="text1"/>
                <w:sz w:val="24"/>
                <w:lang w:val="en-US"/>
              </w:rPr>
              <w:t>will receive</w:t>
            </w:r>
            <w:r w:rsidR="004479F7">
              <w:rPr>
                <w:rFonts w:ascii="Arial" w:hAnsi="Arial" w:cs="Arial"/>
                <w:color w:val="000000" w:themeColor="text1"/>
                <w:sz w:val="24"/>
                <w:lang w:val="en-US"/>
              </w:rPr>
              <w:t xml:space="preserve"> </w:t>
            </w:r>
          </w:p>
        </w:tc>
        <w:tc>
          <w:tcPr>
            <w:tcW w:w="5924" w:type="dxa"/>
            <w:shd w:val="clear" w:color="auto" w:fill="F2F2F2" w:themeFill="background1" w:themeFillShade="F2"/>
          </w:tcPr>
          <w:p w14:paraId="49B9399E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  <w:p w14:paraId="61E43FC2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instrText xml:space="preserve"> FORMTEXT </w:instrTex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separate"/>
            </w:r>
            <w:r w:rsidRPr="008F0FFC">
              <w:rPr>
                <w:rFonts w:ascii="Arial" w:hAnsi="Arial" w:cs="Arial"/>
                <w:noProof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noProof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noProof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noProof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noProof/>
                <w:color w:val="000000" w:themeColor="text1"/>
                <w:sz w:val="24"/>
                <w:lang w:val="en-US"/>
              </w:rPr>
              <w:t> </w:t>
            </w:r>
            <w:r w:rsidRPr="008F0FFC">
              <w:rPr>
                <w:rFonts w:ascii="Arial" w:hAnsi="Arial" w:cs="Arial"/>
                <w:color w:val="000000" w:themeColor="text1"/>
                <w:sz w:val="24"/>
                <w:lang w:val="en-US"/>
              </w:rPr>
              <w:fldChar w:fldCharType="end"/>
            </w:r>
            <w:bookmarkEnd w:id="3"/>
          </w:p>
          <w:p w14:paraId="0C6EDBC2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  <w:p w14:paraId="13F152A2" w14:textId="77777777" w:rsidR="00351734" w:rsidRPr="008F0FFC" w:rsidRDefault="00351734" w:rsidP="00DB5480">
            <w:pPr>
              <w:rPr>
                <w:rFonts w:ascii="Arial" w:hAnsi="Arial" w:cs="Arial"/>
                <w:color w:val="000000" w:themeColor="text1"/>
                <w:sz w:val="24"/>
                <w:lang w:val="en-US"/>
              </w:rPr>
            </w:pPr>
          </w:p>
        </w:tc>
      </w:tr>
    </w:tbl>
    <w:p w14:paraId="5966F982" w14:textId="77777777" w:rsidR="00B545C1" w:rsidRDefault="00B545C1" w:rsidP="00B545C1">
      <w:pPr>
        <w:rPr>
          <w:rFonts w:asciiTheme="majorHAnsi" w:hAnsiTheme="majorHAnsi" w:cstheme="majorHAnsi"/>
          <w:bCs/>
          <w:sz w:val="24"/>
        </w:rPr>
      </w:pPr>
    </w:p>
    <w:p w14:paraId="261E9AA0" w14:textId="1F4A6F12" w:rsidR="69AFD3AF" w:rsidRDefault="69AFD3AF">
      <w:r>
        <w:br w:type="page"/>
      </w:r>
    </w:p>
    <w:p w14:paraId="5147FC68" w14:textId="0E9A755A" w:rsidR="00943BAF" w:rsidRPr="00943BAF" w:rsidRDefault="3BABCBD7" w:rsidP="69AFD3AF">
      <w:pPr>
        <w:rPr>
          <w:rFonts w:ascii="Arial" w:hAnsi="Arial" w:cs="Arial"/>
          <w:b/>
          <w:bCs/>
          <w:color w:val="4A1863"/>
          <w:sz w:val="28"/>
          <w:szCs w:val="28"/>
        </w:rPr>
      </w:pPr>
      <w:r w:rsidRPr="7BF196C2">
        <w:rPr>
          <w:rFonts w:ascii="Arial" w:hAnsi="Arial" w:cs="Arial"/>
          <w:b/>
          <w:bCs/>
          <w:color w:val="4A1863"/>
          <w:sz w:val="28"/>
          <w:szCs w:val="28"/>
        </w:rPr>
        <w:lastRenderedPageBreak/>
        <w:t>SECTION 4</w:t>
      </w:r>
      <w:r w:rsidR="34EF8275" w:rsidRPr="7BF196C2">
        <w:rPr>
          <w:rFonts w:ascii="Arial" w:hAnsi="Arial" w:cs="Arial"/>
          <w:b/>
          <w:bCs/>
          <w:color w:val="4A1863"/>
          <w:sz w:val="28"/>
          <w:szCs w:val="28"/>
        </w:rPr>
        <w:t>:</w:t>
      </w:r>
      <w:r w:rsidR="0D470AA2" w:rsidRPr="7BF196C2">
        <w:rPr>
          <w:rFonts w:ascii="Arial" w:hAnsi="Arial" w:cs="Arial"/>
          <w:b/>
          <w:bCs/>
          <w:color w:val="4A1863"/>
          <w:sz w:val="28"/>
          <w:szCs w:val="28"/>
        </w:rPr>
        <w:t xml:space="preserve"> </w:t>
      </w:r>
      <w:r w:rsidR="48C1685A" w:rsidRPr="7BF196C2">
        <w:rPr>
          <w:rFonts w:ascii="Arial" w:hAnsi="Arial" w:cs="Arial"/>
          <w:b/>
          <w:bCs/>
          <w:color w:val="4A1863"/>
          <w:sz w:val="28"/>
          <w:szCs w:val="28"/>
        </w:rPr>
        <w:t>Declaration</w:t>
      </w:r>
      <w:r w:rsidR="0831228D" w:rsidRPr="7BF196C2">
        <w:rPr>
          <w:rFonts w:ascii="Arial" w:hAnsi="Arial" w:cs="Arial"/>
          <w:b/>
          <w:bCs/>
          <w:color w:val="4A1863"/>
          <w:sz w:val="28"/>
          <w:szCs w:val="28"/>
        </w:rPr>
        <w:t>*</w:t>
      </w:r>
    </w:p>
    <w:p w14:paraId="7E9F96C2" w14:textId="4D9D034E" w:rsidR="007F173C" w:rsidRPr="008F0FFC" w:rsidRDefault="007F173C" w:rsidP="69AFD3AF">
      <w:pPr>
        <w:rPr>
          <w:rFonts w:asciiTheme="majorHAnsi" w:hAnsiTheme="majorHAnsi" w:cstheme="majorBidi"/>
          <w:sz w:val="24"/>
        </w:rPr>
      </w:pPr>
    </w:p>
    <w:p w14:paraId="1DB0EFD0" w14:textId="597E7AD9" w:rsidR="007F173C" w:rsidRPr="008F0FFC" w:rsidRDefault="007F173C" w:rsidP="7BF196C2">
      <w:pPr>
        <w:rPr>
          <w:rFonts w:asciiTheme="majorHAnsi" w:hAnsiTheme="majorHAnsi" w:cstheme="majorBidi"/>
          <w:sz w:val="24"/>
        </w:rPr>
      </w:pPr>
      <w:r w:rsidRPr="7BF196C2">
        <w:rPr>
          <w:rFonts w:asciiTheme="majorHAnsi" w:hAnsiTheme="majorHAnsi" w:cstheme="majorBidi"/>
          <w:sz w:val="24"/>
        </w:rPr>
        <w:t xml:space="preserve">By submitting this </w:t>
      </w:r>
      <w:r w:rsidR="51C73053" w:rsidRPr="7BF196C2">
        <w:rPr>
          <w:rFonts w:asciiTheme="majorHAnsi" w:hAnsiTheme="majorHAnsi" w:cstheme="majorBidi"/>
          <w:sz w:val="24"/>
        </w:rPr>
        <w:t>application,</w:t>
      </w:r>
      <w:r w:rsidRPr="7BF196C2">
        <w:rPr>
          <w:rFonts w:asciiTheme="majorHAnsi" w:hAnsiTheme="majorHAnsi" w:cstheme="majorBidi"/>
          <w:sz w:val="24"/>
        </w:rPr>
        <w:t xml:space="preserve"> you are agreeing to the terms of the grant which include</w:t>
      </w:r>
      <w:r w:rsidR="00B5706B" w:rsidRPr="7BF196C2">
        <w:rPr>
          <w:rFonts w:asciiTheme="majorHAnsi" w:hAnsiTheme="majorHAnsi" w:cstheme="majorBidi"/>
          <w:sz w:val="24"/>
        </w:rPr>
        <w:t>s</w:t>
      </w:r>
      <w:r w:rsidRPr="7BF196C2">
        <w:rPr>
          <w:rFonts w:asciiTheme="majorHAnsi" w:hAnsiTheme="majorHAnsi" w:cstheme="majorBidi"/>
          <w:sz w:val="24"/>
        </w:rPr>
        <w:t xml:space="preserve"> the following:</w:t>
      </w:r>
    </w:p>
    <w:p w14:paraId="27ECCF0A" w14:textId="77777777" w:rsidR="007F173C" w:rsidRPr="008F0FFC" w:rsidRDefault="007F173C" w:rsidP="007F173C">
      <w:pPr>
        <w:rPr>
          <w:rFonts w:asciiTheme="majorHAnsi" w:hAnsiTheme="majorHAnsi" w:cstheme="majorHAnsi"/>
          <w:bCs/>
          <w:sz w:val="24"/>
        </w:rPr>
      </w:pPr>
    </w:p>
    <w:p w14:paraId="42CF6941" w14:textId="4C4FDFE2" w:rsidR="007F173C" w:rsidRPr="008F0FFC" w:rsidRDefault="6F0D2D4E" w:rsidP="69AFD3AF">
      <w:pPr>
        <w:pStyle w:val="ListParagraph"/>
        <w:numPr>
          <w:ilvl w:val="0"/>
          <w:numId w:val="36"/>
        </w:numPr>
        <w:rPr>
          <w:rFonts w:asciiTheme="majorHAnsi" w:hAnsiTheme="majorHAnsi" w:cstheme="majorBidi"/>
          <w:sz w:val="24"/>
        </w:rPr>
      </w:pPr>
      <w:r w:rsidRPr="69AFD3AF">
        <w:rPr>
          <w:rFonts w:asciiTheme="majorHAnsi" w:hAnsiTheme="majorHAnsi" w:cstheme="majorBidi"/>
          <w:sz w:val="24"/>
        </w:rPr>
        <w:t xml:space="preserve">Completion of a </w:t>
      </w:r>
      <w:r w:rsidR="7E25D39A" w:rsidRPr="69AFD3AF">
        <w:rPr>
          <w:rFonts w:asciiTheme="majorHAnsi" w:hAnsiTheme="majorHAnsi" w:cstheme="majorBidi"/>
          <w:sz w:val="24"/>
        </w:rPr>
        <w:t>p</w:t>
      </w:r>
      <w:r w:rsidRPr="69AFD3AF">
        <w:rPr>
          <w:rFonts w:asciiTheme="majorHAnsi" w:hAnsiTheme="majorHAnsi" w:cstheme="majorBidi"/>
          <w:sz w:val="24"/>
        </w:rPr>
        <w:t>roject report</w:t>
      </w:r>
      <w:r w:rsidR="25DBA633" w:rsidRPr="69AFD3AF">
        <w:rPr>
          <w:rFonts w:asciiTheme="majorHAnsi" w:hAnsiTheme="majorHAnsi" w:cstheme="majorBidi"/>
          <w:sz w:val="24"/>
        </w:rPr>
        <w:t xml:space="preserve">, supplied by London Youth, </w:t>
      </w:r>
      <w:r w:rsidRPr="69AFD3AF">
        <w:rPr>
          <w:rFonts w:asciiTheme="majorHAnsi" w:hAnsiTheme="majorHAnsi" w:cstheme="majorBidi"/>
          <w:sz w:val="24"/>
        </w:rPr>
        <w:t xml:space="preserve">by the </w:t>
      </w:r>
      <w:proofErr w:type="gramStart"/>
      <w:r w:rsidR="240E5F61" w:rsidRPr="69AFD3AF">
        <w:rPr>
          <w:rFonts w:asciiTheme="majorHAnsi" w:hAnsiTheme="majorHAnsi" w:cstheme="majorBidi"/>
          <w:sz w:val="24"/>
        </w:rPr>
        <w:t>10</w:t>
      </w:r>
      <w:r w:rsidR="240E5F61" w:rsidRPr="69AFD3AF">
        <w:rPr>
          <w:rFonts w:asciiTheme="majorHAnsi" w:hAnsiTheme="majorHAnsi" w:cstheme="majorBidi"/>
          <w:sz w:val="24"/>
          <w:vertAlign w:val="superscript"/>
        </w:rPr>
        <w:t>th</w:t>
      </w:r>
      <w:proofErr w:type="gramEnd"/>
      <w:r w:rsidR="240E5F61" w:rsidRPr="69AFD3AF">
        <w:rPr>
          <w:rFonts w:asciiTheme="majorHAnsi" w:hAnsiTheme="majorHAnsi" w:cstheme="majorBidi"/>
          <w:sz w:val="24"/>
        </w:rPr>
        <w:t xml:space="preserve"> </w:t>
      </w:r>
      <w:r w:rsidR="773F1CE0" w:rsidRPr="69AFD3AF">
        <w:rPr>
          <w:rFonts w:asciiTheme="majorHAnsi" w:hAnsiTheme="majorHAnsi" w:cstheme="majorBidi"/>
          <w:sz w:val="24"/>
        </w:rPr>
        <w:t xml:space="preserve">October </w:t>
      </w:r>
      <w:r w:rsidR="767771B6" w:rsidRPr="69AFD3AF">
        <w:rPr>
          <w:rFonts w:asciiTheme="majorHAnsi" w:hAnsiTheme="majorHAnsi" w:cstheme="majorBidi"/>
          <w:sz w:val="24"/>
        </w:rPr>
        <w:t>202</w:t>
      </w:r>
      <w:r w:rsidR="55CA4A7D" w:rsidRPr="69AFD3AF">
        <w:rPr>
          <w:rFonts w:asciiTheme="majorHAnsi" w:hAnsiTheme="majorHAnsi" w:cstheme="majorBidi"/>
          <w:sz w:val="24"/>
        </w:rPr>
        <w:t>5</w:t>
      </w:r>
      <w:r w:rsidRPr="69AFD3AF">
        <w:rPr>
          <w:rFonts w:asciiTheme="majorHAnsi" w:hAnsiTheme="majorHAnsi" w:cstheme="majorBidi"/>
          <w:sz w:val="24"/>
        </w:rPr>
        <w:t xml:space="preserve"> to include;</w:t>
      </w:r>
    </w:p>
    <w:p w14:paraId="2A05CC6A" w14:textId="41312500" w:rsidR="007F173C" w:rsidRPr="008F0FFC" w:rsidRDefault="007F173C" w:rsidP="00E3020D">
      <w:pPr>
        <w:pStyle w:val="ListParagraph"/>
        <w:numPr>
          <w:ilvl w:val="1"/>
          <w:numId w:val="36"/>
        </w:numPr>
        <w:rPr>
          <w:rFonts w:asciiTheme="majorHAnsi" w:hAnsiTheme="majorHAnsi" w:cstheme="majorHAnsi"/>
          <w:bCs/>
          <w:sz w:val="24"/>
        </w:rPr>
      </w:pPr>
      <w:r w:rsidRPr="008F0FFC">
        <w:rPr>
          <w:rFonts w:asciiTheme="majorHAnsi" w:hAnsiTheme="majorHAnsi" w:cstheme="majorHAnsi"/>
          <w:bCs/>
          <w:sz w:val="24"/>
        </w:rPr>
        <w:t>Details of activities carried out and outline of outputs achieved</w:t>
      </w:r>
      <w:r w:rsidR="004A6218">
        <w:rPr>
          <w:rFonts w:asciiTheme="majorHAnsi" w:hAnsiTheme="majorHAnsi" w:cstheme="majorHAnsi"/>
          <w:bCs/>
          <w:sz w:val="24"/>
        </w:rPr>
        <w:t xml:space="preserve"> </w:t>
      </w:r>
    </w:p>
    <w:p w14:paraId="3B7FC444" w14:textId="5CF1F315" w:rsidR="007F173C" w:rsidRPr="008F0FFC" w:rsidRDefault="009472E4" w:rsidP="00E3020D">
      <w:pPr>
        <w:pStyle w:val="ListParagraph"/>
        <w:numPr>
          <w:ilvl w:val="1"/>
          <w:numId w:val="36"/>
        </w:numPr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Cs/>
          <w:sz w:val="24"/>
        </w:rPr>
        <w:t xml:space="preserve">The impact the activities have had on the participants </w:t>
      </w:r>
    </w:p>
    <w:p w14:paraId="2F9942AA" w14:textId="3A87C8F8" w:rsidR="007F173C" w:rsidRPr="008F0FFC" w:rsidRDefault="007F173C" w:rsidP="00E3020D">
      <w:pPr>
        <w:pStyle w:val="ListParagraph"/>
        <w:numPr>
          <w:ilvl w:val="1"/>
          <w:numId w:val="36"/>
        </w:numPr>
        <w:rPr>
          <w:rFonts w:asciiTheme="majorHAnsi" w:hAnsiTheme="majorHAnsi" w:cstheme="majorHAnsi"/>
          <w:bCs/>
          <w:sz w:val="24"/>
        </w:rPr>
      </w:pPr>
      <w:r w:rsidRPr="008F0FFC">
        <w:rPr>
          <w:rFonts w:asciiTheme="majorHAnsi" w:hAnsiTheme="majorHAnsi" w:cstheme="majorHAnsi"/>
          <w:bCs/>
          <w:sz w:val="24"/>
        </w:rPr>
        <w:t>One case study</w:t>
      </w:r>
      <w:r w:rsidR="004A6218">
        <w:rPr>
          <w:rFonts w:asciiTheme="majorHAnsi" w:hAnsiTheme="majorHAnsi" w:cstheme="majorHAnsi"/>
          <w:bCs/>
          <w:sz w:val="24"/>
        </w:rPr>
        <w:t xml:space="preserve"> </w:t>
      </w:r>
    </w:p>
    <w:p w14:paraId="259F450F" w14:textId="6F56A60E" w:rsidR="007F173C" w:rsidRDefault="009472E4" w:rsidP="00E3020D">
      <w:pPr>
        <w:pStyle w:val="ListParagraph"/>
        <w:numPr>
          <w:ilvl w:val="1"/>
          <w:numId w:val="36"/>
        </w:numPr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Cs/>
          <w:sz w:val="24"/>
        </w:rPr>
        <w:t>Any c</w:t>
      </w:r>
      <w:r w:rsidR="007F173C" w:rsidRPr="008F0FFC">
        <w:rPr>
          <w:rFonts w:asciiTheme="majorHAnsi" w:hAnsiTheme="majorHAnsi" w:cstheme="majorHAnsi"/>
          <w:bCs/>
          <w:sz w:val="24"/>
        </w:rPr>
        <w:t>hallenges</w:t>
      </w:r>
      <w:r>
        <w:rPr>
          <w:rFonts w:asciiTheme="majorHAnsi" w:hAnsiTheme="majorHAnsi" w:cstheme="majorHAnsi"/>
          <w:bCs/>
          <w:sz w:val="24"/>
        </w:rPr>
        <w:t xml:space="preserve"> experienced</w:t>
      </w:r>
      <w:r w:rsidR="007F173C" w:rsidRPr="008F0FFC">
        <w:rPr>
          <w:rFonts w:asciiTheme="majorHAnsi" w:hAnsiTheme="majorHAnsi" w:cstheme="majorHAnsi"/>
          <w:bCs/>
          <w:sz w:val="24"/>
        </w:rPr>
        <w:t xml:space="preserve"> and learning</w:t>
      </w:r>
      <w:r>
        <w:rPr>
          <w:rFonts w:asciiTheme="majorHAnsi" w:hAnsiTheme="majorHAnsi" w:cstheme="majorHAnsi"/>
          <w:bCs/>
          <w:sz w:val="24"/>
        </w:rPr>
        <w:t xml:space="preserve"> for future programmes </w:t>
      </w:r>
    </w:p>
    <w:p w14:paraId="7D0531A2" w14:textId="000B4E4F" w:rsidR="00D367E0" w:rsidRDefault="767771B6" w:rsidP="69AFD3AF">
      <w:pPr>
        <w:pStyle w:val="ListParagraph"/>
        <w:numPr>
          <w:ilvl w:val="1"/>
          <w:numId w:val="36"/>
        </w:numPr>
        <w:rPr>
          <w:rFonts w:asciiTheme="majorHAnsi" w:hAnsiTheme="majorHAnsi" w:cstheme="majorBidi"/>
          <w:sz w:val="24"/>
        </w:rPr>
      </w:pPr>
      <w:r w:rsidRPr="69AFD3AF">
        <w:rPr>
          <w:rFonts w:asciiTheme="majorHAnsi" w:hAnsiTheme="majorHAnsi" w:cstheme="majorBidi"/>
          <w:sz w:val="24"/>
        </w:rPr>
        <w:t>Register of young people who attend the projec</w:t>
      </w:r>
      <w:r w:rsidR="7000C9B9" w:rsidRPr="69AFD3AF">
        <w:rPr>
          <w:rFonts w:asciiTheme="majorHAnsi" w:hAnsiTheme="majorHAnsi" w:cstheme="majorBidi"/>
          <w:sz w:val="24"/>
        </w:rPr>
        <w:t>t</w:t>
      </w:r>
    </w:p>
    <w:p w14:paraId="2028C6A1" w14:textId="77777777" w:rsidR="00A32F18" w:rsidRDefault="00A32F18" w:rsidP="00A32F18">
      <w:pPr>
        <w:pStyle w:val="ListParagraph"/>
        <w:ind w:left="1440"/>
        <w:rPr>
          <w:rFonts w:asciiTheme="majorHAnsi" w:hAnsiTheme="majorHAnsi" w:cstheme="majorHAnsi"/>
          <w:bCs/>
          <w:sz w:val="24"/>
        </w:rPr>
      </w:pPr>
    </w:p>
    <w:p w14:paraId="511DFA6F" w14:textId="0F276DE4" w:rsidR="00A32F18" w:rsidRPr="00A32F18" w:rsidRDefault="00A32F18" w:rsidP="00A32F18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bCs/>
          <w:sz w:val="24"/>
        </w:rPr>
      </w:pPr>
      <w:r>
        <w:rPr>
          <w:rFonts w:asciiTheme="majorHAnsi" w:hAnsiTheme="majorHAnsi" w:cstheme="majorHAnsi"/>
          <w:bCs/>
          <w:sz w:val="24"/>
        </w:rPr>
        <w:t xml:space="preserve">Completion of young people end of programme surveys.  </w:t>
      </w:r>
    </w:p>
    <w:p w14:paraId="28A0E9D6" w14:textId="77777777" w:rsidR="00792E21" w:rsidRDefault="00792E21" w:rsidP="00792E21">
      <w:pPr>
        <w:pStyle w:val="ListParagraph"/>
        <w:ind w:left="1440"/>
        <w:rPr>
          <w:rFonts w:asciiTheme="majorHAnsi" w:hAnsiTheme="majorHAnsi" w:cstheme="majorHAnsi"/>
          <w:bCs/>
          <w:sz w:val="24"/>
        </w:rPr>
      </w:pPr>
    </w:p>
    <w:p w14:paraId="1E502285" w14:textId="203DD08A" w:rsidR="00792E21" w:rsidRPr="00D367E0" w:rsidRDefault="350EA51D" w:rsidP="69AFD3AF">
      <w:pPr>
        <w:pStyle w:val="ListParagraph"/>
        <w:numPr>
          <w:ilvl w:val="0"/>
          <w:numId w:val="36"/>
        </w:numPr>
        <w:rPr>
          <w:rFonts w:asciiTheme="majorHAnsi" w:hAnsiTheme="majorHAnsi" w:cstheme="majorBidi"/>
          <w:sz w:val="24"/>
        </w:rPr>
      </w:pPr>
      <w:r w:rsidRPr="69AFD3AF">
        <w:rPr>
          <w:rFonts w:asciiTheme="majorHAnsi" w:hAnsiTheme="majorHAnsi" w:cstheme="majorBidi"/>
          <w:sz w:val="24"/>
        </w:rPr>
        <w:t xml:space="preserve">Attendance at a </w:t>
      </w:r>
      <w:r w:rsidR="3223EAA2" w:rsidRPr="69AFD3AF">
        <w:rPr>
          <w:rFonts w:asciiTheme="majorHAnsi" w:hAnsiTheme="majorHAnsi" w:cstheme="majorBidi"/>
          <w:sz w:val="24"/>
        </w:rPr>
        <w:t>learning</w:t>
      </w:r>
      <w:r w:rsidRPr="69AFD3AF">
        <w:rPr>
          <w:rFonts w:asciiTheme="majorHAnsi" w:hAnsiTheme="majorHAnsi" w:cstheme="majorBidi"/>
          <w:sz w:val="24"/>
        </w:rPr>
        <w:t xml:space="preserve"> focus group</w:t>
      </w:r>
      <w:r w:rsidR="0F69DC63" w:rsidRPr="69AFD3AF">
        <w:rPr>
          <w:rFonts w:asciiTheme="majorHAnsi" w:hAnsiTheme="majorHAnsi" w:cstheme="majorBidi"/>
          <w:sz w:val="24"/>
        </w:rPr>
        <w:t>/networking day</w:t>
      </w:r>
      <w:r w:rsidRPr="69AFD3AF">
        <w:rPr>
          <w:rFonts w:asciiTheme="majorHAnsi" w:hAnsiTheme="majorHAnsi" w:cstheme="majorBidi"/>
          <w:sz w:val="24"/>
        </w:rPr>
        <w:t xml:space="preserve"> at the end of the programme, with our external evaluator. </w:t>
      </w:r>
    </w:p>
    <w:p w14:paraId="6A2906FF" w14:textId="77777777" w:rsidR="007F173C" w:rsidRPr="008F0FFC" w:rsidRDefault="007F173C" w:rsidP="007F173C">
      <w:pPr>
        <w:rPr>
          <w:rFonts w:asciiTheme="majorHAnsi" w:hAnsiTheme="majorHAnsi" w:cstheme="majorHAnsi"/>
          <w:bCs/>
          <w:sz w:val="24"/>
        </w:rPr>
      </w:pPr>
    </w:p>
    <w:p w14:paraId="2E646C0A" w14:textId="3BE76C6B" w:rsidR="00D20866" w:rsidRPr="008F0FFC" w:rsidRDefault="004C0867" w:rsidP="00212BE8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bCs/>
          <w:sz w:val="24"/>
        </w:rPr>
      </w:pPr>
      <w:proofErr w:type="gramStart"/>
      <w:r>
        <w:rPr>
          <w:rFonts w:asciiTheme="majorHAnsi" w:hAnsiTheme="majorHAnsi" w:cstheme="majorHAnsi"/>
          <w:bCs/>
          <w:sz w:val="24"/>
        </w:rPr>
        <w:t>Make</w:t>
      </w:r>
      <w:r w:rsidRPr="008F0FFC">
        <w:rPr>
          <w:rFonts w:asciiTheme="majorHAnsi" w:hAnsiTheme="majorHAnsi" w:cstheme="majorHAnsi"/>
          <w:bCs/>
          <w:sz w:val="24"/>
        </w:rPr>
        <w:t xml:space="preserve"> </w:t>
      </w:r>
      <w:r w:rsidR="00B92246" w:rsidRPr="008F0FFC">
        <w:rPr>
          <w:rFonts w:asciiTheme="majorHAnsi" w:hAnsiTheme="majorHAnsi" w:cstheme="majorHAnsi"/>
          <w:bCs/>
          <w:sz w:val="24"/>
        </w:rPr>
        <w:t>arrangements</w:t>
      </w:r>
      <w:proofErr w:type="gramEnd"/>
      <w:r w:rsidR="00B92246" w:rsidRPr="008F0FFC">
        <w:rPr>
          <w:rFonts w:asciiTheme="majorHAnsi" w:hAnsiTheme="majorHAnsi" w:cstheme="majorHAnsi"/>
          <w:bCs/>
          <w:sz w:val="24"/>
        </w:rPr>
        <w:t xml:space="preserve"> for one of the CVC </w:t>
      </w:r>
      <w:r w:rsidR="008411DF">
        <w:rPr>
          <w:rFonts w:asciiTheme="majorHAnsi" w:hAnsiTheme="majorHAnsi" w:cstheme="majorHAnsi"/>
          <w:bCs/>
          <w:sz w:val="24"/>
        </w:rPr>
        <w:t xml:space="preserve">or RDAS </w:t>
      </w:r>
      <w:r w:rsidR="00B92246" w:rsidRPr="008F0FFC">
        <w:rPr>
          <w:rFonts w:asciiTheme="majorHAnsi" w:hAnsiTheme="majorHAnsi" w:cstheme="majorHAnsi"/>
          <w:bCs/>
          <w:sz w:val="24"/>
        </w:rPr>
        <w:t>panel members to visit the organisation either in perso</w:t>
      </w:r>
      <w:r w:rsidR="008411DF">
        <w:rPr>
          <w:rFonts w:asciiTheme="majorHAnsi" w:hAnsiTheme="majorHAnsi" w:cstheme="majorHAnsi"/>
          <w:bCs/>
          <w:sz w:val="24"/>
        </w:rPr>
        <w:t>n or virtually</w:t>
      </w:r>
      <w:r w:rsidR="00792E21">
        <w:rPr>
          <w:rFonts w:asciiTheme="majorHAnsi" w:hAnsiTheme="majorHAnsi" w:cstheme="majorHAnsi"/>
          <w:bCs/>
          <w:sz w:val="24"/>
        </w:rPr>
        <w:t xml:space="preserve">. </w:t>
      </w:r>
    </w:p>
    <w:p w14:paraId="477447E5" w14:textId="77777777" w:rsidR="00B92246" w:rsidRPr="008F0FFC" w:rsidRDefault="00B92246" w:rsidP="00D20866">
      <w:pPr>
        <w:pStyle w:val="ListParagraph"/>
        <w:ind w:left="360"/>
        <w:rPr>
          <w:rFonts w:asciiTheme="majorHAnsi" w:hAnsiTheme="majorHAnsi" w:cstheme="majorHAnsi"/>
          <w:bCs/>
          <w:sz w:val="24"/>
        </w:rPr>
      </w:pPr>
    </w:p>
    <w:p w14:paraId="67650F66" w14:textId="2C2C8219" w:rsidR="00D20866" w:rsidRPr="008F0FFC" w:rsidRDefault="00A32F18" w:rsidP="00EEF29B">
      <w:pPr>
        <w:rPr>
          <w:rFonts w:asciiTheme="majorHAnsi" w:hAnsiTheme="majorHAnsi" w:cstheme="majorBidi"/>
          <w:sz w:val="24"/>
        </w:rPr>
      </w:pPr>
      <w:r w:rsidRPr="00EEF29B">
        <w:rPr>
          <w:rFonts w:asciiTheme="majorHAnsi" w:hAnsiTheme="majorHAnsi" w:cstheme="majorBidi"/>
          <w:sz w:val="24"/>
        </w:rPr>
        <w:t>5</w:t>
      </w:r>
      <w:r w:rsidR="00D20866" w:rsidRPr="00EEF29B">
        <w:rPr>
          <w:rFonts w:asciiTheme="majorHAnsi" w:hAnsiTheme="majorHAnsi" w:cstheme="majorBidi"/>
          <w:sz w:val="24"/>
        </w:rPr>
        <w:t xml:space="preserve">. </w:t>
      </w:r>
      <w:r w:rsidR="00337EEF" w:rsidRPr="00EEF29B">
        <w:rPr>
          <w:rFonts w:asciiTheme="majorHAnsi" w:hAnsiTheme="majorHAnsi" w:cstheme="majorBidi"/>
          <w:sz w:val="24"/>
        </w:rPr>
        <w:t xml:space="preserve"> </w:t>
      </w:r>
      <w:r w:rsidR="00D20866" w:rsidRPr="00EEF29B">
        <w:rPr>
          <w:rFonts w:asciiTheme="majorHAnsi" w:hAnsiTheme="majorHAnsi" w:cstheme="majorBidi"/>
          <w:sz w:val="24"/>
        </w:rPr>
        <w:t xml:space="preserve">Keep in regular contact with the London Youth </w:t>
      </w:r>
      <w:proofErr w:type="gramStart"/>
      <w:r w:rsidR="00D20866" w:rsidRPr="00EEF29B">
        <w:rPr>
          <w:rFonts w:asciiTheme="majorHAnsi" w:hAnsiTheme="majorHAnsi" w:cstheme="majorBidi"/>
          <w:sz w:val="24"/>
        </w:rPr>
        <w:t>team</w:t>
      </w:r>
      <w:r w:rsidR="009835F2" w:rsidRPr="00EEF29B">
        <w:rPr>
          <w:rFonts w:asciiTheme="majorHAnsi" w:hAnsiTheme="majorHAnsi" w:cstheme="majorBidi"/>
          <w:sz w:val="24"/>
        </w:rPr>
        <w:t>,</w:t>
      </w:r>
      <w:r w:rsidR="00D20866" w:rsidRPr="00EEF29B">
        <w:rPr>
          <w:rFonts w:asciiTheme="majorHAnsi" w:hAnsiTheme="majorHAnsi" w:cstheme="majorBidi"/>
          <w:sz w:val="24"/>
        </w:rPr>
        <w:t xml:space="preserve"> and</w:t>
      </w:r>
      <w:proofErr w:type="gramEnd"/>
      <w:r w:rsidR="00D20866" w:rsidRPr="00EEF29B">
        <w:rPr>
          <w:rFonts w:asciiTheme="majorHAnsi" w:hAnsiTheme="majorHAnsi" w:cstheme="majorBidi"/>
          <w:sz w:val="24"/>
        </w:rPr>
        <w:t xml:space="preserve"> shar</w:t>
      </w:r>
      <w:r w:rsidR="26086C30" w:rsidRPr="00EEF29B">
        <w:rPr>
          <w:rFonts w:asciiTheme="majorHAnsi" w:hAnsiTheme="majorHAnsi" w:cstheme="majorBidi"/>
          <w:sz w:val="24"/>
        </w:rPr>
        <w:t>e</w:t>
      </w:r>
      <w:r w:rsidR="00D20866" w:rsidRPr="00EEF29B">
        <w:rPr>
          <w:rFonts w:asciiTheme="majorHAnsi" w:hAnsiTheme="majorHAnsi" w:cstheme="majorBidi"/>
          <w:sz w:val="24"/>
        </w:rPr>
        <w:t xml:space="preserve"> any updates on changes to programme delivery.</w:t>
      </w:r>
    </w:p>
    <w:p w14:paraId="44424192" w14:textId="3CDA5182" w:rsidR="006C5F85" w:rsidRPr="008F0FFC" w:rsidRDefault="006C5F85" w:rsidP="007F173C">
      <w:pPr>
        <w:rPr>
          <w:rFonts w:ascii="Arial" w:hAnsi="Arial" w:cs="Arial"/>
          <w:color w:val="000000" w:themeColor="text1"/>
          <w:sz w:val="24"/>
        </w:rPr>
      </w:pPr>
    </w:p>
    <w:tbl>
      <w:tblPr>
        <w:tblStyle w:val="TableGrid"/>
        <w:tblW w:w="819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30"/>
        <w:gridCol w:w="1262"/>
      </w:tblGrid>
      <w:tr w:rsidR="006C5F85" w:rsidRPr="008F0FFC" w14:paraId="7D3519C2" w14:textId="0AD1C75B" w:rsidTr="009A00C1">
        <w:trPr>
          <w:trHeight w:val="703"/>
        </w:trPr>
        <w:tc>
          <w:tcPr>
            <w:tcW w:w="6930" w:type="dxa"/>
            <w:shd w:val="clear" w:color="auto" w:fill="F2F2F2" w:themeFill="background1" w:themeFillShade="F2"/>
            <w:vAlign w:val="center"/>
          </w:tcPr>
          <w:p w14:paraId="28A280D4" w14:textId="23B8F43C" w:rsidR="006C5F85" w:rsidRPr="008F0FFC" w:rsidRDefault="6C7139EC" w:rsidP="7BF196C2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</w:rPr>
            </w:pPr>
            <w:r w:rsidRPr="7BF196C2">
              <w:rPr>
                <w:rFonts w:ascii="Arial" w:hAnsi="Arial" w:cs="Arial"/>
                <w:b/>
                <w:bCs/>
                <w:sz w:val="24"/>
              </w:rPr>
              <w:t xml:space="preserve">I </w:t>
            </w:r>
            <w:r w:rsidR="527D3BA8" w:rsidRPr="7BF196C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understand and agree to the terms of the 202</w:t>
            </w:r>
            <w:r w:rsidR="1021E9FD" w:rsidRPr="7BF196C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5 </w:t>
            </w:r>
            <w:r w:rsidR="527D3BA8" w:rsidRPr="7BF196C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Summer </w:t>
            </w:r>
            <w:r w:rsidR="1B657A49" w:rsidRPr="7BF196C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Skills </w:t>
            </w:r>
            <w:r w:rsidR="527D3BA8" w:rsidRPr="7BF196C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Grants programme</w:t>
            </w:r>
            <w:r w:rsidR="03A9E8A9" w:rsidRPr="7BF196C2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. </w:t>
            </w:r>
            <w:r w:rsidR="03A9E8A9" w:rsidRPr="7BF196C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</w:rPr>
              <w:t xml:space="preserve">Please </w:t>
            </w:r>
            <w:r w:rsidR="4DA3593E" w:rsidRPr="7BF196C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</w:rPr>
              <w:t>check</w:t>
            </w:r>
            <w:r w:rsidR="03A9E8A9" w:rsidRPr="7BF196C2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4"/>
              </w:rPr>
              <w:t xml:space="preserve"> this box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14:paraId="2CD99BD7" w14:textId="79B9CFB3" w:rsidR="006C5F85" w:rsidRPr="008F0FFC" w:rsidRDefault="006C5F85" w:rsidP="7BF196C2">
            <w:pPr>
              <w:jc w:val="center"/>
              <w:rPr>
                <w:rFonts w:asciiTheme="minorHAnsi" w:hAnsiTheme="minorHAnsi" w:cstheme="minorBidi"/>
                <w:color w:val="000000" w:themeColor="text1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F89ED7" wp14:editId="7CD37526">
                      <wp:extent cx="138545" cy="127000"/>
                      <wp:effectExtent l="0" t="0" r="13970" b="25400"/>
                      <wp:docPr id="1237814883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5" cy="127000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</w:p>
        </w:tc>
      </w:tr>
    </w:tbl>
    <w:p w14:paraId="1E75CF68" w14:textId="77777777" w:rsidR="006C5F85" w:rsidRPr="008F0FFC" w:rsidRDefault="006C5F85" w:rsidP="007F173C">
      <w:pPr>
        <w:rPr>
          <w:rFonts w:ascii="Arial" w:hAnsi="Arial" w:cs="Arial"/>
          <w:color w:val="000000" w:themeColor="text1"/>
          <w:sz w:val="24"/>
        </w:rPr>
      </w:pPr>
    </w:p>
    <w:p w14:paraId="113A122B" w14:textId="77777777" w:rsidR="006C5F85" w:rsidRPr="008F0FFC" w:rsidRDefault="006C5F85" w:rsidP="007F173C">
      <w:pPr>
        <w:rPr>
          <w:rFonts w:ascii="Arial" w:hAnsi="Arial" w:cs="Arial"/>
          <w:sz w:val="24"/>
        </w:rPr>
      </w:pPr>
    </w:p>
    <w:sectPr w:rsidR="006C5F85" w:rsidRPr="008F0FFC" w:rsidSect="0097717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40" w:right="1440" w:bottom="1440" w:left="1440" w:header="851" w:footer="340" w:gutter="794"/>
      <w:paperSrc w:first="15" w:other="15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20E9B" w14:textId="77777777" w:rsidR="00705C27" w:rsidRDefault="00705C27" w:rsidP="00FD5967">
      <w:r>
        <w:separator/>
      </w:r>
    </w:p>
  </w:endnote>
  <w:endnote w:type="continuationSeparator" w:id="0">
    <w:p w14:paraId="33A9E9BF" w14:textId="77777777" w:rsidR="00705C27" w:rsidRDefault="00705C27" w:rsidP="00FD5967">
      <w:r>
        <w:continuationSeparator/>
      </w:r>
    </w:p>
  </w:endnote>
  <w:endnote w:type="continuationNotice" w:id="1">
    <w:p w14:paraId="76DD4785" w14:textId="77777777" w:rsidR="00705C27" w:rsidRDefault="00705C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640867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378611039"/>
          <w:docPartObj>
            <w:docPartGallery w:val="Page Numbers (Top of Page)"/>
            <w:docPartUnique/>
          </w:docPartObj>
        </w:sdtPr>
        <w:sdtContent>
          <w:sdt>
            <w:sdtPr>
              <w:rPr>
                <w:rStyle w:val="PageNumber"/>
              </w:rPr>
              <w:id w:val="697973823"/>
              <w:docPartObj>
                <w:docPartGallery w:val="Page Numbers (Bottom of Page)"/>
                <w:docPartUnique/>
              </w:docPartObj>
            </w:sdtPr>
            <w:sdtContent>
              <w:p w14:paraId="40AF3867" w14:textId="62E5C7FF" w:rsidR="006C5F85" w:rsidRDefault="006C5F85" w:rsidP="006C5F85">
                <w:pPr>
                  <w:pStyle w:val="Footer"/>
                  <w:framePr w:wrap="none" w:vAnchor="text" w:hAnchor="margin" w:xAlign="right" w:y="1"/>
                  <w:rPr>
                    <w:rStyle w:val="PageNumber"/>
                  </w:rPr>
                </w:pPr>
                <w:r w:rsidRPr="007F4310">
                  <w:rPr>
                    <w:rStyle w:val="PageNumber"/>
                    <w:rFonts w:asciiTheme="minorHAnsi" w:hAnsiTheme="minorHAnsi" w:cstheme="minorHAnsi"/>
                    <w:sz w:val="20"/>
                    <w:szCs w:val="22"/>
                  </w:rPr>
                  <w:fldChar w:fldCharType="begin"/>
                </w:r>
                <w:r w:rsidRPr="007F4310">
                  <w:rPr>
                    <w:rStyle w:val="PageNumber"/>
                    <w:rFonts w:asciiTheme="minorHAnsi" w:hAnsiTheme="minorHAnsi" w:cstheme="minorHAnsi"/>
                    <w:sz w:val="20"/>
                    <w:szCs w:val="22"/>
                  </w:rPr>
                  <w:instrText xml:space="preserve"> PAGE </w:instrText>
                </w:r>
                <w:r w:rsidRPr="007F4310">
                  <w:rPr>
                    <w:rStyle w:val="PageNumber"/>
                    <w:rFonts w:asciiTheme="minorHAnsi" w:hAnsiTheme="minorHAnsi" w:cstheme="minorHAnsi"/>
                    <w:sz w:val="20"/>
                    <w:szCs w:val="22"/>
                  </w:rPr>
                  <w:fldChar w:fldCharType="separate"/>
                </w:r>
                <w:r>
                  <w:rPr>
                    <w:rStyle w:val="PageNumber"/>
                    <w:rFonts w:asciiTheme="minorHAnsi" w:hAnsiTheme="minorHAnsi" w:cstheme="minorHAnsi"/>
                    <w:sz w:val="20"/>
                    <w:szCs w:val="22"/>
                  </w:rPr>
                  <w:t>2</w:t>
                </w:r>
                <w:r w:rsidRPr="007F4310">
                  <w:rPr>
                    <w:rStyle w:val="PageNumber"/>
                    <w:rFonts w:asciiTheme="minorHAnsi" w:hAnsiTheme="minorHAnsi" w:cstheme="minorHAnsi"/>
                    <w:sz w:val="20"/>
                    <w:szCs w:val="22"/>
                  </w:rPr>
                  <w:fldChar w:fldCharType="end"/>
                </w:r>
              </w:p>
            </w:sdtContent>
          </w:sdt>
          <w:p w14:paraId="098BB9BF" w14:textId="3A8AF0B9" w:rsidR="00CD34A4" w:rsidRPr="006C5F85" w:rsidRDefault="00000000" w:rsidP="006C5F85">
            <w:pPr>
              <w:rPr>
                <w:rFonts w:ascii="Arial" w:hAnsi="Arial" w:cs="Arial"/>
                <w:b/>
                <w:bCs/>
                <w:color w:val="492861" w:themeColor="text2"/>
                <w:sz w:val="24"/>
              </w:rPr>
            </w:pPr>
          </w:p>
        </w:sdtContent>
      </w:sdt>
    </w:sdtContent>
  </w:sdt>
  <w:p w14:paraId="5061871D" w14:textId="77777777" w:rsidR="00CD34A4" w:rsidRDefault="00CD34A4" w:rsidP="00FD5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D213A98" w14:paraId="72C1E2E4" w14:textId="77777777" w:rsidTr="2D213A98">
      <w:trPr>
        <w:trHeight w:val="300"/>
      </w:trPr>
      <w:tc>
        <w:tcPr>
          <w:tcW w:w="3005" w:type="dxa"/>
        </w:tcPr>
        <w:p w14:paraId="1D0C1FCF" w14:textId="1B761BEA" w:rsidR="2D213A98" w:rsidRDefault="2D213A98" w:rsidP="2D213A98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10161739" w14:textId="32D81A6C" w:rsidR="2D213A98" w:rsidRDefault="2D213A98" w:rsidP="2D213A98">
          <w:pPr>
            <w:pStyle w:val="Header"/>
            <w:jc w:val="center"/>
          </w:pPr>
        </w:p>
      </w:tc>
      <w:tc>
        <w:tcPr>
          <w:tcW w:w="3005" w:type="dxa"/>
        </w:tcPr>
        <w:p w14:paraId="4D27B8C5" w14:textId="1CC9329A" w:rsidR="2D213A98" w:rsidRDefault="2D213A98" w:rsidP="2D213A98">
          <w:pPr>
            <w:pStyle w:val="Header"/>
            <w:ind w:right="-115"/>
          </w:pPr>
        </w:p>
      </w:tc>
    </w:tr>
  </w:tbl>
  <w:p w14:paraId="497B1FFE" w14:textId="38EE1CB6" w:rsidR="2D213A98" w:rsidRDefault="2D213A98" w:rsidP="2D213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1B076" w14:textId="77777777" w:rsidR="00705C27" w:rsidRDefault="00705C27" w:rsidP="00FD5967">
      <w:r>
        <w:separator/>
      </w:r>
    </w:p>
  </w:footnote>
  <w:footnote w:type="continuationSeparator" w:id="0">
    <w:p w14:paraId="7668ECCE" w14:textId="77777777" w:rsidR="00705C27" w:rsidRDefault="00705C27" w:rsidP="00FD5967">
      <w:r>
        <w:continuationSeparator/>
      </w:r>
    </w:p>
  </w:footnote>
  <w:footnote w:type="continuationNotice" w:id="1">
    <w:p w14:paraId="7D263DDD" w14:textId="77777777" w:rsidR="00705C27" w:rsidRDefault="00705C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05479" w14:textId="77777777" w:rsidR="00935DB5" w:rsidRDefault="00935DB5" w:rsidP="00935DB5">
    <w:pPr>
      <w:pStyle w:val="Header"/>
      <w:jc w:val="left"/>
    </w:pPr>
  </w:p>
  <w:p w14:paraId="767F4C68" w14:textId="77777777" w:rsidR="00935DB5" w:rsidRPr="00935DB5" w:rsidRDefault="00935DB5" w:rsidP="00935DB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5346E" w14:textId="0050A231" w:rsidR="00D367E0" w:rsidRDefault="009A00C1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65B1A0C" wp14:editId="4AB15E5D">
          <wp:simplePos x="0" y="0"/>
          <wp:positionH relativeFrom="column">
            <wp:posOffset>3074035</wp:posOffset>
          </wp:positionH>
          <wp:positionV relativeFrom="paragraph">
            <wp:posOffset>-248920</wp:posOffset>
          </wp:positionV>
          <wp:extent cx="2105025" cy="430894"/>
          <wp:effectExtent l="0" t="0" r="0" b="7620"/>
          <wp:wrapTight wrapText="bothSides">
            <wp:wrapPolygon edited="0">
              <wp:start x="0" y="0"/>
              <wp:lineTo x="0" y="21027"/>
              <wp:lineTo x="18570" y="21027"/>
              <wp:lineTo x="18570" y="15292"/>
              <wp:lineTo x="21307" y="10513"/>
              <wp:lineTo x="21307" y="5735"/>
              <wp:lineTo x="20916" y="0"/>
              <wp:lineTo x="0" y="0"/>
            </wp:wrapPolygon>
          </wp:wrapTight>
          <wp:docPr id="2033911263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3911263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30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2503ED9" wp14:editId="28B51FE7">
          <wp:simplePos x="0" y="0"/>
          <wp:positionH relativeFrom="margin">
            <wp:posOffset>1505585</wp:posOffset>
          </wp:positionH>
          <wp:positionV relativeFrom="paragraph">
            <wp:posOffset>-250825</wp:posOffset>
          </wp:positionV>
          <wp:extent cx="1208405" cy="433705"/>
          <wp:effectExtent l="0" t="0" r="0" b="4445"/>
          <wp:wrapTight wrapText="bothSides">
            <wp:wrapPolygon edited="0">
              <wp:start x="0" y="0"/>
              <wp:lineTo x="0" y="20873"/>
              <wp:lineTo x="21112" y="20873"/>
              <wp:lineTo x="21112" y="0"/>
              <wp:lineTo x="0" y="0"/>
            </wp:wrapPolygon>
          </wp:wrapTight>
          <wp:docPr id="1" name="Picture 1" descr="A blue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8405" cy="43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C4E">
      <w:rPr>
        <w:noProof/>
      </w:rPr>
      <w:drawing>
        <wp:anchor distT="0" distB="0" distL="114300" distR="114300" simplePos="0" relativeHeight="251658241" behindDoc="1" locked="0" layoutInCell="1" allowOverlap="1" wp14:anchorId="0C60D20F" wp14:editId="6C441B9B">
          <wp:simplePos x="0" y="0"/>
          <wp:positionH relativeFrom="column">
            <wp:posOffset>-592455</wp:posOffset>
          </wp:positionH>
          <wp:positionV relativeFrom="paragraph">
            <wp:posOffset>-308610</wp:posOffset>
          </wp:positionV>
          <wp:extent cx="1948180" cy="628650"/>
          <wp:effectExtent l="0" t="0" r="0" b="0"/>
          <wp:wrapTight wrapText="bothSides">
            <wp:wrapPolygon edited="0">
              <wp:start x="0" y="0"/>
              <wp:lineTo x="0" y="20945"/>
              <wp:lineTo x="21332" y="20945"/>
              <wp:lineTo x="21332" y="0"/>
              <wp:lineTo x="0" y="0"/>
            </wp:wrapPolygon>
          </wp:wrapTight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4818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422"/>
        </w:tabs>
        <w:ind w:left="2422" w:hanging="360"/>
      </w:pPr>
    </w:lvl>
  </w:abstractNum>
  <w:abstractNum w:abstractNumId="1" w15:restartNumberingAfterBreak="0">
    <w:nsid w:val="012D3E3C"/>
    <w:multiLevelType w:val="hybridMultilevel"/>
    <w:tmpl w:val="ECECD0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3748D8"/>
    <w:multiLevelType w:val="hybridMultilevel"/>
    <w:tmpl w:val="B80AEABC"/>
    <w:lvl w:ilvl="0" w:tplc="37ECE4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A32F0"/>
    <w:multiLevelType w:val="hybridMultilevel"/>
    <w:tmpl w:val="BECAEDE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57D"/>
    <w:multiLevelType w:val="hybridMultilevel"/>
    <w:tmpl w:val="482C4A3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015B84"/>
    <w:multiLevelType w:val="hybridMultilevel"/>
    <w:tmpl w:val="F2983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A047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15015"/>
    <w:multiLevelType w:val="hybridMultilevel"/>
    <w:tmpl w:val="C34E0008"/>
    <w:lvl w:ilvl="0" w:tplc="0C626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92151"/>
    <w:multiLevelType w:val="hybridMultilevel"/>
    <w:tmpl w:val="8C7ABC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FE4840"/>
    <w:multiLevelType w:val="hybridMultilevel"/>
    <w:tmpl w:val="EF1A4A5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EB97DB6"/>
    <w:multiLevelType w:val="hybridMultilevel"/>
    <w:tmpl w:val="27AC4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16C4B"/>
    <w:multiLevelType w:val="hybridMultilevel"/>
    <w:tmpl w:val="B0B212A2"/>
    <w:lvl w:ilvl="0" w:tplc="E7C87A1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E6BF2"/>
    <w:multiLevelType w:val="hybridMultilevel"/>
    <w:tmpl w:val="C31A551E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DC0887"/>
    <w:multiLevelType w:val="hybridMultilevel"/>
    <w:tmpl w:val="EEEC63EE"/>
    <w:lvl w:ilvl="0" w:tplc="ACFE0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26322"/>
    <w:multiLevelType w:val="hybridMultilevel"/>
    <w:tmpl w:val="B8E25B66"/>
    <w:lvl w:ilvl="0" w:tplc="D37E1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8A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2D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42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61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84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6A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41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41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1660"/>
    <w:multiLevelType w:val="hybridMultilevel"/>
    <w:tmpl w:val="B8CC0F2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715E86"/>
    <w:multiLevelType w:val="hybridMultilevel"/>
    <w:tmpl w:val="B8CC0F2A"/>
    <w:lvl w:ilvl="0" w:tplc="669AA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81B71"/>
    <w:multiLevelType w:val="hybridMultilevel"/>
    <w:tmpl w:val="D5A259CE"/>
    <w:lvl w:ilvl="0" w:tplc="4A842E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A62D7"/>
    <w:multiLevelType w:val="hybridMultilevel"/>
    <w:tmpl w:val="0F8CC33E"/>
    <w:lvl w:ilvl="0" w:tplc="9FAE4E08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EE7F6A"/>
    <w:multiLevelType w:val="multilevel"/>
    <w:tmpl w:val="981A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88262E"/>
    <w:multiLevelType w:val="hybridMultilevel"/>
    <w:tmpl w:val="C9822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178EE"/>
    <w:multiLevelType w:val="hybridMultilevel"/>
    <w:tmpl w:val="212030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F53F22"/>
    <w:multiLevelType w:val="hybridMultilevel"/>
    <w:tmpl w:val="82BAA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4480C"/>
    <w:multiLevelType w:val="hybridMultilevel"/>
    <w:tmpl w:val="784EBFDA"/>
    <w:lvl w:ilvl="0" w:tplc="4A842E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04B27"/>
    <w:multiLevelType w:val="hybridMultilevel"/>
    <w:tmpl w:val="DEEA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94683"/>
    <w:multiLevelType w:val="hybridMultilevel"/>
    <w:tmpl w:val="89A62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412D2"/>
    <w:multiLevelType w:val="multilevel"/>
    <w:tmpl w:val="6648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C01B85"/>
    <w:multiLevelType w:val="multilevel"/>
    <w:tmpl w:val="FBC0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AA146B"/>
    <w:multiLevelType w:val="hybridMultilevel"/>
    <w:tmpl w:val="F05E0C04"/>
    <w:lvl w:ilvl="0" w:tplc="1BE6A372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8587A"/>
    <w:multiLevelType w:val="hybridMultilevel"/>
    <w:tmpl w:val="F27871A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54059"/>
    <w:multiLevelType w:val="hybridMultilevel"/>
    <w:tmpl w:val="AB741938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8DB02BF"/>
    <w:multiLevelType w:val="multilevel"/>
    <w:tmpl w:val="DAA44D64"/>
    <w:lvl w:ilvl="0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A275BB3"/>
    <w:multiLevelType w:val="hybridMultilevel"/>
    <w:tmpl w:val="4CE08D5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07140A"/>
    <w:multiLevelType w:val="hybridMultilevel"/>
    <w:tmpl w:val="D4601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36CF0"/>
    <w:multiLevelType w:val="hybridMultilevel"/>
    <w:tmpl w:val="159C67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1BC3A3D"/>
    <w:multiLevelType w:val="hybridMultilevel"/>
    <w:tmpl w:val="302C577E"/>
    <w:lvl w:ilvl="0" w:tplc="B186EA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65935"/>
    <w:multiLevelType w:val="hybridMultilevel"/>
    <w:tmpl w:val="17CE7E2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52F15DC"/>
    <w:multiLevelType w:val="hybridMultilevel"/>
    <w:tmpl w:val="97BA4B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40895"/>
    <w:multiLevelType w:val="hybridMultilevel"/>
    <w:tmpl w:val="EB4C4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FF139B7"/>
    <w:multiLevelType w:val="hybridMultilevel"/>
    <w:tmpl w:val="EBBC4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E5417"/>
    <w:multiLevelType w:val="hybridMultilevel"/>
    <w:tmpl w:val="75B2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6183D"/>
    <w:multiLevelType w:val="hybridMultilevel"/>
    <w:tmpl w:val="2FC8864A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75D72FE"/>
    <w:multiLevelType w:val="hybridMultilevel"/>
    <w:tmpl w:val="859C19B0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9D8146C"/>
    <w:multiLevelType w:val="hybridMultilevel"/>
    <w:tmpl w:val="39C0CD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137FA"/>
    <w:multiLevelType w:val="hybridMultilevel"/>
    <w:tmpl w:val="5C3CE2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2231C"/>
    <w:multiLevelType w:val="hybridMultilevel"/>
    <w:tmpl w:val="DAA44D64"/>
    <w:lvl w:ilvl="0" w:tplc="3A04F37A">
      <w:start w:val="1"/>
      <w:numFmt w:val="bullet"/>
      <w:lvlText w:val=""/>
      <w:lvlJc w:val="left"/>
      <w:pPr>
        <w:tabs>
          <w:tab w:val="num" w:pos="210"/>
        </w:tabs>
        <w:ind w:left="530" w:hanging="17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596904787">
    <w:abstractNumId w:val="13"/>
  </w:num>
  <w:num w:numId="2" w16cid:durableId="1327857562">
    <w:abstractNumId w:val="8"/>
  </w:num>
  <w:num w:numId="3" w16cid:durableId="1871407953">
    <w:abstractNumId w:val="35"/>
  </w:num>
  <w:num w:numId="4" w16cid:durableId="1070074925">
    <w:abstractNumId w:val="29"/>
  </w:num>
  <w:num w:numId="5" w16cid:durableId="1332025816">
    <w:abstractNumId w:val="11"/>
  </w:num>
  <w:num w:numId="6" w16cid:durableId="1873111418">
    <w:abstractNumId w:val="40"/>
  </w:num>
  <w:num w:numId="7" w16cid:durableId="165556145">
    <w:abstractNumId w:val="44"/>
  </w:num>
  <w:num w:numId="8" w16cid:durableId="1683898297">
    <w:abstractNumId w:val="30"/>
  </w:num>
  <w:num w:numId="9" w16cid:durableId="259142339">
    <w:abstractNumId w:val="41"/>
  </w:num>
  <w:num w:numId="10" w16cid:durableId="105975449">
    <w:abstractNumId w:val="20"/>
  </w:num>
  <w:num w:numId="11" w16cid:durableId="1672219680">
    <w:abstractNumId w:val="37"/>
  </w:num>
  <w:num w:numId="12" w16cid:durableId="1572887476">
    <w:abstractNumId w:val="33"/>
  </w:num>
  <w:num w:numId="13" w16cid:durableId="1354502943">
    <w:abstractNumId w:val="23"/>
  </w:num>
  <w:num w:numId="14" w16cid:durableId="2096129000">
    <w:abstractNumId w:val="24"/>
  </w:num>
  <w:num w:numId="15" w16cid:durableId="329018023">
    <w:abstractNumId w:val="32"/>
  </w:num>
  <w:num w:numId="16" w16cid:durableId="1019426594">
    <w:abstractNumId w:val="42"/>
  </w:num>
  <w:num w:numId="17" w16cid:durableId="652099007">
    <w:abstractNumId w:val="36"/>
  </w:num>
  <w:num w:numId="18" w16cid:durableId="1632202120">
    <w:abstractNumId w:val="0"/>
    <w:lvlOverride w:ilvl="0">
      <w:startOverride w:val="1"/>
    </w:lvlOverride>
  </w:num>
  <w:num w:numId="19" w16cid:durableId="1224177537">
    <w:abstractNumId w:val="36"/>
  </w:num>
  <w:num w:numId="20" w16cid:durableId="104933847">
    <w:abstractNumId w:val="28"/>
  </w:num>
  <w:num w:numId="21" w16cid:durableId="70978004">
    <w:abstractNumId w:val="10"/>
  </w:num>
  <w:num w:numId="22" w16cid:durableId="1038704262">
    <w:abstractNumId w:val="17"/>
  </w:num>
  <w:num w:numId="23" w16cid:durableId="251934678">
    <w:abstractNumId w:val="39"/>
  </w:num>
  <w:num w:numId="24" w16cid:durableId="325088408">
    <w:abstractNumId w:val="9"/>
  </w:num>
  <w:num w:numId="25" w16cid:durableId="1996374112">
    <w:abstractNumId w:val="19"/>
  </w:num>
  <w:num w:numId="26" w16cid:durableId="408112472">
    <w:abstractNumId w:val="25"/>
  </w:num>
  <w:num w:numId="27" w16cid:durableId="300577998">
    <w:abstractNumId w:val="1"/>
  </w:num>
  <w:num w:numId="28" w16cid:durableId="1949703827">
    <w:abstractNumId w:val="21"/>
  </w:num>
  <w:num w:numId="29" w16cid:durableId="1913657917">
    <w:abstractNumId w:val="7"/>
  </w:num>
  <w:num w:numId="30" w16cid:durableId="937103966">
    <w:abstractNumId w:val="31"/>
  </w:num>
  <w:num w:numId="31" w16cid:durableId="1393389504">
    <w:abstractNumId w:val="4"/>
  </w:num>
  <w:num w:numId="32" w16cid:durableId="1553076253">
    <w:abstractNumId w:val="3"/>
  </w:num>
  <w:num w:numId="33" w16cid:durableId="263419508">
    <w:abstractNumId w:val="38"/>
  </w:num>
  <w:num w:numId="34" w16cid:durableId="2121753343">
    <w:abstractNumId w:val="26"/>
  </w:num>
  <w:num w:numId="35" w16cid:durableId="231427919">
    <w:abstractNumId w:val="18"/>
  </w:num>
  <w:num w:numId="36" w16cid:durableId="1790392062">
    <w:abstractNumId w:val="43"/>
  </w:num>
  <w:num w:numId="37" w16cid:durableId="766386964">
    <w:abstractNumId w:val="5"/>
  </w:num>
  <w:num w:numId="38" w16cid:durableId="219557773">
    <w:abstractNumId w:val="34"/>
  </w:num>
  <w:num w:numId="39" w16cid:durableId="1876968141">
    <w:abstractNumId w:val="6"/>
  </w:num>
  <w:num w:numId="40" w16cid:durableId="2073113484">
    <w:abstractNumId w:val="15"/>
  </w:num>
  <w:num w:numId="41" w16cid:durableId="1744327682">
    <w:abstractNumId w:val="2"/>
  </w:num>
  <w:num w:numId="42" w16cid:durableId="640157077">
    <w:abstractNumId w:val="27"/>
  </w:num>
  <w:num w:numId="43" w16cid:durableId="1973708901">
    <w:abstractNumId w:val="16"/>
  </w:num>
  <w:num w:numId="44" w16cid:durableId="137311414">
    <w:abstractNumId w:val="22"/>
  </w:num>
  <w:num w:numId="45" w16cid:durableId="582682850">
    <w:abstractNumId w:val="12"/>
  </w:num>
  <w:num w:numId="46" w16cid:durableId="1764346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documentProtection w:edit="forms" w:enforcement="0"/>
  <w:defaultTabStop w:val="720"/>
  <w:doNotHyphenateCaps/>
  <w:drawingGridHorizontalSpacing w:val="105"/>
  <w:drawingGridVerticalSpacing w:val="143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1F"/>
    <w:rsid w:val="00000210"/>
    <w:rsid w:val="000012DF"/>
    <w:rsid w:val="00001C81"/>
    <w:rsid w:val="000021B9"/>
    <w:rsid w:val="00004FBA"/>
    <w:rsid w:val="00006AC2"/>
    <w:rsid w:val="00010C4F"/>
    <w:rsid w:val="0001152A"/>
    <w:rsid w:val="0001272E"/>
    <w:rsid w:val="0001279E"/>
    <w:rsid w:val="00015DA0"/>
    <w:rsid w:val="00017985"/>
    <w:rsid w:val="0002311E"/>
    <w:rsid w:val="0002626C"/>
    <w:rsid w:val="000301F6"/>
    <w:rsid w:val="00032E01"/>
    <w:rsid w:val="00035652"/>
    <w:rsid w:val="00036969"/>
    <w:rsid w:val="00040F3E"/>
    <w:rsid w:val="00047C42"/>
    <w:rsid w:val="00053791"/>
    <w:rsid w:val="000555CF"/>
    <w:rsid w:val="000559AB"/>
    <w:rsid w:val="000574EC"/>
    <w:rsid w:val="0006124D"/>
    <w:rsid w:val="000627FE"/>
    <w:rsid w:val="0006286D"/>
    <w:rsid w:val="0006367A"/>
    <w:rsid w:val="000668D3"/>
    <w:rsid w:val="0006710E"/>
    <w:rsid w:val="00071278"/>
    <w:rsid w:val="00076E63"/>
    <w:rsid w:val="00076E80"/>
    <w:rsid w:val="000772EE"/>
    <w:rsid w:val="00090BF3"/>
    <w:rsid w:val="00091ABE"/>
    <w:rsid w:val="00097B80"/>
    <w:rsid w:val="000A114F"/>
    <w:rsid w:val="000B0DF0"/>
    <w:rsid w:val="000B15BC"/>
    <w:rsid w:val="000B3518"/>
    <w:rsid w:val="000C0FB1"/>
    <w:rsid w:val="000C44E5"/>
    <w:rsid w:val="000D1031"/>
    <w:rsid w:val="000E3C83"/>
    <w:rsid w:val="000F40B8"/>
    <w:rsid w:val="000F49F7"/>
    <w:rsid w:val="000F64EF"/>
    <w:rsid w:val="00100A0F"/>
    <w:rsid w:val="0010215B"/>
    <w:rsid w:val="00103B91"/>
    <w:rsid w:val="00103DC9"/>
    <w:rsid w:val="00110CFB"/>
    <w:rsid w:val="00114BC4"/>
    <w:rsid w:val="00115419"/>
    <w:rsid w:val="00116C19"/>
    <w:rsid w:val="00120318"/>
    <w:rsid w:val="00121330"/>
    <w:rsid w:val="001219AF"/>
    <w:rsid w:val="001334D5"/>
    <w:rsid w:val="00135362"/>
    <w:rsid w:val="00137AAB"/>
    <w:rsid w:val="00137CD3"/>
    <w:rsid w:val="00140883"/>
    <w:rsid w:val="00141831"/>
    <w:rsid w:val="00142061"/>
    <w:rsid w:val="001437FA"/>
    <w:rsid w:val="00145FB2"/>
    <w:rsid w:val="001464E3"/>
    <w:rsid w:val="00153CDC"/>
    <w:rsid w:val="001540C0"/>
    <w:rsid w:val="00154C22"/>
    <w:rsid w:val="00155CA0"/>
    <w:rsid w:val="001564B0"/>
    <w:rsid w:val="001629C3"/>
    <w:rsid w:val="00164D39"/>
    <w:rsid w:val="00165506"/>
    <w:rsid w:val="00166165"/>
    <w:rsid w:val="001661F5"/>
    <w:rsid w:val="00166960"/>
    <w:rsid w:val="00171CF1"/>
    <w:rsid w:val="00176018"/>
    <w:rsid w:val="0017759B"/>
    <w:rsid w:val="00183340"/>
    <w:rsid w:val="00186198"/>
    <w:rsid w:val="00187100"/>
    <w:rsid w:val="00187F6C"/>
    <w:rsid w:val="001900B4"/>
    <w:rsid w:val="00191466"/>
    <w:rsid w:val="001929F9"/>
    <w:rsid w:val="001941E9"/>
    <w:rsid w:val="001946F4"/>
    <w:rsid w:val="00195C36"/>
    <w:rsid w:val="00196AF5"/>
    <w:rsid w:val="00197F1C"/>
    <w:rsid w:val="001B2549"/>
    <w:rsid w:val="001B5917"/>
    <w:rsid w:val="001B7D21"/>
    <w:rsid w:val="001C0DEB"/>
    <w:rsid w:val="001C2CC6"/>
    <w:rsid w:val="001C6080"/>
    <w:rsid w:val="001C7351"/>
    <w:rsid w:val="001D0FB0"/>
    <w:rsid w:val="001D2650"/>
    <w:rsid w:val="001D4FB4"/>
    <w:rsid w:val="001D54A9"/>
    <w:rsid w:val="001E033C"/>
    <w:rsid w:val="001E093C"/>
    <w:rsid w:val="001E2911"/>
    <w:rsid w:val="001F380D"/>
    <w:rsid w:val="001F79C5"/>
    <w:rsid w:val="0020077E"/>
    <w:rsid w:val="0020095F"/>
    <w:rsid w:val="00204DBD"/>
    <w:rsid w:val="00205B31"/>
    <w:rsid w:val="00206F09"/>
    <w:rsid w:val="00211700"/>
    <w:rsid w:val="00212BE8"/>
    <w:rsid w:val="00214D00"/>
    <w:rsid w:val="002163B2"/>
    <w:rsid w:val="00216A94"/>
    <w:rsid w:val="00217080"/>
    <w:rsid w:val="0021798D"/>
    <w:rsid w:val="00217C92"/>
    <w:rsid w:val="002200AB"/>
    <w:rsid w:val="00221BFF"/>
    <w:rsid w:val="00222D50"/>
    <w:rsid w:val="00223720"/>
    <w:rsid w:val="00224C50"/>
    <w:rsid w:val="002258A4"/>
    <w:rsid w:val="002307DF"/>
    <w:rsid w:val="00232953"/>
    <w:rsid w:val="00234E02"/>
    <w:rsid w:val="0024329C"/>
    <w:rsid w:val="00243D52"/>
    <w:rsid w:val="0024467C"/>
    <w:rsid w:val="0024687C"/>
    <w:rsid w:val="002478FB"/>
    <w:rsid w:val="00252741"/>
    <w:rsid w:val="00252FD1"/>
    <w:rsid w:val="002555FF"/>
    <w:rsid w:val="00255F98"/>
    <w:rsid w:val="00257FA2"/>
    <w:rsid w:val="00261027"/>
    <w:rsid w:val="00273895"/>
    <w:rsid w:val="00273FD3"/>
    <w:rsid w:val="002764E6"/>
    <w:rsid w:val="00276E70"/>
    <w:rsid w:val="002807F1"/>
    <w:rsid w:val="00284673"/>
    <w:rsid w:val="002912BB"/>
    <w:rsid w:val="00291BB0"/>
    <w:rsid w:val="00293C63"/>
    <w:rsid w:val="0029443A"/>
    <w:rsid w:val="002A7321"/>
    <w:rsid w:val="002B2B25"/>
    <w:rsid w:val="002B5095"/>
    <w:rsid w:val="002C05CE"/>
    <w:rsid w:val="002C0964"/>
    <w:rsid w:val="002C0FF9"/>
    <w:rsid w:val="002C1A8D"/>
    <w:rsid w:val="002C21BD"/>
    <w:rsid w:val="002C4C8F"/>
    <w:rsid w:val="002D014C"/>
    <w:rsid w:val="002D151D"/>
    <w:rsid w:val="002D190E"/>
    <w:rsid w:val="002D19FD"/>
    <w:rsid w:val="002D2B9F"/>
    <w:rsid w:val="002D40DA"/>
    <w:rsid w:val="002E0052"/>
    <w:rsid w:val="002E021C"/>
    <w:rsid w:val="002E0CA6"/>
    <w:rsid w:val="002E165D"/>
    <w:rsid w:val="002E45D1"/>
    <w:rsid w:val="002E5B4B"/>
    <w:rsid w:val="002E5D09"/>
    <w:rsid w:val="002F0508"/>
    <w:rsid w:val="002F0973"/>
    <w:rsid w:val="002F41CD"/>
    <w:rsid w:val="002F6750"/>
    <w:rsid w:val="00300ACB"/>
    <w:rsid w:val="00302D15"/>
    <w:rsid w:val="00304D8B"/>
    <w:rsid w:val="0030630D"/>
    <w:rsid w:val="003078A3"/>
    <w:rsid w:val="003122FD"/>
    <w:rsid w:val="0031239A"/>
    <w:rsid w:val="00314F1A"/>
    <w:rsid w:val="00316292"/>
    <w:rsid w:val="00317C8E"/>
    <w:rsid w:val="00320402"/>
    <w:rsid w:val="00321682"/>
    <w:rsid w:val="003234E2"/>
    <w:rsid w:val="00330FDD"/>
    <w:rsid w:val="00331D8F"/>
    <w:rsid w:val="00337EEF"/>
    <w:rsid w:val="00340D55"/>
    <w:rsid w:val="003416AE"/>
    <w:rsid w:val="00346ED6"/>
    <w:rsid w:val="0034756A"/>
    <w:rsid w:val="00347D90"/>
    <w:rsid w:val="00351734"/>
    <w:rsid w:val="00352482"/>
    <w:rsid w:val="00353685"/>
    <w:rsid w:val="00363A54"/>
    <w:rsid w:val="00363D4E"/>
    <w:rsid w:val="00365F7C"/>
    <w:rsid w:val="00366418"/>
    <w:rsid w:val="00367E7A"/>
    <w:rsid w:val="00367F4E"/>
    <w:rsid w:val="0037256F"/>
    <w:rsid w:val="00372D95"/>
    <w:rsid w:val="003733BE"/>
    <w:rsid w:val="00380EE1"/>
    <w:rsid w:val="00381461"/>
    <w:rsid w:val="00381E5F"/>
    <w:rsid w:val="00382047"/>
    <w:rsid w:val="00387D6A"/>
    <w:rsid w:val="00390853"/>
    <w:rsid w:val="00393398"/>
    <w:rsid w:val="003959D2"/>
    <w:rsid w:val="003A01A3"/>
    <w:rsid w:val="003A0C47"/>
    <w:rsid w:val="003A1279"/>
    <w:rsid w:val="003A1BB2"/>
    <w:rsid w:val="003A5F90"/>
    <w:rsid w:val="003A75CF"/>
    <w:rsid w:val="003A7EDB"/>
    <w:rsid w:val="003B0B1F"/>
    <w:rsid w:val="003B4046"/>
    <w:rsid w:val="003B6170"/>
    <w:rsid w:val="003B7283"/>
    <w:rsid w:val="003C1C93"/>
    <w:rsid w:val="003C4DCC"/>
    <w:rsid w:val="003C67FE"/>
    <w:rsid w:val="003D2DB8"/>
    <w:rsid w:val="003E026C"/>
    <w:rsid w:val="003E26CB"/>
    <w:rsid w:val="003E2906"/>
    <w:rsid w:val="003E323B"/>
    <w:rsid w:val="003E48D7"/>
    <w:rsid w:val="003E592C"/>
    <w:rsid w:val="003E7BC1"/>
    <w:rsid w:val="003F0535"/>
    <w:rsid w:val="00400600"/>
    <w:rsid w:val="00402D12"/>
    <w:rsid w:val="00404C9D"/>
    <w:rsid w:val="00405F13"/>
    <w:rsid w:val="004167F8"/>
    <w:rsid w:val="00422030"/>
    <w:rsid w:val="00422DB0"/>
    <w:rsid w:val="004301B5"/>
    <w:rsid w:val="00430E33"/>
    <w:rsid w:val="00430F92"/>
    <w:rsid w:val="00436548"/>
    <w:rsid w:val="004374BF"/>
    <w:rsid w:val="00442200"/>
    <w:rsid w:val="00444216"/>
    <w:rsid w:val="004479F7"/>
    <w:rsid w:val="0045063A"/>
    <w:rsid w:val="00451B49"/>
    <w:rsid w:val="00454F62"/>
    <w:rsid w:val="00461B8F"/>
    <w:rsid w:val="00467F73"/>
    <w:rsid w:val="0047450E"/>
    <w:rsid w:val="004773EE"/>
    <w:rsid w:val="00480AD3"/>
    <w:rsid w:val="00482F24"/>
    <w:rsid w:val="004874B6"/>
    <w:rsid w:val="0049089D"/>
    <w:rsid w:val="00490DE4"/>
    <w:rsid w:val="00491430"/>
    <w:rsid w:val="004927DC"/>
    <w:rsid w:val="00492B91"/>
    <w:rsid w:val="004A6218"/>
    <w:rsid w:val="004A6516"/>
    <w:rsid w:val="004A6C74"/>
    <w:rsid w:val="004C0867"/>
    <w:rsid w:val="004C3668"/>
    <w:rsid w:val="004C389A"/>
    <w:rsid w:val="004C54CD"/>
    <w:rsid w:val="004C55DC"/>
    <w:rsid w:val="004C6048"/>
    <w:rsid w:val="004C78F1"/>
    <w:rsid w:val="004D516D"/>
    <w:rsid w:val="004E0754"/>
    <w:rsid w:val="004E4097"/>
    <w:rsid w:val="004E7735"/>
    <w:rsid w:val="004F2E19"/>
    <w:rsid w:val="004F46DE"/>
    <w:rsid w:val="004F69FD"/>
    <w:rsid w:val="005008DF"/>
    <w:rsid w:val="00501582"/>
    <w:rsid w:val="00503E25"/>
    <w:rsid w:val="00506DD4"/>
    <w:rsid w:val="00522EEB"/>
    <w:rsid w:val="00526128"/>
    <w:rsid w:val="00530227"/>
    <w:rsid w:val="00532398"/>
    <w:rsid w:val="0053256F"/>
    <w:rsid w:val="005348C1"/>
    <w:rsid w:val="005374A8"/>
    <w:rsid w:val="005445A5"/>
    <w:rsid w:val="00545034"/>
    <w:rsid w:val="00552055"/>
    <w:rsid w:val="005524D8"/>
    <w:rsid w:val="0055371A"/>
    <w:rsid w:val="00562EE0"/>
    <w:rsid w:val="00564409"/>
    <w:rsid w:val="00565B00"/>
    <w:rsid w:val="00566D4F"/>
    <w:rsid w:val="005704A6"/>
    <w:rsid w:val="00570A5C"/>
    <w:rsid w:val="005836E0"/>
    <w:rsid w:val="005841DD"/>
    <w:rsid w:val="005854EC"/>
    <w:rsid w:val="00586B71"/>
    <w:rsid w:val="00593699"/>
    <w:rsid w:val="005946A5"/>
    <w:rsid w:val="00594F35"/>
    <w:rsid w:val="00595747"/>
    <w:rsid w:val="00595FE8"/>
    <w:rsid w:val="005966BA"/>
    <w:rsid w:val="005A02A0"/>
    <w:rsid w:val="005A1A94"/>
    <w:rsid w:val="005A5640"/>
    <w:rsid w:val="005A6881"/>
    <w:rsid w:val="005C0097"/>
    <w:rsid w:val="005C1F89"/>
    <w:rsid w:val="005C2176"/>
    <w:rsid w:val="005C2D10"/>
    <w:rsid w:val="005C3FBB"/>
    <w:rsid w:val="005C445B"/>
    <w:rsid w:val="005C45AA"/>
    <w:rsid w:val="005C5142"/>
    <w:rsid w:val="005C6330"/>
    <w:rsid w:val="005D514D"/>
    <w:rsid w:val="005D601A"/>
    <w:rsid w:val="005D70BA"/>
    <w:rsid w:val="005E218F"/>
    <w:rsid w:val="005E3951"/>
    <w:rsid w:val="005E72F4"/>
    <w:rsid w:val="005F0442"/>
    <w:rsid w:val="005F2A4B"/>
    <w:rsid w:val="005F2F89"/>
    <w:rsid w:val="005F4342"/>
    <w:rsid w:val="005F52A0"/>
    <w:rsid w:val="005F52F5"/>
    <w:rsid w:val="005F7A00"/>
    <w:rsid w:val="006008FE"/>
    <w:rsid w:val="006014B8"/>
    <w:rsid w:val="006035ED"/>
    <w:rsid w:val="00605800"/>
    <w:rsid w:val="00607F4A"/>
    <w:rsid w:val="006108B2"/>
    <w:rsid w:val="00611E61"/>
    <w:rsid w:val="0061608A"/>
    <w:rsid w:val="0062267E"/>
    <w:rsid w:val="0062546D"/>
    <w:rsid w:val="00630191"/>
    <w:rsid w:val="0063789D"/>
    <w:rsid w:val="00641129"/>
    <w:rsid w:val="006418A7"/>
    <w:rsid w:val="006419C8"/>
    <w:rsid w:val="00642302"/>
    <w:rsid w:val="006424F5"/>
    <w:rsid w:val="0064276E"/>
    <w:rsid w:val="00642802"/>
    <w:rsid w:val="00643DE1"/>
    <w:rsid w:val="006451A5"/>
    <w:rsid w:val="00645616"/>
    <w:rsid w:val="00647953"/>
    <w:rsid w:val="00652DC5"/>
    <w:rsid w:val="00653342"/>
    <w:rsid w:val="00653546"/>
    <w:rsid w:val="0065590D"/>
    <w:rsid w:val="00655918"/>
    <w:rsid w:val="00655ED4"/>
    <w:rsid w:val="00661533"/>
    <w:rsid w:val="00663114"/>
    <w:rsid w:val="006662E6"/>
    <w:rsid w:val="00667A8F"/>
    <w:rsid w:val="00670533"/>
    <w:rsid w:val="00673615"/>
    <w:rsid w:val="00673E7C"/>
    <w:rsid w:val="00674374"/>
    <w:rsid w:val="006819DB"/>
    <w:rsid w:val="00683144"/>
    <w:rsid w:val="00685EDB"/>
    <w:rsid w:val="00696425"/>
    <w:rsid w:val="006A009B"/>
    <w:rsid w:val="006A069D"/>
    <w:rsid w:val="006A338D"/>
    <w:rsid w:val="006A345B"/>
    <w:rsid w:val="006A5A6B"/>
    <w:rsid w:val="006A6D6E"/>
    <w:rsid w:val="006B4D6D"/>
    <w:rsid w:val="006C18FE"/>
    <w:rsid w:val="006C3A73"/>
    <w:rsid w:val="006C5AF7"/>
    <w:rsid w:val="006C5F85"/>
    <w:rsid w:val="006CD123"/>
    <w:rsid w:val="006D30D6"/>
    <w:rsid w:val="006D3C8C"/>
    <w:rsid w:val="006D4EA8"/>
    <w:rsid w:val="006D7823"/>
    <w:rsid w:val="006E2F6E"/>
    <w:rsid w:val="006F161F"/>
    <w:rsid w:val="006F1E38"/>
    <w:rsid w:val="006F3461"/>
    <w:rsid w:val="006F5A1E"/>
    <w:rsid w:val="006F5E04"/>
    <w:rsid w:val="00700D0A"/>
    <w:rsid w:val="00705C27"/>
    <w:rsid w:val="00705F30"/>
    <w:rsid w:val="0071091A"/>
    <w:rsid w:val="00716ACA"/>
    <w:rsid w:val="00720073"/>
    <w:rsid w:val="0072447C"/>
    <w:rsid w:val="007305CF"/>
    <w:rsid w:val="0073304F"/>
    <w:rsid w:val="00740B1E"/>
    <w:rsid w:val="0074309A"/>
    <w:rsid w:val="00745ED7"/>
    <w:rsid w:val="007479CD"/>
    <w:rsid w:val="00750BE5"/>
    <w:rsid w:val="0075361A"/>
    <w:rsid w:val="00756AA8"/>
    <w:rsid w:val="00763FED"/>
    <w:rsid w:val="00764C29"/>
    <w:rsid w:val="00772B19"/>
    <w:rsid w:val="007742E2"/>
    <w:rsid w:val="00775298"/>
    <w:rsid w:val="007818CB"/>
    <w:rsid w:val="00782613"/>
    <w:rsid w:val="00783B4A"/>
    <w:rsid w:val="00784D57"/>
    <w:rsid w:val="00790BF6"/>
    <w:rsid w:val="00792E21"/>
    <w:rsid w:val="0079421C"/>
    <w:rsid w:val="0079AA18"/>
    <w:rsid w:val="007A012B"/>
    <w:rsid w:val="007B2C71"/>
    <w:rsid w:val="007B3830"/>
    <w:rsid w:val="007B435B"/>
    <w:rsid w:val="007C45C3"/>
    <w:rsid w:val="007C476C"/>
    <w:rsid w:val="007C6E18"/>
    <w:rsid w:val="007D149A"/>
    <w:rsid w:val="007D5258"/>
    <w:rsid w:val="007D7079"/>
    <w:rsid w:val="007D7FBD"/>
    <w:rsid w:val="007E36D1"/>
    <w:rsid w:val="007F173C"/>
    <w:rsid w:val="007F4310"/>
    <w:rsid w:val="007F5573"/>
    <w:rsid w:val="007F6856"/>
    <w:rsid w:val="008000EE"/>
    <w:rsid w:val="00802ED8"/>
    <w:rsid w:val="00806051"/>
    <w:rsid w:val="00807103"/>
    <w:rsid w:val="00810511"/>
    <w:rsid w:val="00810961"/>
    <w:rsid w:val="00814181"/>
    <w:rsid w:val="00814F2E"/>
    <w:rsid w:val="00817281"/>
    <w:rsid w:val="00817BE8"/>
    <w:rsid w:val="00817D1C"/>
    <w:rsid w:val="0082356C"/>
    <w:rsid w:val="008302F7"/>
    <w:rsid w:val="00831C16"/>
    <w:rsid w:val="008325C6"/>
    <w:rsid w:val="008405B6"/>
    <w:rsid w:val="00840C50"/>
    <w:rsid w:val="008411DF"/>
    <w:rsid w:val="008436FD"/>
    <w:rsid w:val="0085018E"/>
    <w:rsid w:val="008540F3"/>
    <w:rsid w:val="00854D4C"/>
    <w:rsid w:val="00854FA3"/>
    <w:rsid w:val="00856088"/>
    <w:rsid w:val="0086244D"/>
    <w:rsid w:val="00863D63"/>
    <w:rsid w:val="00864D17"/>
    <w:rsid w:val="008658B7"/>
    <w:rsid w:val="00866582"/>
    <w:rsid w:val="00867663"/>
    <w:rsid w:val="00867DE5"/>
    <w:rsid w:val="008703D8"/>
    <w:rsid w:val="0087155E"/>
    <w:rsid w:val="008757A5"/>
    <w:rsid w:val="00876B28"/>
    <w:rsid w:val="0088141A"/>
    <w:rsid w:val="00884368"/>
    <w:rsid w:val="00886051"/>
    <w:rsid w:val="0088627B"/>
    <w:rsid w:val="00887100"/>
    <w:rsid w:val="00887997"/>
    <w:rsid w:val="008903D2"/>
    <w:rsid w:val="0089275A"/>
    <w:rsid w:val="00894FAE"/>
    <w:rsid w:val="008A1CE2"/>
    <w:rsid w:val="008A2372"/>
    <w:rsid w:val="008A3F75"/>
    <w:rsid w:val="008A45F6"/>
    <w:rsid w:val="008B2381"/>
    <w:rsid w:val="008B3904"/>
    <w:rsid w:val="008C2E83"/>
    <w:rsid w:val="008C45CF"/>
    <w:rsid w:val="008C7A05"/>
    <w:rsid w:val="008D13ED"/>
    <w:rsid w:val="008D3213"/>
    <w:rsid w:val="008D4393"/>
    <w:rsid w:val="008D5F98"/>
    <w:rsid w:val="008D634F"/>
    <w:rsid w:val="008D740C"/>
    <w:rsid w:val="008D7E2C"/>
    <w:rsid w:val="008E205D"/>
    <w:rsid w:val="008E2CFD"/>
    <w:rsid w:val="008E4534"/>
    <w:rsid w:val="008F0AB2"/>
    <w:rsid w:val="008F0F46"/>
    <w:rsid w:val="008F0FFC"/>
    <w:rsid w:val="008F2703"/>
    <w:rsid w:val="008F59E8"/>
    <w:rsid w:val="008F5B40"/>
    <w:rsid w:val="009014D3"/>
    <w:rsid w:val="00904618"/>
    <w:rsid w:val="00907E5E"/>
    <w:rsid w:val="0091548A"/>
    <w:rsid w:val="00920392"/>
    <w:rsid w:val="00924831"/>
    <w:rsid w:val="0092546A"/>
    <w:rsid w:val="009256F1"/>
    <w:rsid w:val="00930156"/>
    <w:rsid w:val="0093194B"/>
    <w:rsid w:val="0093408B"/>
    <w:rsid w:val="00935DB5"/>
    <w:rsid w:val="00936E1F"/>
    <w:rsid w:val="00943B38"/>
    <w:rsid w:val="00943BAF"/>
    <w:rsid w:val="00944827"/>
    <w:rsid w:val="00944BF8"/>
    <w:rsid w:val="009457E6"/>
    <w:rsid w:val="00946DA5"/>
    <w:rsid w:val="009470FA"/>
    <w:rsid w:val="009472E4"/>
    <w:rsid w:val="00951E00"/>
    <w:rsid w:val="009532D0"/>
    <w:rsid w:val="00955663"/>
    <w:rsid w:val="00960F75"/>
    <w:rsid w:val="00960FDD"/>
    <w:rsid w:val="0096321C"/>
    <w:rsid w:val="0096494C"/>
    <w:rsid w:val="009700BE"/>
    <w:rsid w:val="0097083B"/>
    <w:rsid w:val="0097717B"/>
    <w:rsid w:val="0097755C"/>
    <w:rsid w:val="009776FB"/>
    <w:rsid w:val="009835F2"/>
    <w:rsid w:val="009844F0"/>
    <w:rsid w:val="009905DA"/>
    <w:rsid w:val="00991024"/>
    <w:rsid w:val="009957C0"/>
    <w:rsid w:val="00996A7A"/>
    <w:rsid w:val="00997B9A"/>
    <w:rsid w:val="009A00C1"/>
    <w:rsid w:val="009A294C"/>
    <w:rsid w:val="009A4CB7"/>
    <w:rsid w:val="009A5C4C"/>
    <w:rsid w:val="009A5F46"/>
    <w:rsid w:val="009A654F"/>
    <w:rsid w:val="009B07E3"/>
    <w:rsid w:val="009B1649"/>
    <w:rsid w:val="009B1809"/>
    <w:rsid w:val="009B3025"/>
    <w:rsid w:val="009B7CF6"/>
    <w:rsid w:val="009C12BA"/>
    <w:rsid w:val="009C1FF9"/>
    <w:rsid w:val="009C4172"/>
    <w:rsid w:val="009E03B7"/>
    <w:rsid w:val="009E10DE"/>
    <w:rsid w:val="009E4230"/>
    <w:rsid w:val="009E6ACE"/>
    <w:rsid w:val="009E7FD3"/>
    <w:rsid w:val="009F2B91"/>
    <w:rsid w:val="009F3B33"/>
    <w:rsid w:val="009F5CDA"/>
    <w:rsid w:val="00A01510"/>
    <w:rsid w:val="00A0301E"/>
    <w:rsid w:val="00A051D4"/>
    <w:rsid w:val="00A06B48"/>
    <w:rsid w:val="00A10FBC"/>
    <w:rsid w:val="00A12864"/>
    <w:rsid w:val="00A202EB"/>
    <w:rsid w:val="00A237FD"/>
    <w:rsid w:val="00A23D60"/>
    <w:rsid w:val="00A249E3"/>
    <w:rsid w:val="00A263D5"/>
    <w:rsid w:val="00A27743"/>
    <w:rsid w:val="00A325B2"/>
    <w:rsid w:val="00A32F18"/>
    <w:rsid w:val="00A334DB"/>
    <w:rsid w:val="00A34622"/>
    <w:rsid w:val="00A40CF9"/>
    <w:rsid w:val="00A424C6"/>
    <w:rsid w:val="00A437C6"/>
    <w:rsid w:val="00A44D35"/>
    <w:rsid w:val="00A46088"/>
    <w:rsid w:val="00A517B2"/>
    <w:rsid w:val="00A524BA"/>
    <w:rsid w:val="00A52B0F"/>
    <w:rsid w:val="00A55C62"/>
    <w:rsid w:val="00A57B26"/>
    <w:rsid w:val="00A6377D"/>
    <w:rsid w:val="00A66BC8"/>
    <w:rsid w:val="00A72F41"/>
    <w:rsid w:val="00A74ADE"/>
    <w:rsid w:val="00A75981"/>
    <w:rsid w:val="00A7749B"/>
    <w:rsid w:val="00A808D1"/>
    <w:rsid w:val="00A81A56"/>
    <w:rsid w:val="00A828CF"/>
    <w:rsid w:val="00A8586C"/>
    <w:rsid w:val="00A85DB1"/>
    <w:rsid w:val="00A8665F"/>
    <w:rsid w:val="00A87C03"/>
    <w:rsid w:val="00A93DB6"/>
    <w:rsid w:val="00A95C96"/>
    <w:rsid w:val="00A97595"/>
    <w:rsid w:val="00AA0559"/>
    <w:rsid w:val="00AA0A5C"/>
    <w:rsid w:val="00AA6251"/>
    <w:rsid w:val="00AA7F11"/>
    <w:rsid w:val="00AB1DD5"/>
    <w:rsid w:val="00AB6A2E"/>
    <w:rsid w:val="00AB7752"/>
    <w:rsid w:val="00AC202E"/>
    <w:rsid w:val="00AC4A7A"/>
    <w:rsid w:val="00AC7CEB"/>
    <w:rsid w:val="00AD2E7C"/>
    <w:rsid w:val="00AD4BF6"/>
    <w:rsid w:val="00AD6DD3"/>
    <w:rsid w:val="00AD763D"/>
    <w:rsid w:val="00AE1310"/>
    <w:rsid w:val="00AE2CCE"/>
    <w:rsid w:val="00AE3A20"/>
    <w:rsid w:val="00AECD6E"/>
    <w:rsid w:val="00AF18EE"/>
    <w:rsid w:val="00AF2227"/>
    <w:rsid w:val="00AF28BF"/>
    <w:rsid w:val="00AF3A93"/>
    <w:rsid w:val="00AF3E4D"/>
    <w:rsid w:val="00AF41EB"/>
    <w:rsid w:val="00AF48CC"/>
    <w:rsid w:val="00AF5021"/>
    <w:rsid w:val="00AF50CB"/>
    <w:rsid w:val="00AF6760"/>
    <w:rsid w:val="00B0296D"/>
    <w:rsid w:val="00B05A95"/>
    <w:rsid w:val="00B063F1"/>
    <w:rsid w:val="00B06C4F"/>
    <w:rsid w:val="00B13204"/>
    <w:rsid w:val="00B159B9"/>
    <w:rsid w:val="00B17660"/>
    <w:rsid w:val="00B1DBDF"/>
    <w:rsid w:val="00B21959"/>
    <w:rsid w:val="00B3186D"/>
    <w:rsid w:val="00B32A14"/>
    <w:rsid w:val="00B32B50"/>
    <w:rsid w:val="00B34FDB"/>
    <w:rsid w:val="00B36D10"/>
    <w:rsid w:val="00B41848"/>
    <w:rsid w:val="00B44A0F"/>
    <w:rsid w:val="00B502FE"/>
    <w:rsid w:val="00B51503"/>
    <w:rsid w:val="00B5389D"/>
    <w:rsid w:val="00B545C1"/>
    <w:rsid w:val="00B5706B"/>
    <w:rsid w:val="00B6168A"/>
    <w:rsid w:val="00B623D9"/>
    <w:rsid w:val="00B66809"/>
    <w:rsid w:val="00B67C09"/>
    <w:rsid w:val="00B71BD9"/>
    <w:rsid w:val="00B74AA5"/>
    <w:rsid w:val="00B841B6"/>
    <w:rsid w:val="00B86877"/>
    <w:rsid w:val="00B9206C"/>
    <w:rsid w:val="00B92246"/>
    <w:rsid w:val="00B92E43"/>
    <w:rsid w:val="00B933E2"/>
    <w:rsid w:val="00B9451F"/>
    <w:rsid w:val="00B94FBF"/>
    <w:rsid w:val="00BA4612"/>
    <w:rsid w:val="00BA6846"/>
    <w:rsid w:val="00BA6F87"/>
    <w:rsid w:val="00BC5D46"/>
    <w:rsid w:val="00BC5DE0"/>
    <w:rsid w:val="00BD065A"/>
    <w:rsid w:val="00BD193C"/>
    <w:rsid w:val="00BD458E"/>
    <w:rsid w:val="00BD48E7"/>
    <w:rsid w:val="00BE4D8D"/>
    <w:rsid w:val="00BE68A5"/>
    <w:rsid w:val="00BE78E8"/>
    <w:rsid w:val="00BE7F5C"/>
    <w:rsid w:val="00BF0FE6"/>
    <w:rsid w:val="00BF4CB2"/>
    <w:rsid w:val="00BF56E9"/>
    <w:rsid w:val="00C03146"/>
    <w:rsid w:val="00C13E8E"/>
    <w:rsid w:val="00C143B1"/>
    <w:rsid w:val="00C173DA"/>
    <w:rsid w:val="00C263AC"/>
    <w:rsid w:val="00C31D34"/>
    <w:rsid w:val="00C40B22"/>
    <w:rsid w:val="00C41009"/>
    <w:rsid w:val="00C412F0"/>
    <w:rsid w:val="00C4137C"/>
    <w:rsid w:val="00C45840"/>
    <w:rsid w:val="00C47BBC"/>
    <w:rsid w:val="00C53482"/>
    <w:rsid w:val="00C62FC8"/>
    <w:rsid w:val="00C65F75"/>
    <w:rsid w:val="00C7063A"/>
    <w:rsid w:val="00C70A40"/>
    <w:rsid w:val="00C715F9"/>
    <w:rsid w:val="00C72798"/>
    <w:rsid w:val="00C7332C"/>
    <w:rsid w:val="00C735BB"/>
    <w:rsid w:val="00C7492C"/>
    <w:rsid w:val="00C75225"/>
    <w:rsid w:val="00C8110C"/>
    <w:rsid w:val="00C8302C"/>
    <w:rsid w:val="00C84739"/>
    <w:rsid w:val="00C92C4E"/>
    <w:rsid w:val="00C955EF"/>
    <w:rsid w:val="00C9586D"/>
    <w:rsid w:val="00C96BB1"/>
    <w:rsid w:val="00C970D8"/>
    <w:rsid w:val="00CA0806"/>
    <w:rsid w:val="00CA3B42"/>
    <w:rsid w:val="00CA5676"/>
    <w:rsid w:val="00CB2A8A"/>
    <w:rsid w:val="00CB382F"/>
    <w:rsid w:val="00CB4841"/>
    <w:rsid w:val="00CB7489"/>
    <w:rsid w:val="00CC168C"/>
    <w:rsid w:val="00CC1DA6"/>
    <w:rsid w:val="00CC5CAF"/>
    <w:rsid w:val="00CD1632"/>
    <w:rsid w:val="00CD1A94"/>
    <w:rsid w:val="00CD34A4"/>
    <w:rsid w:val="00CD4B26"/>
    <w:rsid w:val="00CD4CD6"/>
    <w:rsid w:val="00CD4D2B"/>
    <w:rsid w:val="00CD5E77"/>
    <w:rsid w:val="00CE124C"/>
    <w:rsid w:val="00CE27DD"/>
    <w:rsid w:val="00CF06D8"/>
    <w:rsid w:val="00CF6FAA"/>
    <w:rsid w:val="00CF7841"/>
    <w:rsid w:val="00D01FED"/>
    <w:rsid w:val="00D12A4C"/>
    <w:rsid w:val="00D14A8C"/>
    <w:rsid w:val="00D153F6"/>
    <w:rsid w:val="00D20866"/>
    <w:rsid w:val="00D21986"/>
    <w:rsid w:val="00D256F9"/>
    <w:rsid w:val="00D26DCC"/>
    <w:rsid w:val="00D31935"/>
    <w:rsid w:val="00D34F51"/>
    <w:rsid w:val="00D35DFE"/>
    <w:rsid w:val="00D367E0"/>
    <w:rsid w:val="00D4699C"/>
    <w:rsid w:val="00D51CFE"/>
    <w:rsid w:val="00D6367E"/>
    <w:rsid w:val="00D642F8"/>
    <w:rsid w:val="00D7077A"/>
    <w:rsid w:val="00D70D21"/>
    <w:rsid w:val="00D72B19"/>
    <w:rsid w:val="00D73CD8"/>
    <w:rsid w:val="00D741E7"/>
    <w:rsid w:val="00D77E97"/>
    <w:rsid w:val="00D828CE"/>
    <w:rsid w:val="00D839B8"/>
    <w:rsid w:val="00D83A93"/>
    <w:rsid w:val="00D96A8A"/>
    <w:rsid w:val="00D97488"/>
    <w:rsid w:val="00DA27BF"/>
    <w:rsid w:val="00DA40E7"/>
    <w:rsid w:val="00DA4194"/>
    <w:rsid w:val="00DA4770"/>
    <w:rsid w:val="00DB3C51"/>
    <w:rsid w:val="00DB5480"/>
    <w:rsid w:val="00DB70D5"/>
    <w:rsid w:val="00DC00BB"/>
    <w:rsid w:val="00DC1EAF"/>
    <w:rsid w:val="00DC3830"/>
    <w:rsid w:val="00DC429A"/>
    <w:rsid w:val="00DC5145"/>
    <w:rsid w:val="00DC5803"/>
    <w:rsid w:val="00DD22DE"/>
    <w:rsid w:val="00DD5DF6"/>
    <w:rsid w:val="00DE024E"/>
    <w:rsid w:val="00DE0339"/>
    <w:rsid w:val="00DE0495"/>
    <w:rsid w:val="00DE0AC7"/>
    <w:rsid w:val="00DF072C"/>
    <w:rsid w:val="00DF1DD5"/>
    <w:rsid w:val="00DF3B10"/>
    <w:rsid w:val="00DF59F0"/>
    <w:rsid w:val="00DF6011"/>
    <w:rsid w:val="00E02B9B"/>
    <w:rsid w:val="00E03528"/>
    <w:rsid w:val="00E0615C"/>
    <w:rsid w:val="00E07ACB"/>
    <w:rsid w:val="00E10129"/>
    <w:rsid w:val="00E1033A"/>
    <w:rsid w:val="00E11187"/>
    <w:rsid w:val="00E14AC6"/>
    <w:rsid w:val="00E20BD5"/>
    <w:rsid w:val="00E253A5"/>
    <w:rsid w:val="00E2789B"/>
    <w:rsid w:val="00E3020D"/>
    <w:rsid w:val="00E33E94"/>
    <w:rsid w:val="00E34595"/>
    <w:rsid w:val="00E41323"/>
    <w:rsid w:val="00E41C94"/>
    <w:rsid w:val="00E4410F"/>
    <w:rsid w:val="00E45508"/>
    <w:rsid w:val="00E45C66"/>
    <w:rsid w:val="00E53600"/>
    <w:rsid w:val="00E549DC"/>
    <w:rsid w:val="00E55291"/>
    <w:rsid w:val="00E565C4"/>
    <w:rsid w:val="00E56A86"/>
    <w:rsid w:val="00E56DA8"/>
    <w:rsid w:val="00E60BC7"/>
    <w:rsid w:val="00E65933"/>
    <w:rsid w:val="00E71CB8"/>
    <w:rsid w:val="00E72D4B"/>
    <w:rsid w:val="00E81B85"/>
    <w:rsid w:val="00E95374"/>
    <w:rsid w:val="00EA2D17"/>
    <w:rsid w:val="00EA3D2A"/>
    <w:rsid w:val="00EA426C"/>
    <w:rsid w:val="00EB10C8"/>
    <w:rsid w:val="00EB23DB"/>
    <w:rsid w:val="00EB4035"/>
    <w:rsid w:val="00EB42ED"/>
    <w:rsid w:val="00EB492D"/>
    <w:rsid w:val="00EC1E6B"/>
    <w:rsid w:val="00EC2796"/>
    <w:rsid w:val="00EC31B5"/>
    <w:rsid w:val="00EC5E9A"/>
    <w:rsid w:val="00EC6AF2"/>
    <w:rsid w:val="00ED6B61"/>
    <w:rsid w:val="00EE334D"/>
    <w:rsid w:val="00EE33F4"/>
    <w:rsid w:val="00EE655B"/>
    <w:rsid w:val="00EEF29B"/>
    <w:rsid w:val="00EF1521"/>
    <w:rsid w:val="00EF4870"/>
    <w:rsid w:val="00EF5528"/>
    <w:rsid w:val="00EF6414"/>
    <w:rsid w:val="00F017E8"/>
    <w:rsid w:val="00F02DCC"/>
    <w:rsid w:val="00F058CF"/>
    <w:rsid w:val="00F1075A"/>
    <w:rsid w:val="00F1220C"/>
    <w:rsid w:val="00F14CE0"/>
    <w:rsid w:val="00F24726"/>
    <w:rsid w:val="00F27D45"/>
    <w:rsid w:val="00F27F77"/>
    <w:rsid w:val="00F30D02"/>
    <w:rsid w:val="00F337B8"/>
    <w:rsid w:val="00F338CD"/>
    <w:rsid w:val="00F34D64"/>
    <w:rsid w:val="00F42686"/>
    <w:rsid w:val="00F45BF4"/>
    <w:rsid w:val="00F55626"/>
    <w:rsid w:val="00F560FB"/>
    <w:rsid w:val="00F567FD"/>
    <w:rsid w:val="00F57527"/>
    <w:rsid w:val="00F61F3C"/>
    <w:rsid w:val="00F623FC"/>
    <w:rsid w:val="00F63547"/>
    <w:rsid w:val="00F642DB"/>
    <w:rsid w:val="00F645EA"/>
    <w:rsid w:val="00F67103"/>
    <w:rsid w:val="00F70198"/>
    <w:rsid w:val="00F71152"/>
    <w:rsid w:val="00F74758"/>
    <w:rsid w:val="00F750BA"/>
    <w:rsid w:val="00F76A33"/>
    <w:rsid w:val="00F8703B"/>
    <w:rsid w:val="00F92495"/>
    <w:rsid w:val="00FA49BD"/>
    <w:rsid w:val="00FA4D47"/>
    <w:rsid w:val="00FA5C4A"/>
    <w:rsid w:val="00FB06E2"/>
    <w:rsid w:val="00FB13E1"/>
    <w:rsid w:val="00FB1FBD"/>
    <w:rsid w:val="00FB3433"/>
    <w:rsid w:val="00FB36B8"/>
    <w:rsid w:val="00FB585F"/>
    <w:rsid w:val="00FC2D30"/>
    <w:rsid w:val="00FC6CD0"/>
    <w:rsid w:val="00FC6E8F"/>
    <w:rsid w:val="00FD2F0F"/>
    <w:rsid w:val="00FD5967"/>
    <w:rsid w:val="00FE26D5"/>
    <w:rsid w:val="00FE4439"/>
    <w:rsid w:val="00FE4BF2"/>
    <w:rsid w:val="00FF0F21"/>
    <w:rsid w:val="00FF3948"/>
    <w:rsid w:val="00FF3B0B"/>
    <w:rsid w:val="019B2A9F"/>
    <w:rsid w:val="01A02DD6"/>
    <w:rsid w:val="0210FB57"/>
    <w:rsid w:val="02566998"/>
    <w:rsid w:val="0291F95C"/>
    <w:rsid w:val="0322C4FB"/>
    <w:rsid w:val="03430F71"/>
    <w:rsid w:val="03A9E8A9"/>
    <w:rsid w:val="03B40BD3"/>
    <w:rsid w:val="03D9DEA0"/>
    <w:rsid w:val="03EE41C1"/>
    <w:rsid w:val="05812F6A"/>
    <w:rsid w:val="05917790"/>
    <w:rsid w:val="05FA6DB5"/>
    <w:rsid w:val="063BB339"/>
    <w:rsid w:val="065A2E2C"/>
    <w:rsid w:val="0692E494"/>
    <w:rsid w:val="06E1BD05"/>
    <w:rsid w:val="06F389A2"/>
    <w:rsid w:val="07665444"/>
    <w:rsid w:val="07BC507C"/>
    <w:rsid w:val="07CCEB7B"/>
    <w:rsid w:val="07EF46DD"/>
    <w:rsid w:val="07FCD449"/>
    <w:rsid w:val="08219F53"/>
    <w:rsid w:val="0831228D"/>
    <w:rsid w:val="08AA8B49"/>
    <w:rsid w:val="08BE2A07"/>
    <w:rsid w:val="0919F993"/>
    <w:rsid w:val="09CE2AC0"/>
    <w:rsid w:val="0A55232E"/>
    <w:rsid w:val="0A59FA68"/>
    <w:rsid w:val="0A68769B"/>
    <w:rsid w:val="0AC057B7"/>
    <w:rsid w:val="0C19358F"/>
    <w:rsid w:val="0C3C9B2B"/>
    <w:rsid w:val="0D1BBF1F"/>
    <w:rsid w:val="0D470AA2"/>
    <w:rsid w:val="0D6E9537"/>
    <w:rsid w:val="0D77A32F"/>
    <w:rsid w:val="0D820FA1"/>
    <w:rsid w:val="0E298A45"/>
    <w:rsid w:val="0E3AE2D5"/>
    <w:rsid w:val="0E6EBE6F"/>
    <w:rsid w:val="0F69DC63"/>
    <w:rsid w:val="1021E9FD"/>
    <w:rsid w:val="1028A51A"/>
    <w:rsid w:val="10958661"/>
    <w:rsid w:val="10BE42F4"/>
    <w:rsid w:val="11EEDE87"/>
    <w:rsid w:val="12167747"/>
    <w:rsid w:val="126FC7E2"/>
    <w:rsid w:val="1307A337"/>
    <w:rsid w:val="13A92F74"/>
    <w:rsid w:val="1460574B"/>
    <w:rsid w:val="147DD44E"/>
    <w:rsid w:val="14D0C30A"/>
    <w:rsid w:val="1586462D"/>
    <w:rsid w:val="15CFD58B"/>
    <w:rsid w:val="15FB5D9C"/>
    <w:rsid w:val="1658A3DD"/>
    <w:rsid w:val="16A5D7E3"/>
    <w:rsid w:val="16C3CAD8"/>
    <w:rsid w:val="1712B35F"/>
    <w:rsid w:val="17B3405F"/>
    <w:rsid w:val="17C944FA"/>
    <w:rsid w:val="180FE351"/>
    <w:rsid w:val="186618A7"/>
    <w:rsid w:val="189453F3"/>
    <w:rsid w:val="18A3ECDC"/>
    <w:rsid w:val="18B37134"/>
    <w:rsid w:val="191D8E0F"/>
    <w:rsid w:val="1A2F98CA"/>
    <w:rsid w:val="1ABC451A"/>
    <w:rsid w:val="1B36EA53"/>
    <w:rsid w:val="1B4A4A6F"/>
    <w:rsid w:val="1B573540"/>
    <w:rsid w:val="1B657A49"/>
    <w:rsid w:val="1BCEF4F8"/>
    <w:rsid w:val="1BECD944"/>
    <w:rsid w:val="1BF305A1"/>
    <w:rsid w:val="1C29F7AD"/>
    <w:rsid w:val="1C77D2B9"/>
    <w:rsid w:val="1CC083A8"/>
    <w:rsid w:val="1D7DA61D"/>
    <w:rsid w:val="1E5F9448"/>
    <w:rsid w:val="1F4396CF"/>
    <w:rsid w:val="1F8D7097"/>
    <w:rsid w:val="1FE43D44"/>
    <w:rsid w:val="2028ECBE"/>
    <w:rsid w:val="203ACEF3"/>
    <w:rsid w:val="209D1D51"/>
    <w:rsid w:val="20A26BBB"/>
    <w:rsid w:val="21E4192A"/>
    <w:rsid w:val="21F5A686"/>
    <w:rsid w:val="2212E379"/>
    <w:rsid w:val="2291146E"/>
    <w:rsid w:val="22D007BE"/>
    <w:rsid w:val="240E5F61"/>
    <w:rsid w:val="24DC187F"/>
    <w:rsid w:val="2525C45A"/>
    <w:rsid w:val="255C8BB7"/>
    <w:rsid w:val="25724FFE"/>
    <w:rsid w:val="25DBA633"/>
    <w:rsid w:val="26086C30"/>
    <w:rsid w:val="26E0BDDE"/>
    <w:rsid w:val="273D6663"/>
    <w:rsid w:val="288A3ABA"/>
    <w:rsid w:val="28B628FB"/>
    <w:rsid w:val="28D6F174"/>
    <w:rsid w:val="28E362E6"/>
    <w:rsid w:val="2915C9E7"/>
    <w:rsid w:val="291EB3E1"/>
    <w:rsid w:val="2A2015E1"/>
    <w:rsid w:val="2A9871EB"/>
    <w:rsid w:val="2AA715F3"/>
    <w:rsid w:val="2B194F75"/>
    <w:rsid w:val="2B2E59BE"/>
    <w:rsid w:val="2B7A9BC1"/>
    <w:rsid w:val="2BDB5304"/>
    <w:rsid w:val="2C440C38"/>
    <w:rsid w:val="2C67A936"/>
    <w:rsid w:val="2C7CC737"/>
    <w:rsid w:val="2C92A209"/>
    <w:rsid w:val="2D213A98"/>
    <w:rsid w:val="2D43B39F"/>
    <w:rsid w:val="2D793990"/>
    <w:rsid w:val="2DBBC5A3"/>
    <w:rsid w:val="2DC23FFB"/>
    <w:rsid w:val="2E7EB036"/>
    <w:rsid w:val="2EBCE1CA"/>
    <w:rsid w:val="2F1CCD41"/>
    <w:rsid w:val="2F4B8ABA"/>
    <w:rsid w:val="2F7E78A7"/>
    <w:rsid w:val="2FB2DD3B"/>
    <w:rsid w:val="30061DF7"/>
    <w:rsid w:val="30222D3A"/>
    <w:rsid w:val="304A826A"/>
    <w:rsid w:val="3196EBC7"/>
    <w:rsid w:val="319B2351"/>
    <w:rsid w:val="31B179C1"/>
    <w:rsid w:val="31D4D336"/>
    <w:rsid w:val="3223EAA2"/>
    <w:rsid w:val="322E1A32"/>
    <w:rsid w:val="326D4473"/>
    <w:rsid w:val="32DBDDAB"/>
    <w:rsid w:val="33305EEE"/>
    <w:rsid w:val="33EBC5ED"/>
    <w:rsid w:val="343BB743"/>
    <w:rsid w:val="344DC624"/>
    <w:rsid w:val="348D9A63"/>
    <w:rsid w:val="34C0E405"/>
    <w:rsid w:val="34EF8275"/>
    <w:rsid w:val="350EA51D"/>
    <w:rsid w:val="354C01F9"/>
    <w:rsid w:val="3561AA1F"/>
    <w:rsid w:val="356FAD5A"/>
    <w:rsid w:val="3593167B"/>
    <w:rsid w:val="35987594"/>
    <w:rsid w:val="35C2024D"/>
    <w:rsid w:val="36E9952A"/>
    <w:rsid w:val="38D1AA67"/>
    <w:rsid w:val="38F0F215"/>
    <w:rsid w:val="3A62EE9E"/>
    <w:rsid w:val="3A76A43D"/>
    <w:rsid w:val="3A78C47D"/>
    <w:rsid w:val="3AA8604B"/>
    <w:rsid w:val="3B6DF08C"/>
    <w:rsid w:val="3BABCBD7"/>
    <w:rsid w:val="3BB7A129"/>
    <w:rsid w:val="3BD747D0"/>
    <w:rsid w:val="3C4BB2AB"/>
    <w:rsid w:val="3C7F8A58"/>
    <w:rsid w:val="3C99036F"/>
    <w:rsid w:val="3CDCB798"/>
    <w:rsid w:val="3D559FA0"/>
    <w:rsid w:val="3D88D976"/>
    <w:rsid w:val="3DDCEC63"/>
    <w:rsid w:val="3E4B599F"/>
    <w:rsid w:val="3E4CB0BE"/>
    <w:rsid w:val="3E67990A"/>
    <w:rsid w:val="3E729AE1"/>
    <w:rsid w:val="3F25E30A"/>
    <w:rsid w:val="3FCED5B8"/>
    <w:rsid w:val="402C91AC"/>
    <w:rsid w:val="40CF4205"/>
    <w:rsid w:val="41ED3312"/>
    <w:rsid w:val="42459CE6"/>
    <w:rsid w:val="432A59E9"/>
    <w:rsid w:val="4411E0EE"/>
    <w:rsid w:val="4443CE91"/>
    <w:rsid w:val="44505CB3"/>
    <w:rsid w:val="44E1DD3B"/>
    <w:rsid w:val="44F9D696"/>
    <w:rsid w:val="45891E87"/>
    <w:rsid w:val="45EB6FA5"/>
    <w:rsid w:val="45F134B7"/>
    <w:rsid w:val="45F4D502"/>
    <w:rsid w:val="463BF787"/>
    <w:rsid w:val="464B9476"/>
    <w:rsid w:val="466A63A3"/>
    <w:rsid w:val="46B639DC"/>
    <w:rsid w:val="47EB0E18"/>
    <w:rsid w:val="48145887"/>
    <w:rsid w:val="48283F59"/>
    <w:rsid w:val="484554A9"/>
    <w:rsid w:val="486C4E3A"/>
    <w:rsid w:val="48A45343"/>
    <w:rsid w:val="48C1685A"/>
    <w:rsid w:val="4906BE2C"/>
    <w:rsid w:val="4990F04D"/>
    <w:rsid w:val="49B83CEA"/>
    <w:rsid w:val="49BDD3BA"/>
    <w:rsid w:val="49C46DD2"/>
    <w:rsid w:val="4A97F747"/>
    <w:rsid w:val="4ACFE09D"/>
    <w:rsid w:val="4AFA08E2"/>
    <w:rsid w:val="4B287602"/>
    <w:rsid w:val="4B6837C3"/>
    <w:rsid w:val="4B9F5415"/>
    <w:rsid w:val="4C76C980"/>
    <w:rsid w:val="4C9BE8BE"/>
    <w:rsid w:val="4CA28DEB"/>
    <w:rsid w:val="4CBDC01C"/>
    <w:rsid w:val="4D405D6E"/>
    <w:rsid w:val="4DA3593E"/>
    <w:rsid w:val="4DCF2E03"/>
    <w:rsid w:val="4E16CD3B"/>
    <w:rsid w:val="4E1F8385"/>
    <w:rsid w:val="4E40583A"/>
    <w:rsid w:val="4E6B4009"/>
    <w:rsid w:val="4E7C2FC1"/>
    <w:rsid w:val="4E8AC7BE"/>
    <w:rsid w:val="4E9EA3A0"/>
    <w:rsid w:val="4EECD44F"/>
    <w:rsid w:val="4F0588EC"/>
    <w:rsid w:val="4F189CAE"/>
    <w:rsid w:val="4FA9FFEE"/>
    <w:rsid w:val="4FEB1247"/>
    <w:rsid w:val="50F03BBA"/>
    <w:rsid w:val="5148E046"/>
    <w:rsid w:val="517B0980"/>
    <w:rsid w:val="51C73053"/>
    <w:rsid w:val="51D7639E"/>
    <w:rsid w:val="523D0F2B"/>
    <w:rsid w:val="527CC76D"/>
    <w:rsid w:val="527D3BA8"/>
    <w:rsid w:val="538C4650"/>
    <w:rsid w:val="53B2E727"/>
    <w:rsid w:val="53C3D990"/>
    <w:rsid w:val="5455F56D"/>
    <w:rsid w:val="55290078"/>
    <w:rsid w:val="553832C8"/>
    <w:rsid w:val="5586EF04"/>
    <w:rsid w:val="55887441"/>
    <w:rsid w:val="55B8DF36"/>
    <w:rsid w:val="55CA4A7D"/>
    <w:rsid w:val="55F2E6E2"/>
    <w:rsid w:val="55F558FC"/>
    <w:rsid w:val="561FDCA3"/>
    <w:rsid w:val="56250B6C"/>
    <w:rsid w:val="56A17296"/>
    <w:rsid w:val="571F1BB8"/>
    <w:rsid w:val="5723ABE7"/>
    <w:rsid w:val="577E639D"/>
    <w:rsid w:val="580A91C5"/>
    <w:rsid w:val="58133264"/>
    <w:rsid w:val="58514E3B"/>
    <w:rsid w:val="58D8A770"/>
    <w:rsid w:val="58DADB39"/>
    <w:rsid w:val="5915DBD2"/>
    <w:rsid w:val="593B361B"/>
    <w:rsid w:val="59701136"/>
    <w:rsid w:val="59C74DBE"/>
    <w:rsid w:val="5AFB4124"/>
    <w:rsid w:val="5B0C0E46"/>
    <w:rsid w:val="5B12905A"/>
    <w:rsid w:val="5C3B4051"/>
    <w:rsid w:val="5C62239C"/>
    <w:rsid w:val="5C633CBD"/>
    <w:rsid w:val="5C822493"/>
    <w:rsid w:val="5CAF4A01"/>
    <w:rsid w:val="5D44595E"/>
    <w:rsid w:val="5D61BA72"/>
    <w:rsid w:val="5DA5BD8E"/>
    <w:rsid w:val="5DACA002"/>
    <w:rsid w:val="5E087810"/>
    <w:rsid w:val="5F3BB929"/>
    <w:rsid w:val="5FA44871"/>
    <w:rsid w:val="6032BC54"/>
    <w:rsid w:val="621B3747"/>
    <w:rsid w:val="62AB7D60"/>
    <w:rsid w:val="62C55C02"/>
    <w:rsid w:val="62E31E1F"/>
    <w:rsid w:val="62F24C84"/>
    <w:rsid w:val="63D7E750"/>
    <w:rsid w:val="63DF7AEF"/>
    <w:rsid w:val="63F40CEF"/>
    <w:rsid w:val="64334F51"/>
    <w:rsid w:val="652825B1"/>
    <w:rsid w:val="654EB502"/>
    <w:rsid w:val="65A04D0F"/>
    <w:rsid w:val="65D6B29A"/>
    <w:rsid w:val="662620E5"/>
    <w:rsid w:val="66E984EE"/>
    <w:rsid w:val="67E3E4A5"/>
    <w:rsid w:val="68377966"/>
    <w:rsid w:val="68C8663C"/>
    <w:rsid w:val="68F4CAE7"/>
    <w:rsid w:val="699AA12D"/>
    <w:rsid w:val="69AFD3AF"/>
    <w:rsid w:val="69E2D069"/>
    <w:rsid w:val="6A2236C1"/>
    <w:rsid w:val="6A48DC7B"/>
    <w:rsid w:val="6A9D5E2B"/>
    <w:rsid w:val="6BB01C1D"/>
    <w:rsid w:val="6BD85C2C"/>
    <w:rsid w:val="6C7139EC"/>
    <w:rsid w:val="6C749B1E"/>
    <w:rsid w:val="6CC7571F"/>
    <w:rsid w:val="6E1A5393"/>
    <w:rsid w:val="6E911B74"/>
    <w:rsid w:val="6EA4E132"/>
    <w:rsid w:val="6F02DDAE"/>
    <w:rsid w:val="6F0D2D4E"/>
    <w:rsid w:val="6F4BB527"/>
    <w:rsid w:val="6F868857"/>
    <w:rsid w:val="6FE5C487"/>
    <w:rsid w:val="7000C9B9"/>
    <w:rsid w:val="7109DC55"/>
    <w:rsid w:val="71959F7A"/>
    <w:rsid w:val="71A1E2A5"/>
    <w:rsid w:val="72712528"/>
    <w:rsid w:val="727A7728"/>
    <w:rsid w:val="73082F3F"/>
    <w:rsid w:val="73103583"/>
    <w:rsid w:val="73946297"/>
    <w:rsid w:val="739754E2"/>
    <w:rsid w:val="7471A8C2"/>
    <w:rsid w:val="74B935AA"/>
    <w:rsid w:val="74EB8828"/>
    <w:rsid w:val="74FA0780"/>
    <w:rsid w:val="752CDFFB"/>
    <w:rsid w:val="75B6BF7B"/>
    <w:rsid w:val="75D7D187"/>
    <w:rsid w:val="75EC9955"/>
    <w:rsid w:val="7655060B"/>
    <w:rsid w:val="767771B6"/>
    <w:rsid w:val="76D64842"/>
    <w:rsid w:val="7713426E"/>
    <w:rsid w:val="772C5C01"/>
    <w:rsid w:val="7735EA0A"/>
    <w:rsid w:val="773F1CE0"/>
    <w:rsid w:val="776FFDC3"/>
    <w:rsid w:val="77F0D66C"/>
    <w:rsid w:val="7893FD57"/>
    <w:rsid w:val="790BBDED"/>
    <w:rsid w:val="7912B458"/>
    <w:rsid w:val="798AE731"/>
    <w:rsid w:val="7ACC281E"/>
    <w:rsid w:val="7BF196C2"/>
    <w:rsid w:val="7C604BD9"/>
    <w:rsid w:val="7CB61109"/>
    <w:rsid w:val="7CC4478F"/>
    <w:rsid w:val="7D12BEB9"/>
    <w:rsid w:val="7D268D89"/>
    <w:rsid w:val="7D90DB8A"/>
    <w:rsid w:val="7E25D39A"/>
    <w:rsid w:val="7E28F602"/>
    <w:rsid w:val="7EE4A202"/>
    <w:rsid w:val="7F17D123"/>
    <w:rsid w:val="7F4A492C"/>
    <w:rsid w:val="7F60FFDB"/>
    <w:rsid w:val="7F991B06"/>
    <w:rsid w:val="7FCE020E"/>
    <w:rsid w:val="7FFAE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D1E2D5"/>
  <w15:docId w15:val="{AABADB10-546B-404C-86A2-9254E213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AF7"/>
    <w:rPr>
      <w:rFonts w:ascii="Century" w:hAnsi="Century"/>
      <w:sz w:val="21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3D60"/>
    <w:pPr>
      <w:keepNext/>
      <w:ind w:left="360" w:hanging="360"/>
      <w:outlineLvl w:val="0"/>
    </w:pPr>
    <w:rPr>
      <w:rFonts w:ascii="Calibri" w:hAnsi="Calibri" w:cstheme="minorHAnsi"/>
      <w:b/>
      <w:bCs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FD5967"/>
    <w:pPr>
      <w:outlineLvl w:val="1"/>
    </w:pPr>
    <w:rPr>
      <w:sz w:val="22"/>
      <w:szCs w:val="22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2478FB"/>
    <w:pPr>
      <w:outlineLvl w:val="2"/>
    </w:pPr>
    <w:rPr>
      <w:b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78FB"/>
    <w:p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9"/>
    <w:rsid w:val="00907E5E"/>
    <w:pPr>
      <w:keepNext/>
      <w:outlineLvl w:val="4"/>
    </w:pPr>
    <w:rPr>
      <w:rFonts w:ascii="Arial" w:hAnsi="Arial" w:cs="Arial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unhideWhenUsed/>
    <w:locked/>
    <w:rsid w:val="008B23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B383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23D60"/>
    <w:rPr>
      <w:rFonts w:ascii="Calibri" w:hAnsi="Calibri" w:cstheme="minorHAnsi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FD5967"/>
    <w:rPr>
      <w:rFonts w:asciiTheme="minorHAnsi" w:hAnsiTheme="minorHAnsi" w:cstheme="minorHAnsi"/>
      <w:b/>
      <w:bCs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478FB"/>
    <w:rPr>
      <w:rFonts w:ascii="Calibri" w:eastAsiaTheme="minorHAnsi" w:hAnsi="Calibri" w:cstheme="minorHAnsi"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478FB"/>
    <w:rPr>
      <w:rFonts w:ascii="Century" w:eastAsiaTheme="minorHAnsi" w:hAnsi="Century" w:cstheme="minorBidi"/>
      <w:b/>
      <w:i/>
      <w:sz w:val="2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761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07E5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4761"/>
    <w:rPr>
      <w:sz w:val="0"/>
      <w:szCs w:val="0"/>
      <w:lang w:val="en-GB"/>
    </w:rPr>
  </w:style>
  <w:style w:type="paragraph" w:styleId="Header">
    <w:name w:val="header"/>
    <w:basedOn w:val="Normal"/>
    <w:link w:val="HeaderChar"/>
    <w:uiPriority w:val="99"/>
    <w:rsid w:val="00E56DA8"/>
    <w:pPr>
      <w:jc w:val="right"/>
    </w:pPr>
    <w:rPr>
      <w:rFonts w:ascii="Frutiger LT 45 Light" w:hAnsi="Frutiger LT 45 Light" w:cs="Frutiger LT 45 Light"/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rsid w:val="00907E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761"/>
    <w:rPr>
      <w:rFonts w:ascii="Century" w:hAnsi="Century" w:cs="Century"/>
      <w:sz w:val="21"/>
      <w:szCs w:val="21"/>
      <w:lang w:val="en-GB"/>
    </w:rPr>
  </w:style>
  <w:style w:type="paragraph" w:styleId="BodyText">
    <w:name w:val="Body Text"/>
    <w:basedOn w:val="Normal"/>
    <w:link w:val="BodyTextChar"/>
    <w:uiPriority w:val="99"/>
    <w:rsid w:val="00907E5E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rsid w:val="00907E5E"/>
  </w:style>
  <w:style w:type="paragraph" w:styleId="BodyText2">
    <w:name w:val="Body Text 2"/>
    <w:basedOn w:val="Normal"/>
    <w:link w:val="BodyText2Char"/>
    <w:uiPriority w:val="99"/>
    <w:rsid w:val="00907E5E"/>
    <w:pPr>
      <w:ind w:right="2494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34761"/>
    <w:rPr>
      <w:rFonts w:ascii="Century" w:hAnsi="Century" w:cs="Century"/>
      <w:sz w:val="21"/>
      <w:szCs w:val="21"/>
      <w:lang w:val="en-GB"/>
    </w:rPr>
  </w:style>
  <w:style w:type="table" w:styleId="TableGrid">
    <w:name w:val="Table Grid"/>
    <w:basedOn w:val="TableNormal"/>
    <w:uiPriority w:val="59"/>
    <w:rsid w:val="00224C50"/>
    <w:rPr>
      <w:rFonts w:ascii="Century" w:hAnsi="Century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31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761"/>
    <w:rPr>
      <w:sz w:val="0"/>
      <w:szCs w:val="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D1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D10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761"/>
    <w:rPr>
      <w:rFonts w:ascii="Century" w:hAnsi="Century" w:cs="Century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761"/>
    <w:rPr>
      <w:rFonts w:ascii="Century" w:hAnsi="Century" w:cs="Century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rsid w:val="00AF28BF"/>
    <w:pPr>
      <w:ind w:left="720"/>
      <w:contextualSpacing/>
    </w:pPr>
  </w:style>
  <w:style w:type="paragraph" w:customStyle="1" w:styleId="PaperHeader">
    <w:name w:val="Paper Header"/>
    <w:basedOn w:val="Heading2"/>
    <w:link w:val="PaperHeaderChar"/>
    <w:rsid w:val="00944BF8"/>
    <w:pPr>
      <w:jc w:val="right"/>
    </w:pPr>
    <w:rPr>
      <w:color w:val="002060"/>
    </w:rPr>
  </w:style>
  <w:style w:type="paragraph" w:customStyle="1" w:styleId="Heading-Document">
    <w:name w:val="Heading - Document"/>
    <w:basedOn w:val="PaperHeader"/>
    <w:link w:val="Heading-DocumentChar"/>
    <w:qFormat/>
    <w:rsid w:val="00A23D60"/>
    <w:pPr>
      <w:ind w:left="0" w:firstLine="0"/>
      <w:jc w:val="left"/>
    </w:pPr>
    <w:rPr>
      <w:rFonts w:ascii="Century" w:hAnsi="Century"/>
      <w:bCs w:val="0"/>
      <w:sz w:val="24"/>
    </w:rPr>
  </w:style>
  <w:style w:type="character" w:customStyle="1" w:styleId="PaperHeaderChar">
    <w:name w:val="Paper Header Char"/>
    <w:basedOn w:val="Heading2Char"/>
    <w:link w:val="PaperHeader"/>
    <w:rsid w:val="00944BF8"/>
    <w:rPr>
      <w:rFonts w:ascii="Calibri" w:hAnsi="Calibri" w:cstheme="minorHAnsi"/>
      <w:b/>
      <w:bCs/>
      <w:color w:val="002060"/>
      <w:lang w:val="en-GB"/>
    </w:rPr>
  </w:style>
  <w:style w:type="character" w:customStyle="1" w:styleId="Heading-DocumentChar">
    <w:name w:val="Heading - Document Char"/>
    <w:basedOn w:val="PaperHeaderChar"/>
    <w:link w:val="Heading-Document"/>
    <w:rsid w:val="00A23D60"/>
    <w:rPr>
      <w:rFonts w:ascii="Century" w:hAnsi="Century" w:cstheme="minorHAnsi"/>
      <w:b/>
      <w:bCs w:val="0"/>
      <w:color w:val="002060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F27F7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1EAF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8B2381"/>
    <w:rPr>
      <w:rFonts w:asciiTheme="majorHAnsi" w:eastAsiaTheme="majorEastAsia" w:hAnsiTheme="majorHAnsi" w:cstheme="majorBidi"/>
      <w:color w:val="0B383B" w:themeColor="accent1" w:themeShade="7F"/>
      <w:sz w:val="21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87D6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C445B"/>
    <w:rPr>
      <w:color w:val="000000" w:themeColor="followedHyperlink"/>
      <w:u w:val="single"/>
    </w:rPr>
  </w:style>
  <w:style w:type="paragraph" w:customStyle="1" w:styleId="paragraph">
    <w:name w:val="paragraph"/>
    <w:basedOn w:val="Normal"/>
    <w:rsid w:val="00E71CB8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normaltextrun">
    <w:name w:val="normaltextrun"/>
    <w:basedOn w:val="DefaultParagraphFont"/>
    <w:rsid w:val="00E71CB8"/>
  </w:style>
  <w:style w:type="character" w:customStyle="1" w:styleId="eop">
    <w:name w:val="eop"/>
    <w:basedOn w:val="DefaultParagraphFont"/>
    <w:rsid w:val="00E71CB8"/>
  </w:style>
  <w:style w:type="character" w:styleId="UnresolvedMention">
    <w:name w:val="Unresolved Mention"/>
    <w:basedOn w:val="DefaultParagraphFont"/>
    <w:uiPriority w:val="99"/>
    <w:semiHidden/>
    <w:unhideWhenUsed/>
    <w:rsid w:val="00A237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5258"/>
    <w:rPr>
      <w:rFonts w:ascii="Century" w:hAnsi="Century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mployability@londonyouth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1D98643A124F3A9C5D08B684FA2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152C-C25E-4E2B-8838-88DE98ED76BD}"/>
      </w:docPartPr>
      <w:docPartBody>
        <w:p w:rsidR="00F748DB" w:rsidRDefault="002D40DA" w:rsidP="002D40DA">
          <w:pPr>
            <w:pStyle w:val="EE1D98643A124F3A9C5D08B684FA25A4"/>
          </w:pPr>
          <w:r w:rsidRPr="00AE4F9A">
            <w:rPr>
              <w:rStyle w:val="PlaceholderText"/>
            </w:rPr>
            <w:t>Click here to enter text.</w:t>
          </w:r>
        </w:p>
      </w:docPartBody>
    </w:docPart>
    <w:docPart>
      <w:docPartPr>
        <w:name w:val="D2435280021C47538783C88C044DC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78F9-2A00-4DB5-AE01-96ADB755881D}"/>
      </w:docPartPr>
      <w:docPartBody>
        <w:p w:rsidR="00F748DB" w:rsidRDefault="002D40DA" w:rsidP="002D40DA">
          <w:pPr>
            <w:pStyle w:val="D2435280021C47538783C88C044DC5D5"/>
          </w:pPr>
          <w:r w:rsidRPr="00AE4F9A">
            <w:rPr>
              <w:rStyle w:val="PlaceholderText"/>
            </w:rPr>
            <w:t>Click here to enter text.</w:t>
          </w:r>
        </w:p>
      </w:docPartBody>
    </w:docPart>
    <w:docPart>
      <w:docPartPr>
        <w:name w:val="21E351DD1987485D87DCA404C4895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13B3-0EF1-4670-A1D9-064EAB27E76C}"/>
      </w:docPartPr>
      <w:docPartBody>
        <w:p w:rsidR="00F748DB" w:rsidRDefault="002D40DA" w:rsidP="002D40DA">
          <w:pPr>
            <w:pStyle w:val="21E351DD1987485D87DCA404C489588F"/>
          </w:pPr>
          <w:r w:rsidRPr="00AE4F9A">
            <w:rPr>
              <w:rStyle w:val="PlaceholderText"/>
            </w:rPr>
            <w:t>Click here to enter text.</w:t>
          </w:r>
        </w:p>
      </w:docPartBody>
    </w:docPart>
    <w:docPart>
      <w:docPartPr>
        <w:name w:val="AEC0EC3E611A4E22AEC727432DD5A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6A86A-D537-4DC4-9BCB-C3ABB53208AE}"/>
      </w:docPartPr>
      <w:docPartBody>
        <w:p w:rsidR="00F748DB" w:rsidRDefault="002D40DA" w:rsidP="002D40DA">
          <w:pPr>
            <w:pStyle w:val="AEC0EC3E611A4E22AEC727432DD5A011"/>
          </w:pPr>
          <w:r w:rsidRPr="00AE4F9A">
            <w:rPr>
              <w:rStyle w:val="PlaceholderText"/>
            </w:rPr>
            <w:t>Click here to enter text.</w:t>
          </w:r>
        </w:p>
      </w:docPartBody>
    </w:docPart>
    <w:docPart>
      <w:docPartPr>
        <w:name w:val="F76822294EBD4BDCAF61161E258BD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ADEAC-9776-41A9-B6E6-C97FD648EAFF}"/>
      </w:docPartPr>
      <w:docPartBody>
        <w:p w:rsidR="00F748DB" w:rsidRDefault="002D40DA" w:rsidP="002D40DA">
          <w:pPr>
            <w:pStyle w:val="F76822294EBD4BDCAF61161E258BDE1A"/>
          </w:pPr>
          <w:r w:rsidRPr="00AE4F9A">
            <w:rPr>
              <w:rStyle w:val="PlaceholderText"/>
            </w:rPr>
            <w:t>Click here to enter text.</w:t>
          </w:r>
        </w:p>
      </w:docPartBody>
    </w:docPart>
    <w:docPart>
      <w:docPartPr>
        <w:name w:val="06DA0E9A6F334BCEBA64E1F00A236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FDCA6-5F5D-45DB-B083-4DF2FD3E22EF}"/>
      </w:docPartPr>
      <w:docPartBody>
        <w:p w:rsidR="00F748DB" w:rsidRDefault="002D40DA" w:rsidP="002D40DA">
          <w:pPr>
            <w:pStyle w:val="06DA0E9A6F334BCEBA64E1F00A236CFD"/>
          </w:pPr>
          <w:r w:rsidRPr="00AE4F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FD4"/>
    <w:rsid w:val="000138B7"/>
    <w:rsid w:val="00030119"/>
    <w:rsid w:val="00037A2B"/>
    <w:rsid w:val="000400BD"/>
    <w:rsid w:val="001145AA"/>
    <w:rsid w:val="00134FD4"/>
    <w:rsid w:val="00170553"/>
    <w:rsid w:val="001E2DE4"/>
    <w:rsid w:val="00265CA5"/>
    <w:rsid w:val="00275928"/>
    <w:rsid w:val="002D40DA"/>
    <w:rsid w:val="0030656A"/>
    <w:rsid w:val="00317B53"/>
    <w:rsid w:val="00381461"/>
    <w:rsid w:val="003F0564"/>
    <w:rsid w:val="004A169C"/>
    <w:rsid w:val="004D5605"/>
    <w:rsid w:val="00584955"/>
    <w:rsid w:val="0059522E"/>
    <w:rsid w:val="005A47BC"/>
    <w:rsid w:val="00701BEC"/>
    <w:rsid w:val="00731259"/>
    <w:rsid w:val="00784398"/>
    <w:rsid w:val="007913DF"/>
    <w:rsid w:val="007E6098"/>
    <w:rsid w:val="00826189"/>
    <w:rsid w:val="008A2379"/>
    <w:rsid w:val="00A04A73"/>
    <w:rsid w:val="00B23A68"/>
    <w:rsid w:val="00E02EE6"/>
    <w:rsid w:val="00E54A48"/>
    <w:rsid w:val="00E8466D"/>
    <w:rsid w:val="00E86831"/>
    <w:rsid w:val="00E913F6"/>
    <w:rsid w:val="00F7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0DA"/>
    <w:rPr>
      <w:color w:val="808080"/>
    </w:rPr>
  </w:style>
  <w:style w:type="paragraph" w:customStyle="1" w:styleId="EE1D98643A124F3A9C5D08B684FA25A4">
    <w:name w:val="EE1D98643A124F3A9C5D08B684FA25A4"/>
    <w:rsid w:val="002D40DA"/>
    <w:pPr>
      <w:spacing w:after="160" w:line="259" w:lineRule="auto"/>
    </w:pPr>
  </w:style>
  <w:style w:type="paragraph" w:customStyle="1" w:styleId="D2435280021C47538783C88C044DC5D5">
    <w:name w:val="D2435280021C47538783C88C044DC5D5"/>
    <w:rsid w:val="002D40DA"/>
    <w:pPr>
      <w:spacing w:after="160" w:line="259" w:lineRule="auto"/>
    </w:pPr>
  </w:style>
  <w:style w:type="paragraph" w:customStyle="1" w:styleId="21E351DD1987485D87DCA404C489588F">
    <w:name w:val="21E351DD1987485D87DCA404C489588F"/>
    <w:rsid w:val="002D40DA"/>
    <w:pPr>
      <w:spacing w:after="160" w:line="259" w:lineRule="auto"/>
    </w:pPr>
  </w:style>
  <w:style w:type="paragraph" w:customStyle="1" w:styleId="AEC0EC3E611A4E22AEC727432DD5A011">
    <w:name w:val="AEC0EC3E611A4E22AEC727432DD5A011"/>
    <w:rsid w:val="002D40DA"/>
    <w:pPr>
      <w:spacing w:after="160" w:line="259" w:lineRule="auto"/>
    </w:pPr>
  </w:style>
  <w:style w:type="paragraph" w:customStyle="1" w:styleId="F76822294EBD4BDCAF61161E258BDE1A">
    <w:name w:val="F76822294EBD4BDCAF61161E258BDE1A"/>
    <w:rsid w:val="002D40DA"/>
    <w:pPr>
      <w:spacing w:after="160" w:line="259" w:lineRule="auto"/>
    </w:pPr>
  </w:style>
  <w:style w:type="paragraph" w:customStyle="1" w:styleId="06DA0E9A6F334BCEBA64E1F00A236CFD">
    <w:name w:val="06DA0E9A6F334BCEBA64E1F00A236CFD"/>
    <w:rsid w:val="002D40D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ondonYouth_Theme">
  <a:themeElements>
    <a:clrScheme name="London Youth palette">
      <a:dk1>
        <a:srgbClr val="000000"/>
      </a:dk1>
      <a:lt1>
        <a:srgbClr val="FFFFFF"/>
      </a:lt1>
      <a:dk2>
        <a:srgbClr val="492861"/>
      </a:dk2>
      <a:lt2>
        <a:srgbClr val="4CCEDE"/>
      </a:lt2>
      <a:accent1>
        <a:srgbClr val="167378"/>
      </a:accent1>
      <a:accent2>
        <a:srgbClr val="DB487E"/>
      </a:accent2>
      <a:accent3>
        <a:srgbClr val="D5E739"/>
      </a:accent3>
      <a:accent4>
        <a:srgbClr val="0083C3"/>
      </a:accent4>
      <a:accent5>
        <a:srgbClr val="4CCEDE"/>
      </a:accent5>
      <a:accent6>
        <a:srgbClr val="FABA52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ondonYouth_Theme" id="{DDC49CDA-7BFD-F740-86D4-226B6B63519A}" vid="{CE5F0619-FAAB-9C49-A761-DDFE36E6A7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F3F84F056D74D818EB65583F210CD" ma:contentTypeVersion="22" ma:contentTypeDescription="Create a new document." ma:contentTypeScope="" ma:versionID="9185b25e12de13791a94f4023c2bd296">
  <xsd:schema xmlns:xsd="http://www.w3.org/2001/XMLSchema" xmlns:xs="http://www.w3.org/2001/XMLSchema" xmlns:p="http://schemas.microsoft.com/office/2006/metadata/properties" xmlns:ns2="3795fb6b-72da-42bf-89c2-2c41d718d404" xmlns:ns3="f960e734-b488-49a0-bcdc-279f0dff28e5" xmlns:ns4="http://schemas.microsoft.com/sharepoint/v4" targetNamespace="http://schemas.microsoft.com/office/2006/metadata/properties" ma:root="true" ma:fieldsID="32d42beeece16d94a818512d2f57b34a" ns2:_="" ns3:_="" ns4:_="">
    <xsd:import namespace="3795fb6b-72da-42bf-89c2-2c41d718d404"/>
    <xsd:import namespace="f960e734-b488-49a0-bcdc-279f0dff28e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fb6b-72da-42bf-89c2-2c41d718d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00b5341-a587-4c19-9c02-8c2ff2b407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0e734-b488-49a0-bcdc-279f0dff2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ea278fac-59cd-4678-8911-c89432a07745}" ma:internalName="TaxCatchAll" ma:showField="CatchAllData" ma:web="f960e734-b488-49a0-bcdc-279f0dff28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f960e734-b488-49a0-bcdc-279f0dff28e5">CEX5WWDRJUFA-2102554853-1107768</_dlc_DocId>
    <_dlc_DocIdUrl xmlns="f960e734-b488-49a0-bcdc-279f0dff28e5">
      <Url>https://londonyouth1.sharepoint.com/_layouts/15/DocIdRedir.aspx?ID=CEX5WWDRJUFA-2102554853-1107768</Url>
      <Description>CEX5WWDRJUFA-2102554853-1107768</Description>
    </_dlc_DocIdUrl>
    <lcf76f155ced4ddcb4097134ff3c332f xmlns="3795fb6b-72da-42bf-89c2-2c41d718d404">
      <Terms xmlns="http://schemas.microsoft.com/office/infopath/2007/PartnerControls"/>
    </lcf76f155ced4ddcb4097134ff3c332f>
    <TaxCatchAll xmlns="f960e734-b488-49a0-bcdc-279f0dff28e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263A-0FA9-4AD6-844E-F695CEA79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5fb6b-72da-42bf-89c2-2c41d718d404"/>
    <ds:schemaRef ds:uri="f960e734-b488-49a0-bcdc-279f0dff28e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AE67D-EA2E-49F0-9C86-6A8D2B2B5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B14E6-B1DA-4378-A9F7-D9CC8F003E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678C2C9-E975-4D42-B58F-447FA23BFF6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f960e734-b488-49a0-bcdc-279f0dff28e5"/>
    <ds:schemaRef ds:uri="3795fb6b-72da-42bf-89c2-2c41d718d404"/>
  </ds:schemaRefs>
</ds:datastoreItem>
</file>

<file path=customXml/itemProps5.xml><?xml version="1.0" encoding="utf-8"?>
<ds:datastoreItem xmlns:ds="http://schemas.openxmlformats.org/officeDocument/2006/customXml" ds:itemID="{3794E156-C443-4E1E-8870-E3D45750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2</Words>
  <Characters>4179</Characters>
  <Application>Microsoft Office Word</Application>
  <DocSecurity>0</DocSecurity>
  <Lines>34</Lines>
  <Paragraphs>9</Paragraphs>
  <ScaleCrop>false</ScaleCrop>
  <Company>FoLYC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subject/>
  <dc:creator>Rosa Palli</dc:creator>
  <cp:keywords/>
  <cp:lastModifiedBy>Beverley Anim-Antwi</cp:lastModifiedBy>
  <cp:revision>42</cp:revision>
  <cp:lastPrinted>2014-03-05T10:53:00Z</cp:lastPrinted>
  <dcterms:created xsi:type="dcterms:W3CDTF">2023-04-20T10:07:00Z</dcterms:created>
  <dcterms:modified xsi:type="dcterms:W3CDTF">2025-02-2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F3F84F056D74D818EB65583F210CD</vt:lpwstr>
  </property>
  <property fmtid="{D5CDD505-2E9C-101B-9397-08002B2CF9AE}" pid="3" name="Order">
    <vt:r8>11197200</vt:r8>
  </property>
  <property fmtid="{D5CDD505-2E9C-101B-9397-08002B2CF9AE}" pid="4" name="_dlc_DocIdItemGuid">
    <vt:lpwstr>67f6c0cc-b3c4-4f02-903c-16a28cbc1542</vt:lpwstr>
  </property>
  <property fmtid="{D5CDD505-2E9C-101B-9397-08002B2CF9AE}" pid="5" name="MediaServiceImageTags">
    <vt:lpwstr/>
  </property>
</Properties>
</file>